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DF24F" w14:textId="7BBB23FB" w:rsidR="006703C7" w:rsidRDefault="006703C7" w:rsidP="006703C7">
      <w:pPr>
        <w:jc w:val="center"/>
        <w:rPr>
          <w:rFonts w:ascii="Arial" w:hAnsi="Arial" w:cs="Arial"/>
          <w:sz w:val="44"/>
          <w:szCs w:val="44"/>
        </w:rPr>
      </w:pPr>
      <w:r>
        <w:rPr>
          <w:rFonts w:ascii="Arial" w:hAnsi="Arial" w:cs="Arial"/>
          <w:sz w:val="44"/>
          <w:szCs w:val="44"/>
        </w:rPr>
        <w:t>Using Large Language Models in Irony Detection – a comparative Analysis</w:t>
      </w:r>
    </w:p>
    <w:p w14:paraId="4820A8BF" w14:textId="77777777" w:rsidR="00FB2694" w:rsidRPr="00FB2694" w:rsidRDefault="00FB2694" w:rsidP="006703C7">
      <w:pPr>
        <w:jc w:val="center"/>
        <w:rPr>
          <w:rFonts w:ascii="Arial" w:hAnsi="Arial" w:cs="Arial"/>
        </w:rPr>
      </w:pPr>
    </w:p>
    <w:p w14:paraId="6210A489" w14:textId="60E19C19" w:rsidR="006B16F0"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259331" w:history="1">
        <w:r w:rsidR="006B16F0" w:rsidRPr="00002174">
          <w:rPr>
            <w:rStyle w:val="Hyperlink"/>
            <w:rFonts w:ascii="Arial" w:hAnsi="Arial" w:cs="Arial"/>
            <w:noProof/>
          </w:rPr>
          <w:t>1. Introduction</w:t>
        </w:r>
        <w:r w:rsidR="006B16F0">
          <w:rPr>
            <w:noProof/>
            <w:webHidden/>
          </w:rPr>
          <w:tab/>
        </w:r>
        <w:r w:rsidR="006B16F0">
          <w:rPr>
            <w:noProof/>
            <w:webHidden/>
          </w:rPr>
          <w:fldChar w:fldCharType="begin"/>
        </w:r>
        <w:r w:rsidR="006B16F0">
          <w:rPr>
            <w:noProof/>
            <w:webHidden/>
          </w:rPr>
          <w:instrText xml:space="preserve"> PAGEREF _Toc176259331 \h </w:instrText>
        </w:r>
        <w:r w:rsidR="006B16F0">
          <w:rPr>
            <w:noProof/>
            <w:webHidden/>
          </w:rPr>
        </w:r>
        <w:r w:rsidR="006B16F0">
          <w:rPr>
            <w:noProof/>
            <w:webHidden/>
          </w:rPr>
          <w:fldChar w:fldCharType="separate"/>
        </w:r>
        <w:r w:rsidR="006B16F0">
          <w:rPr>
            <w:noProof/>
            <w:webHidden/>
          </w:rPr>
          <w:t>2</w:t>
        </w:r>
        <w:r w:rsidR="006B16F0">
          <w:rPr>
            <w:noProof/>
            <w:webHidden/>
          </w:rPr>
          <w:fldChar w:fldCharType="end"/>
        </w:r>
      </w:hyperlink>
    </w:p>
    <w:p w14:paraId="33850FD6" w14:textId="741A87E0" w:rsidR="006B16F0" w:rsidRDefault="00000000">
      <w:pPr>
        <w:pStyle w:val="TOC1"/>
        <w:tabs>
          <w:tab w:val="right" w:pos="9062"/>
        </w:tabs>
        <w:rPr>
          <w:b w:val="0"/>
          <w:bCs w:val="0"/>
          <w:i w:val="0"/>
          <w:iCs w:val="0"/>
          <w:noProof/>
        </w:rPr>
      </w:pPr>
      <w:hyperlink w:anchor="_Toc176259332" w:history="1">
        <w:r w:rsidR="006B16F0" w:rsidRPr="00002174">
          <w:rPr>
            <w:rStyle w:val="Hyperlink"/>
            <w:rFonts w:ascii="Arial" w:hAnsi="Arial" w:cs="Arial"/>
            <w:noProof/>
          </w:rPr>
          <w:t>2. Background</w:t>
        </w:r>
        <w:r w:rsidR="006B16F0">
          <w:rPr>
            <w:noProof/>
            <w:webHidden/>
          </w:rPr>
          <w:tab/>
        </w:r>
        <w:r w:rsidR="006B16F0">
          <w:rPr>
            <w:noProof/>
            <w:webHidden/>
          </w:rPr>
          <w:fldChar w:fldCharType="begin"/>
        </w:r>
        <w:r w:rsidR="006B16F0">
          <w:rPr>
            <w:noProof/>
            <w:webHidden/>
          </w:rPr>
          <w:instrText xml:space="preserve"> PAGEREF _Toc176259332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12BD4615" w14:textId="494BB833" w:rsidR="006B16F0" w:rsidRDefault="00000000">
      <w:pPr>
        <w:pStyle w:val="TOC2"/>
        <w:tabs>
          <w:tab w:val="right" w:pos="9062"/>
        </w:tabs>
        <w:rPr>
          <w:b w:val="0"/>
          <w:bCs w:val="0"/>
          <w:noProof/>
          <w:sz w:val="24"/>
          <w:szCs w:val="24"/>
        </w:rPr>
      </w:pPr>
      <w:hyperlink w:anchor="_Toc176259333" w:history="1">
        <w:r w:rsidR="006B16F0" w:rsidRPr="00002174">
          <w:rPr>
            <w:rStyle w:val="Hyperlink"/>
            <w:rFonts w:ascii="Arial" w:hAnsi="Arial" w:cs="Arial"/>
            <w:noProof/>
          </w:rPr>
          <w:t>2.1 Irony and Sarcasm</w:t>
        </w:r>
        <w:r w:rsidR="006B16F0">
          <w:rPr>
            <w:noProof/>
            <w:webHidden/>
          </w:rPr>
          <w:tab/>
        </w:r>
        <w:r w:rsidR="006B16F0">
          <w:rPr>
            <w:noProof/>
            <w:webHidden/>
          </w:rPr>
          <w:fldChar w:fldCharType="begin"/>
        </w:r>
        <w:r w:rsidR="006B16F0">
          <w:rPr>
            <w:noProof/>
            <w:webHidden/>
          </w:rPr>
          <w:instrText xml:space="preserve"> PAGEREF _Toc176259333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02365618" w14:textId="6ED659E7" w:rsidR="006B16F0" w:rsidRDefault="00000000">
      <w:pPr>
        <w:pStyle w:val="TOC2"/>
        <w:tabs>
          <w:tab w:val="right" w:pos="9062"/>
        </w:tabs>
        <w:rPr>
          <w:b w:val="0"/>
          <w:bCs w:val="0"/>
          <w:noProof/>
          <w:sz w:val="24"/>
          <w:szCs w:val="24"/>
        </w:rPr>
      </w:pPr>
      <w:hyperlink w:anchor="_Toc176259334" w:history="1">
        <w:r w:rsidR="006B16F0" w:rsidRPr="00002174">
          <w:rPr>
            <w:rStyle w:val="Hyperlink"/>
            <w:rFonts w:ascii="Arial" w:hAnsi="Arial" w:cs="Arial"/>
            <w:noProof/>
          </w:rPr>
          <w:t>2.2 Irony detection using LLMs</w:t>
        </w:r>
        <w:r w:rsidR="006B16F0">
          <w:rPr>
            <w:noProof/>
            <w:webHidden/>
          </w:rPr>
          <w:tab/>
        </w:r>
        <w:r w:rsidR="006B16F0">
          <w:rPr>
            <w:noProof/>
            <w:webHidden/>
          </w:rPr>
          <w:fldChar w:fldCharType="begin"/>
        </w:r>
        <w:r w:rsidR="006B16F0">
          <w:rPr>
            <w:noProof/>
            <w:webHidden/>
          </w:rPr>
          <w:instrText xml:space="preserve"> PAGEREF _Toc176259334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79918E9D" w14:textId="3FD659FE" w:rsidR="006B16F0" w:rsidRDefault="00000000">
      <w:pPr>
        <w:pStyle w:val="TOC1"/>
        <w:tabs>
          <w:tab w:val="right" w:pos="9062"/>
        </w:tabs>
        <w:rPr>
          <w:b w:val="0"/>
          <w:bCs w:val="0"/>
          <w:i w:val="0"/>
          <w:iCs w:val="0"/>
          <w:noProof/>
        </w:rPr>
      </w:pPr>
      <w:hyperlink w:anchor="_Toc176259335" w:history="1">
        <w:r w:rsidR="006B16F0" w:rsidRPr="00002174">
          <w:rPr>
            <w:rStyle w:val="Hyperlink"/>
            <w:rFonts w:ascii="Arial" w:hAnsi="Arial" w:cs="Arial"/>
            <w:noProof/>
          </w:rPr>
          <w:t>3. Methods</w:t>
        </w:r>
        <w:r w:rsidR="006B16F0">
          <w:rPr>
            <w:noProof/>
            <w:webHidden/>
          </w:rPr>
          <w:tab/>
        </w:r>
        <w:r w:rsidR="006B16F0">
          <w:rPr>
            <w:noProof/>
            <w:webHidden/>
          </w:rPr>
          <w:fldChar w:fldCharType="begin"/>
        </w:r>
        <w:r w:rsidR="006B16F0">
          <w:rPr>
            <w:noProof/>
            <w:webHidden/>
          </w:rPr>
          <w:instrText xml:space="preserve"> PAGEREF _Toc176259335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60190A35" w14:textId="5AA8A1DE" w:rsidR="006B16F0" w:rsidRDefault="00000000">
      <w:pPr>
        <w:pStyle w:val="TOC2"/>
        <w:tabs>
          <w:tab w:val="right" w:pos="9062"/>
        </w:tabs>
        <w:rPr>
          <w:b w:val="0"/>
          <w:bCs w:val="0"/>
          <w:noProof/>
          <w:sz w:val="24"/>
          <w:szCs w:val="24"/>
        </w:rPr>
      </w:pPr>
      <w:hyperlink w:anchor="_Toc176259336" w:history="1">
        <w:r w:rsidR="006B16F0" w:rsidRPr="00002174">
          <w:rPr>
            <w:rStyle w:val="Hyperlink"/>
            <w:rFonts w:ascii="Arial" w:hAnsi="Arial" w:cs="Arial"/>
            <w:noProof/>
          </w:rPr>
          <w:t>3.1 Code</w:t>
        </w:r>
        <w:r w:rsidR="006B16F0">
          <w:rPr>
            <w:noProof/>
            <w:webHidden/>
          </w:rPr>
          <w:tab/>
        </w:r>
        <w:r w:rsidR="006B16F0">
          <w:rPr>
            <w:noProof/>
            <w:webHidden/>
          </w:rPr>
          <w:fldChar w:fldCharType="begin"/>
        </w:r>
        <w:r w:rsidR="006B16F0">
          <w:rPr>
            <w:noProof/>
            <w:webHidden/>
          </w:rPr>
          <w:instrText xml:space="preserve"> PAGEREF _Toc176259336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3BA976AF" w14:textId="2FB59D11" w:rsidR="006B16F0" w:rsidRDefault="00000000">
      <w:pPr>
        <w:pStyle w:val="TOC2"/>
        <w:tabs>
          <w:tab w:val="right" w:pos="9062"/>
        </w:tabs>
        <w:rPr>
          <w:b w:val="0"/>
          <w:bCs w:val="0"/>
          <w:noProof/>
          <w:sz w:val="24"/>
          <w:szCs w:val="24"/>
        </w:rPr>
      </w:pPr>
      <w:hyperlink w:anchor="_Toc176259337" w:history="1">
        <w:r w:rsidR="006B16F0" w:rsidRPr="00002174">
          <w:rPr>
            <w:rStyle w:val="Hyperlink"/>
            <w:rFonts w:ascii="Arial" w:hAnsi="Arial" w:cs="Arial"/>
            <w:noProof/>
          </w:rPr>
          <w:t>3.2 Terminology</w:t>
        </w:r>
        <w:r w:rsidR="006B16F0">
          <w:rPr>
            <w:noProof/>
            <w:webHidden/>
          </w:rPr>
          <w:tab/>
        </w:r>
        <w:r w:rsidR="006B16F0">
          <w:rPr>
            <w:noProof/>
            <w:webHidden/>
          </w:rPr>
          <w:fldChar w:fldCharType="begin"/>
        </w:r>
        <w:r w:rsidR="006B16F0">
          <w:rPr>
            <w:noProof/>
            <w:webHidden/>
          </w:rPr>
          <w:instrText xml:space="preserve"> PAGEREF _Toc176259337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6F3AF2D6" w14:textId="66E80830" w:rsidR="006B16F0" w:rsidRDefault="00000000">
      <w:pPr>
        <w:pStyle w:val="TOC2"/>
        <w:tabs>
          <w:tab w:val="right" w:pos="9062"/>
        </w:tabs>
        <w:rPr>
          <w:b w:val="0"/>
          <w:bCs w:val="0"/>
          <w:noProof/>
          <w:sz w:val="24"/>
          <w:szCs w:val="24"/>
        </w:rPr>
      </w:pPr>
      <w:hyperlink w:anchor="_Toc176259338" w:history="1">
        <w:r w:rsidR="006B16F0" w:rsidRPr="00002174">
          <w:rPr>
            <w:rStyle w:val="Hyperlink"/>
            <w:rFonts w:ascii="Arial" w:hAnsi="Arial" w:cs="Arial"/>
            <w:noProof/>
          </w:rPr>
          <w:t>3.3 Datasets</w:t>
        </w:r>
        <w:r w:rsidR="006B16F0">
          <w:rPr>
            <w:noProof/>
            <w:webHidden/>
          </w:rPr>
          <w:tab/>
        </w:r>
        <w:r w:rsidR="006B16F0">
          <w:rPr>
            <w:noProof/>
            <w:webHidden/>
          </w:rPr>
          <w:fldChar w:fldCharType="begin"/>
        </w:r>
        <w:r w:rsidR="006B16F0">
          <w:rPr>
            <w:noProof/>
            <w:webHidden/>
          </w:rPr>
          <w:instrText xml:space="preserve"> PAGEREF _Toc176259338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4382DEB9" w14:textId="35BBCF98" w:rsidR="006B16F0" w:rsidRDefault="00000000">
      <w:pPr>
        <w:pStyle w:val="TOC2"/>
        <w:tabs>
          <w:tab w:val="right" w:pos="9062"/>
        </w:tabs>
        <w:rPr>
          <w:b w:val="0"/>
          <w:bCs w:val="0"/>
          <w:noProof/>
          <w:sz w:val="24"/>
          <w:szCs w:val="24"/>
        </w:rPr>
      </w:pPr>
      <w:hyperlink w:anchor="_Toc176259339" w:history="1">
        <w:r w:rsidR="006B16F0" w:rsidRPr="00002174">
          <w:rPr>
            <w:rStyle w:val="Hyperlink"/>
            <w:rFonts w:ascii="Arial" w:hAnsi="Arial" w:cs="Arial"/>
            <w:noProof/>
          </w:rPr>
          <w:t>3.4 Prompts and Models</w:t>
        </w:r>
        <w:r w:rsidR="006B16F0">
          <w:rPr>
            <w:noProof/>
            <w:webHidden/>
          </w:rPr>
          <w:tab/>
        </w:r>
        <w:r w:rsidR="006B16F0">
          <w:rPr>
            <w:noProof/>
            <w:webHidden/>
          </w:rPr>
          <w:fldChar w:fldCharType="begin"/>
        </w:r>
        <w:r w:rsidR="006B16F0">
          <w:rPr>
            <w:noProof/>
            <w:webHidden/>
          </w:rPr>
          <w:instrText xml:space="preserve"> PAGEREF _Toc176259339 \h </w:instrText>
        </w:r>
        <w:r w:rsidR="006B16F0">
          <w:rPr>
            <w:noProof/>
            <w:webHidden/>
          </w:rPr>
        </w:r>
        <w:r w:rsidR="006B16F0">
          <w:rPr>
            <w:noProof/>
            <w:webHidden/>
          </w:rPr>
          <w:fldChar w:fldCharType="separate"/>
        </w:r>
        <w:r w:rsidR="006B16F0">
          <w:rPr>
            <w:noProof/>
            <w:webHidden/>
          </w:rPr>
          <w:t>5</w:t>
        </w:r>
        <w:r w:rsidR="006B16F0">
          <w:rPr>
            <w:noProof/>
            <w:webHidden/>
          </w:rPr>
          <w:fldChar w:fldCharType="end"/>
        </w:r>
      </w:hyperlink>
    </w:p>
    <w:p w14:paraId="0EA7371A" w14:textId="1A487CC7" w:rsidR="006B16F0" w:rsidRDefault="00000000">
      <w:pPr>
        <w:pStyle w:val="TOC2"/>
        <w:tabs>
          <w:tab w:val="right" w:pos="9062"/>
        </w:tabs>
        <w:rPr>
          <w:b w:val="0"/>
          <w:bCs w:val="0"/>
          <w:noProof/>
          <w:sz w:val="24"/>
          <w:szCs w:val="24"/>
        </w:rPr>
      </w:pPr>
      <w:hyperlink w:anchor="_Toc176259340" w:history="1">
        <w:r w:rsidR="006B16F0" w:rsidRPr="00002174">
          <w:rPr>
            <w:rStyle w:val="Hyperlink"/>
            <w:rFonts w:ascii="Arial" w:hAnsi="Arial" w:cs="Arial"/>
            <w:noProof/>
          </w:rPr>
          <w:t>3.5 Consistency</w:t>
        </w:r>
        <w:r w:rsidR="006B16F0">
          <w:rPr>
            <w:noProof/>
            <w:webHidden/>
          </w:rPr>
          <w:tab/>
        </w:r>
        <w:r w:rsidR="006B16F0">
          <w:rPr>
            <w:noProof/>
            <w:webHidden/>
          </w:rPr>
          <w:fldChar w:fldCharType="begin"/>
        </w:r>
        <w:r w:rsidR="006B16F0">
          <w:rPr>
            <w:noProof/>
            <w:webHidden/>
          </w:rPr>
          <w:instrText xml:space="preserve"> PAGEREF _Toc176259340 \h </w:instrText>
        </w:r>
        <w:r w:rsidR="006B16F0">
          <w:rPr>
            <w:noProof/>
            <w:webHidden/>
          </w:rPr>
        </w:r>
        <w:r w:rsidR="006B16F0">
          <w:rPr>
            <w:noProof/>
            <w:webHidden/>
          </w:rPr>
          <w:fldChar w:fldCharType="separate"/>
        </w:r>
        <w:r w:rsidR="006B16F0">
          <w:rPr>
            <w:noProof/>
            <w:webHidden/>
          </w:rPr>
          <w:t>6</w:t>
        </w:r>
        <w:r w:rsidR="006B16F0">
          <w:rPr>
            <w:noProof/>
            <w:webHidden/>
          </w:rPr>
          <w:fldChar w:fldCharType="end"/>
        </w:r>
      </w:hyperlink>
    </w:p>
    <w:p w14:paraId="3FF99665" w14:textId="00A16C60" w:rsidR="006B16F0" w:rsidRDefault="00000000">
      <w:pPr>
        <w:pStyle w:val="TOC2"/>
        <w:tabs>
          <w:tab w:val="right" w:pos="9062"/>
        </w:tabs>
        <w:rPr>
          <w:b w:val="0"/>
          <w:bCs w:val="0"/>
          <w:noProof/>
          <w:sz w:val="24"/>
          <w:szCs w:val="24"/>
        </w:rPr>
      </w:pPr>
      <w:hyperlink w:anchor="_Toc176259341" w:history="1">
        <w:r w:rsidR="006B16F0" w:rsidRPr="00002174">
          <w:rPr>
            <w:rStyle w:val="Hyperlink"/>
            <w:rFonts w:ascii="Arial" w:hAnsi="Arial" w:cs="Arial"/>
            <w:noProof/>
          </w:rPr>
          <w:t>3.6 Scoring Comparisons</w:t>
        </w:r>
        <w:r w:rsidR="006B16F0">
          <w:rPr>
            <w:noProof/>
            <w:webHidden/>
          </w:rPr>
          <w:tab/>
        </w:r>
        <w:r w:rsidR="006B16F0">
          <w:rPr>
            <w:noProof/>
            <w:webHidden/>
          </w:rPr>
          <w:fldChar w:fldCharType="begin"/>
        </w:r>
        <w:r w:rsidR="006B16F0">
          <w:rPr>
            <w:noProof/>
            <w:webHidden/>
          </w:rPr>
          <w:instrText xml:space="preserve"> PAGEREF _Toc176259341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650B7223" w14:textId="029663D4" w:rsidR="006B16F0" w:rsidRDefault="00000000">
      <w:pPr>
        <w:pStyle w:val="TOC1"/>
        <w:tabs>
          <w:tab w:val="right" w:pos="9062"/>
        </w:tabs>
        <w:rPr>
          <w:b w:val="0"/>
          <w:bCs w:val="0"/>
          <w:i w:val="0"/>
          <w:iCs w:val="0"/>
          <w:noProof/>
        </w:rPr>
      </w:pPr>
      <w:hyperlink w:anchor="_Toc176259342" w:history="1">
        <w:r w:rsidR="006B16F0" w:rsidRPr="00002174">
          <w:rPr>
            <w:rStyle w:val="Hyperlink"/>
            <w:rFonts w:ascii="Arial" w:hAnsi="Arial" w:cs="Arial"/>
            <w:noProof/>
          </w:rPr>
          <w:t>4. Results &amp; Discussion</w:t>
        </w:r>
        <w:r w:rsidR="006B16F0">
          <w:rPr>
            <w:noProof/>
            <w:webHidden/>
          </w:rPr>
          <w:tab/>
        </w:r>
        <w:r w:rsidR="006B16F0">
          <w:rPr>
            <w:noProof/>
            <w:webHidden/>
          </w:rPr>
          <w:fldChar w:fldCharType="begin"/>
        </w:r>
        <w:r w:rsidR="006B16F0">
          <w:rPr>
            <w:noProof/>
            <w:webHidden/>
          </w:rPr>
          <w:instrText xml:space="preserve"> PAGEREF _Toc176259342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03269391" w14:textId="25D4B885" w:rsidR="006B16F0" w:rsidRDefault="00000000">
      <w:pPr>
        <w:pStyle w:val="TOC2"/>
        <w:tabs>
          <w:tab w:val="right" w:pos="9062"/>
        </w:tabs>
        <w:rPr>
          <w:b w:val="0"/>
          <w:bCs w:val="0"/>
          <w:noProof/>
          <w:sz w:val="24"/>
          <w:szCs w:val="24"/>
        </w:rPr>
      </w:pPr>
      <w:hyperlink w:anchor="_Toc176259343" w:history="1">
        <w:r w:rsidR="006B16F0" w:rsidRPr="00002174">
          <w:rPr>
            <w:rStyle w:val="Hyperlink"/>
            <w:rFonts w:ascii="Arial" w:hAnsi="Arial" w:cs="Arial"/>
            <w:noProof/>
          </w:rPr>
          <w:t>4.1 GPT</w:t>
        </w:r>
        <w:r w:rsidR="006B16F0">
          <w:rPr>
            <w:noProof/>
            <w:webHidden/>
          </w:rPr>
          <w:tab/>
        </w:r>
        <w:r w:rsidR="006B16F0">
          <w:rPr>
            <w:noProof/>
            <w:webHidden/>
          </w:rPr>
          <w:fldChar w:fldCharType="begin"/>
        </w:r>
        <w:r w:rsidR="006B16F0">
          <w:rPr>
            <w:noProof/>
            <w:webHidden/>
          </w:rPr>
          <w:instrText xml:space="preserve"> PAGEREF _Toc176259343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79F7D5E6" w14:textId="5891A5FA" w:rsidR="006B16F0" w:rsidRDefault="00000000">
      <w:pPr>
        <w:pStyle w:val="TOC3"/>
        <w:tabs>
          <w:tab w:val="right" w:pos="9062"/>
        </w:tabs>
        <w:rPr>
          <w:noProof/>
          <w:sz w:val="24"/>
          <w:szCs w:val="24"/>
        </w:rPr>
      </w:pPr>
      <w:hyperlink w:anchor="_Toc176259344" w:history="1">
        <w:r w:rsidR="006B16F0" w:rsidRPr="00002174">
          <w:rPr>
            <w:rStyle w:val="Hyperlink"/>
            <w:rFonts w:ascii="Arial" w:hAnsi="Arial" w:cs="Arial"/>
            <w:noProof/>
          </w:rPr>
          <w:t>4.1.1 Run type: Binary</w:t>
        </w:r>
        <w:r w:rsidR="006B16F0">
          <w:rPr>
            <w:noProof/>
            <w:webHidden/>
          </w:rPr>
          <w:tab/>
        </w:r>
        <w:r w:rsidR="006B16F0">
          <w:rPr>
            <w:noProof/>
            <w:webHidden/>
          </w:rPr>
          <w:fldChar w:fldCharType="begin"/>
        </w:r>
        <w:r w:rsidR="006B16F0">
          <w:rPr>
            <w:noProof/>
            <w:webHidden/>
          </w:rPr>
          <w:instrText xml:space="preserve"> PAGEREF _Toc176259344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33D5C98D" w14:textId="6EF5E9FE" w:rsidR="006B16F0" w:rsidRDefault="00000000">
      <w:pPr>
        <w:pStyle w:val="TOC4"/>
        <w:tabs>
          <w:tab w:val="right" w:pos="9062"/>
        </w:tabs>
        <w:rPr>
          <w:noProof/>
          <w:sz w:val="24"/>
          <w:szCs w:val="24"/>
        </w:rPr>
      </w:pPr>
      <w:hyperlink w:anchor="_Toc176259345" w:history="1">
        <w:r w:rsidR="006B16F0" w:rsidRPr="00002174">
          <w:rPr>
            <w:rStyle w:val="Hyperlink"/>
            <w:rFonts w:ascii="Arial" w:hAnsi="Arial" w:cs="Arial"/>
            <w:noProof/>
          </w:rPr>
          <w:t>4.1.1.1 Default Prompt</w:t>
        </w:r>
        <w:r w:rsidR="006B16F0">
          <w:rPr>
            <w:noProof/>
            <w:webHidden/>
          </w:rPr>
          <w:tab/>
        </w:r>
        <w:r w:rsidR="006B16F0">
          <w:rPr>
            <w:noProof/>
            <w:webHidden/>
          </w:rPr>
          <w:fldChar w:fldCharType="begin"/>
        </w:r>
        <w:r w:rsidR="006B16F0">
          <w:rPr>
            <w:noProof/>
            <w:webHidden/>
          </w:rPr>
          <w:instrText xml:space="preserve"> PAGEREF _Toc176259345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2BA1ED7B" w14:textId="0ED782AA" w:rsidR="006B16F0" w:rsidRDefault="00000000">
      <w:pPr>
        <w:pStyle w:val="TOC4"/>
        <w:tabs>
          <w:tab w:val="right" w:pos="9062"/>
        </w:tabs>
        <w:rPr>
          <w:noProof/>
          <w:sz w:val="24"/>
          <w:szCs w:val="24"/>
        </w:rPr>
      </w:pPr>
      <w:hyperlink w:anchor="_Toc176259346" w:history="1">
        <w:r w:rsidR="006B16F0" w:rsidRPr="00002174">
          <w:rPr>
            <w:rStyle w:val="Hyperlink"/>
            <w:rFonts w:ascii="Arial" w:hAnsi="Arial" w:cs="Arial"/>
            <w:noProof/>
          </w:rPr>
          <w:t>4.1.1.2 Sub prompt 1: No detector prompt</w:t>
        </w:r>
        <w:r w:rsidR="006B16F0">
          <w:rPr>
            <w:noProof/>
            <w:webHidden/>
          </w:rPr>
          <w:tab/>
        </w:r>
        <w:r w:rsidR="006B16F0">
          <w:rPr>
            <w:noProof/>
            <w:webHidden/>
          </w:rPr>
          <w:fldChar w:fldCharType="begin"/>
        </w:r>
        <w:r w:rsidR="006B16F0">
          <w:rPr>
            <w:noProof/>
            <w:webHidden/>
          </w:rPr>
          <w:instrText xml:space="preserve"> PAGEREF _Toc176259346 \h </w:instrText>
        </w:r>
        <w:r w:rsidR="006B16F0">
          <w:rPr>
            <w:noProof/>
            <w:webHidden/>
          </w:rPr>
        </w:r>
        <w:r w:rsidR="006B16F0">
          <w:rPr>
            <w:noProof/>
            <w:webHidden/>
          </w:rPr>
          <w:fldChar w:fldCharType="separate"/>
        </w:r>
        <w:r w:rsidR="006B16F0">
          <w:rPr>
            <w:noProof/>
            <w:webHidden/>
          </w:rPr>
          <w:t>17</w:t>
        </w:r>
        <w:r w:rsidR="006B16F0">
          <w:rPr>
            <w:noProof/>
            <w:webHidden/>
          </w:rPr>
          <w:fldChar w:fldCharType="end"/>
        </w:r>
      </w:hyperlink>
    </w:p>
    <w:p w14:paraId="7E20578E" w14:textId="21767D2B" w:rsidR="006B16F0" w:rsidRDefault="00000000">
      <w:pPr>
        <w:pStyle w:val="TOC4"/>
        <w:tabs>
          <w:tab w:val="right" w:pos="9062"/>
        </w:tabs>
        <w:rPr>
          <w:noProof/>
          <w:sz w:val="24"/>
          <w:szCs w:val="24"/>
        </w:rPr>
      </w:pPr>
      <w:hyperlink w:anchor="_Toc176259347" w:history="1">
        <w:r w:rsidR="006B16F0" w:rsidRPr="00002174">
          <w:rPr>
            <w:rStyle w:val="Hyperlink"/>
            <w:rFonts w:ascii="Arial" w:hAnsi="Arial" w:cs="Arial"/>
            <w:noProof/>
          </w:rPr>
          <w:t>4.1.1.3 Sub prompt 2: Yes/No answer prompt</w:t>
        </w:r>
        <w:r w:rsidR="006B16F0">
          <w:rPr>
            <w:noProof/>
            <w:webHidden/>
          </w:rPr>
          <w:tab/>
        </w:r>
        <w:r w:rsidR="006B16F0">
          <w:rPr>
            <w:noProof/>
            <w:webHidden/>
          </w:rPr>
          <w:fldChar w:fldCharType="begin"/>
        </w:r>
        <w:r w:rsidR="006B16F0">
          <w:rPr>
            <w:noProof/>
            <w:webHidden/>
          </w:rPr>
          <w:instrText xml:space="preserve"> PAGEREF _Toc176259347 \h </w:instrText>
        </w:r>
        <w:r w:rsidR="006B16F0">
          <w:rPr>
            <w:noProof/>
            <w:webHidden/>
          </w:rPr>
        </w:r>
        <w:r w:rsidR="006B16F0">
          <w:rPr>
            <w:noProof/>
            <w:webHidden/>
          </w:rPr>
          <w:fldChar w:fldCharType="separate"/>
        </w:r>
        <w:r w:rsidR="006B16F0">
          <w:rPr>
            <w:noProof/>
            <w:webHidden/>
          </w:rPr>
          <w:t>20</w:t>
        </w:r>
        <w:r w:rsidR="006B16F0">
          <w:rPr>
            <w:noProof/>
            <w:webHidden/>
          </w:rPr>
          <w:fldChar w:fldCharType="end"/>
        </w:r>
      </w:hyperlink>
    </w:p>
    <w:p w14:paraId="39CBD48D" w14:textId="5545A4D9" w:rsidR="006B16F0" w:rsidRDefault="00000000">
      <w:pPr>
        <w:pStyle w:val="TOC4"/>
        <w:tabs>
          <w:tab w:val="right" w:pos="9062"/>
        </w:tabs>
        <w:rPr>
          <w:noProof/>
          <w:sz w:val="24"/>
          <w:szCs w:val="24"/>
        </w:rPr>
      </w:pPr>
      <w:hyperlink w:anchor="_Toc176259348" w:history="1">
        <w:r w:rsidR="006B16F0" w:rsidRPr="00002174">
          <w:rPr>
            <w:rStyle w:val="Hyperlink"/>
            <w:rFonts w:ascii="Arial" w:hAnsi="Arial" w:cs="Arial"/>
            <w:noProof/>
          </w:rPr>
          <w:t>4.1.1.4 Sub prompt 3: One-shot</w:t>
        </w:r>
        <w:r w:rsidR="006B16F0">
          <w:rPr>
            <w:noProof/>
            <w:webHidden/>
          </w:rPr>
          <w:tab/>
        </w:r>
        <w:r w:rsidR="006B16F0">
          <w:rPr>
            <w:noProof/>
            <w:webHidden/>
          </w:rPr>
          <w:fldChar w:fldCharType="begin"/>
        </w:r>
        <w:r w:rsidR="006B16F0">
          <w:rPr>
            <w:noProof/>
            <w:webHidden/>
          </w:rPr>
          <w:instrText xml:space="preserve"> PAGEREF _Toc176259348 \h </w:instrText>
        </w:r>
        <w:r w:rsidR="006B16F0">
          <w:rPr>
            <w:noProof/>
            <w:webHidden/>
          </w:rPr>
        </w:r>
        <w:r w:rsidR="006B16F0">
          <w:rPr>
            <w:noProof/>
            <w:webHidden/>
          </w:rPr>
          <w:fldChar w:fldCharType="separate"/>
        </w:r>
        <w:r w:rsidR="006B16F0">
          <w:rPr>
            <w:noProof/>
            <w:webHidden/>
          </w:rPr>
          <w:t>23</w:t>
        </w:r>
        <w:r w:rsidR="006B16F0">
          <w:rPr>
            <w:noProof/>
            <w:webHidden/>
          </w:rPr>
          <w:fldChar w:fldCharType="end"/>
        </w:r>
      </w:hyperlink>
    </w:p>
    <w:p w14:paraId="5BA609B3" w14:textId="62362B83" w:rsidR="006B16F0" w:rsidRDefault="00000000">
      <w:pPr>
        <w:pStyle w:val="TOC5"/>
        <w:tabs>
          <w:tab w:val="right" w:pos="9062"/>
        </w:tabs>
        <w:rPr>
          <w:noProof/>
          <w:sz w:val="24"/>
          <w:szCs w:val="24"/>
        </w:rPr>
      </w:pPr>
      <w:hyperlink w:anchor="_Toc176259349" w:history="1">
        <w:r w:rsidR="006B16F0" w:rsidRPr="00002174">
          <w:rPr>
            <w:rStyle w:val="Hyperlink"/>
            <w:rFonts w:ascii="Arial" w:hAnsi="Arial" w:cs="Arial"/>
            <w:noProof/>
          </w:rPr>
          <w:t>4.1.1.4.1 Oneshot-0</w:t>
        </w:r>
        <w:r w:rsidR="006B16F0">
          <w:rPr>
            <w:noProof/>
            <w:webHidden/>
          </w:rPr>
          <w:tab/>
        </w:r>
        <w:r w:rsidR="006B16F0">
          <w:rPr>
            <w:noProof/>
            <w:webHidden/>
          </w:rPr>
          <w:fldChar w:fldCharType="begin"/>
        </w:r>
        <w:r w:rsidR="006B16F0">
          <w:rPr>
            <w:noProof/>
            <w:webHidden/>
          </w:rPr>
          <w:instrText xml:space="preserve"> PAGEREF _Toc176259349 \h </w:instrText>
        </w:r>
        <w:r w:rsidR="006B16F0">
          <w:rPr>
            <w:noProof/>
            <w:webHidden/>
          </w:rPr>
        </w:r>
        <w:r w:rsidR="006B16F0">
          <w:rPr>
            <w:noProof/>
            <w:webHidden/>
          </w:rPr>
          <w:fldChar w:fldCharType="separate"/>
        </w:r>
        <w:r w:rsidR="006B16F0">
          <w:rPr>
            <w:noProof/>
            <w:webHidden/>
          </w:rPr>
          <w:t>24</w:t>
        </w:r>
        <w:r w:rsidR="006B16F0">
          <w:rPr>
            <w:noProof/>
            <w:webHidden/>
          </w:rPr>
          <w:fldChar w:fldCharType="end"/>
        </w:r>
      </w:hyperlink>
    </w:p>
    <w:p w14:paraId="0BCF0820" w14:textId="20E81813" w:rsidR="006B16F0" w:rsidRDefault="00000000">
      <w:pPr>
        <w:pStyle w:val="TOC5"/>
        <w:tabs>
          <w:tab w:val="right" w:pos="9062"/>
        </w:tabs>
        <w:rPr>
          <w:noProof/>
          <w:sz w:val="24"/>
          <w:szCs w:val="24"/>
        </w:rPr>
      </w:pPr>
      <w:hyperlink w:anchor="_Toc176259350" w:history="1">
        <w:r w:rsidR="006B16F0" w:rsidRPr="00002174">
          <w:rPr>
            <w:rStyle w:val="Hyperlink"/>
            <w:rFonts w:ascii="Arial" w:hAnsi="Arial" w:cs="Arial"/>
            <w:noProof/>
          </w:rPr>
          <w:t>4.1.1.4.2 Oneshot-1</w:t>
        </w:r>
        <w:r w:rsidR="006B16F0">
          <w:rPr>
            <w:noProof/>
            <w:webHidden/>
          </w:rPr>
          <w:tab/>
        </w:r>
        <w:r w:rsidR="006B16F0">
          <w:rPr>
            <w:noProof/>
            <w:webHidden/>
          </w:rPr>
          <w:fldChar w:fldCharType="begin"/>
        </w:r>
        <w:r w:rsidR="006B16F0">
          <w:rPr>
            <w:noProof/>
            <w:webHidden/>
          </w:rPr>
          <w:instrText xml:space="preserve"> PAGEREF _Toc176259350 \h </w:instrText>
        </w:r>
        <w:r w:rsidR="006B16F0">
          <w:rPr>
            <w:noProof/>
            <w:webHidden/>
          </w:rPr>
        </w:r>
        <w:r w:rsidR="006B16F0">
          <w:rPr>
            <w:noProof/>
            <w:webHidden/>
          </w:rPr>
          <w:fldChar w:fldCharType="separate"/>
        </w:r>
        <w:r w:rsidR="006B16F0">
          <w:rPr>
            <w:noProof/>
            <w:webHidden/>
          </w:rPr>
          <w:t>25</w:t>
        </w:r>
        <w:r w:rsidR="006B16F0">
          <w:rPr>
            <w:noProof/>
            <w:webHidden/>
          </w:rPr>
          <w:fldChar w:fldCharType="end"/>
        </w:r>
      </w:hyperlink>
    </w:p>
    <w:p w14:paraId="20775CEA" w14:textId="6249EEF2" w:rsidR="006B16F0" w:rsidRDefault="00000000">
      <w:pPr>
        <w:pStyle w:val="TOC4"/>
        <w:tabs>
          <w:tab w:val="right" w:pos="9062"/>
        </w:tabs>
        <w:rPr>
          <w:noProof/>
          <w:sz w:val="24"/>
          <w:szCs w:val="24"/>
        </w:rPr>
      </w:pPr>
      <w:hyperlink w:anchor="_Toc176259351" w:history="1">
        <w:r w:rsidR="006B16F0" w:rsidRPr="00002174">
          <w:rPr>
            <w:rStyle w:val="Hyperlink"/>
            <w:rFonts w:ascii="Arial" w:hAnsi="Arial" w:cs="Arial"/>
            <w:noProof/>
          </w:rPr>
          <w:t>4.1.1.5 Conclusion of the main prompt experiments</w:t>
        </w:r>
        <w:r w:rsidR="006B16F0">
          <w:rPr>
            <w:noProof/>
            <w:webHidden/>
          </w:rPr>
          <w:tab/>
        </w:r>
        <w:r w:rsidR="006B16F0">
          <w:rPr>
            <w:noProof/>
            <w:webHidden/>
          </w:rPr>
          <w:fldChar w:fldCharType="begin"/>
        </w:r>
        <w:r w:rsidR="006B16F0">
          <w:rPr>
            <w:noProof/>
            <w:webHidden/>
          </w:rPr>
          <w:instrText xml:space="preserve"> PAGEREF _Toc176259351 \h </w:instrText>
        </w:r>
        <w:r w:rsidR="006B16F0">
          <w:rPr>
            <w:noProof/>
            <w:webHidden/>
          </w:rPr>
        </w:r>
        <w:r w:rsidR="006B16F0">
          <w:rPr>
            <w:noProof/>
            <w:webHidden/>
          </w:rPr>
          <w:fldChar w:fldCharType="separate"/>
        </w:r>
        <w:r w:rsidR="006B16F0">
          <w:rPr>
            <w:noProof/>
            <w:webHidden/>
          </w:rPr>
          <w:t>26</w:t>
        </w:r>
        <w:r w:rsidR="006B16F0">
          <w:rPr>
            <w:noProof/>
            <w:webHidden/>
          </w:rPr>
          <w:fldChar w:fldCharType="end"/>
        </w:r>
      </w:hyperlink>
    </w:p>
    <w:p w14:paraId="1E3433B5" w14:textId="68818C53" w:rsidR="006B16F0" w:rsidRDefault="00000000">
      <w:pPr>
        <w:pStyle w:val="TOC3"/>
        <w:tabs>
          <w:tab w:val="right" w:pos="9062"/>
        </w:tabs>
        <w:rPr>
          <w:noProof/>
          <w:sz w:val="24"/>
          <w:szCs w:val="24"/>
        </w:rPr>
      </w:pPr>
      <w:hyperlink w:anchor="_Toc176259352" w:history="1">
        <w:r w:rsidR="006B16F0" w:rsidRPr="00002174">
          <w:rPr>
            <w:rStyle w:val="Hyperlink"/>
            <w:rFonts w:ascii="Arial" w:hAnsi="Arial" w:cs="Arial"/>
            <w:noProof/>
          </w:rPr>
          <w:t>4.1.2 Run type: Confidence</w:t>
        </w:r>
        <w:r w:rsidR="006B16F0">
          <w:rPr>
            <w:noProof/>
            <w:webHidden/>
          </w:rPr>
          <w:tab/>
        </w:r>
        <w:r w:rsidR="006B16F0">
          <w:rPr>
            <w:noProof/>
            <w:webHidden/>
          </w:rPr>
          <w:fldChar w:fldCharType="begin"/>
        </w:r>
        <w:r w:rsidR="006B16F0">
          <w:rPr>
            <w:noProof/>
            <w:webHidden/>
          </w:rPr>
          <w:instrText xml:space="preserve"> PAGEREF _Toc176259352 \h </w:instrText>
        </w:r>
        <w:r w:rsidR="006B16F0">
          <w:rPr>
            <w:noProof/>
            <w:webHidden/>
          </w:rPr>
        </w:r>
        <w:r w:rsidR="006B16F0">
          <w:rPr>
            <w:noProof/>
            <w:webHidden/>
          </w:rPr>
          <w:fldChar w:fldCharType="separate"/>
        </w:r>
        <w:r w:rsidR="006B16F0">
          <w:rPr>
            <w:noProof/>
            <w:webHidden/>
          </w:rPr>
          <w:t>28</w:t>
        </w:r>
        <w:r w:rsidR="006B16F0">
          <w:rPr>
            <w:noProof/>
            <w:webHidden/>
          </w:rPr>
          <w:fldChar w:fldCharType="end"/>
        </w:r>
      </w:hyperlink>
    </w:p>
    <w:p w14:paraId="53B07128" w14:textId="7A46B9CD" w:rsidR="006B16F0" w:rsidRDefault="00000000">
      <w:pPr>
        <w:pStyle w:val="TOC4"/>
        <w:tabs>
          <w:tab w:val="right" w:pos="9062"/>
        </w:tabs>
        <w:rPr>
          <w:noProof/>
          <w:sz w:val="24"/>
          <w:szCs w:val="24"/>
        </w:rPr>
      </w:pPr>
      <w:hyperlink w:anchor="_Toc176259353" w:history="1">
        <w:r w:rsidR="006B16F0" w:rsidRPr="00002174">
          <w:rPr>
            <w:rStyle w:val="Hyperlink"/>
            <w:rFonts w:ascii="Arial" w:hAnsi="Arial" w:cs="Arial"/>
            <w:noProof/>
          </w:rPr>
          <w:t>4.1.2.1 Confidence run main prompt</w:t>
        </w:r>
        <w:r w:rsidR="006B16F0">
          <w:rPr>
            <w:noProof/>
            <w:webHidden/>
          </w:rPr>
          <w:tab/>
        </w:r>
        <w:r w:rsidR="006B16F0">
          <w:rPr>
            <w:noProof/>
            <w:webHidden/>
          </w:rPr>
          <w:fldChar w:fldCharType="begin"/>
        </w:r>
        <w:r w:rsidR="006B16F0">
          <w:rPr>
            <w:noProof/>
            <w:webHidden/>
          </w:rPr>
          <w:instrText xml:space="preserve"> PAGEREF _Toc176259353 \h </w:instrText>
        </w:r>
        <w:r w:rsidR="006B16F0">
          <w:rPr>
            <w:noProof/>
            <w:webHidden/>
          </w:rPr>
        </w:r>
        <w:r w:rsidR="006B16F0">
          <w:rPr>
            <w:noProof/>
            <w:webHidden/>
          </w:rPr>
          <w:fldChar w:fldCharType="separate"/>
        </w:r>
        <w:r w:rsidR="006B16F0">
          <w:rPr>
            <w:noProof/>
            <w:webHidden/>
          </w:rPr>
          <w:t>29</w:t>
        </w:r>
        <w:r w:rsidR="006B16F0">
          <w:rPr>
            <w:noProof/>
            <w:webHidden/>
          </w:rPr>
          <w:fldChar w:fldCharType="end"/>
        </w:r>
      </w:hyperlink>
    </w:p>
    <w:p w14:paraId="32F1F388" w14:textId="354EA1F5" w:rsidR="006B16F0" w:rsidRDefault="00000000">
      <w:pPr>
        <w:pStyle w:val="TOC4"/>
        <w:tabs>
          <w:tab w:val="right" w:pos="9062"/>
        </w:tabs>
        <w:rPr>
          <w:noProof/>
          <w:sz w:val="24"/>
          <w:szCs w:val="24"/>
        </w:rPr>
      </w:pPr>
      <w:hyperlink w:anchor="_Toc176259354" w:history="1">
        <w:r w:rsidR="006B16F0" w:rsidRPr="00002174">
          <w:rPr>
            <w:rStyle w:val="Hyperlink"/>
            <w:rFonts w:ascii="Arial" w:hAnsi="Arial" w:cs="Arial"/>
            <w:noProof/>
          </w:rPr>
          <w:t>4.1.2.2 Conclusion of confidence prompt experiments</w:t>
        </w:r>
        <w:r w:rsidR="006B16F0">
          <w:rPr>
            <w:noProof/>
            <w:webHidden/>
          </w:rPr>
          <w:tab/>
        </w:r>
        <w:r w:rsidR="006B16F0">
          <w:rPr>
            <w:noProof/>
            <w:webHidden/>
          </w:rPr>
          <w:fldChar w:fldCharType="begin"/>
        </w:r>
        <w:r w:rsidR="006B16F0">
          <w:rPr>
            <w:noProof/>
            <w:webHidden/>
          </w:rPr>
          <w:instrText xml:space="preserve"> PAGEREF _Toc176259354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071886BF" w14:textId="1A9B9B51" w:rsidR="006B16F0" w:rsidRDefault="00000000">
      <w:pPr>
        <w:pStyle w:val="TOC3"/>
        <w:tabs>
          <w:tab w:val="right" w:pos="9062"/>
        </w:tabs>
        <w:rPr>
          <w:noProof/>
          <w:sz w:val="24"/>
          <w:szCs w:val="24"/>
        </w:rPr>
      </w:pPr>
      <w:hyperlink w:anchor="_Toc176259355" w:history="1">
        <w:r w:rsidR="006B16F0" w:rsidRPr="00002174">
          <w:rPr>
            <w:rStyle w:val="Hyperlink"/>
            <w:rFonts w:ascii="Arial" w:hAnsi="Arial" w:cs="Arial"/>
            <w:noProof/>
          </w:rPr>
          <w:t>4.1.3 Run type: Percentage</w:t>
        </w:r>
        <w:r w:rsidR="006B16F0">
          <w:rPr>
            <w:noProof/>
            <w:webHidden/>
          </w:rPr>
          <w:tab/>
        </w:r>
        <w:r w:rsidR="006B16F0">
          <w:rPr>
            <w:noProof/>
            <w:webHidden/>
          </w:rPr>
          <w:fldChar w:fldCharType="begin"/>
        </w:r>
        <w:r w:rsidR="006B16F0">
          <w:rPr>
            <w:noProof/>
            <w:webHidden/>
          </w:rPr>
          <w:instrText xml:space="preserve"> PAGEREF _Toc176259355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52F5F4CC" w14:textId="3719546B" w:rsidR="006B16F0" w:rsidRDefault="00000000">
      <w:pPr>
        <w:pStyle w:val="TOC4"/>
        <w:tabs>
          <w:tab w:val="right" w:pos="9062"/>
        </w:tabs>
        <w:rPr>
          <w:noProof/>
          <w:sz w:val="24"/>
          <w:szCs w:val="24"/>
        </w:rPr>
      </w:pPr>
      <w:hyperlink w:anchor="_Toc176259356" w:history="1">
        <w:r w:rsidR="006B16F0" w:rsidRPr="00002174">
          <w:rPr>
            <w:rStyle w:val="Hyperlink"/>
            <w:rFonts w:ascii="Arial" w:hAnsi="Arial" w:cs="Arial"/>
            <w:noProof/>
          </w:rPr>
          <w:t>4.1.3.1 Percentage run main prompt</w:t>
        </w:r>
        <w:r w:rsidR="006B16F0">
          <w:rPr>
            <w:noProof/>
            <w:webHidden/>
          </w:rPr>
          <w:tab/>
        </w:r>
        <w:r w:rsidR="006B16F0">
          <w:rPr>
            <w:noProof/>
            <w:webHidden/>
          </w:rPr>
          <w:fldChar w:fldCharType="begin"/>
        </w:r>
        <w:r w:rsidR="006B16F0">
          <w:rPr>
            <w:noProof/>
            <w:webHidden/>
          </w:rPr>
          <w:instrText xml:space="preserve"> PAGEREF _Toc176259356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40BD24C7" w14:textId="5D4BD596" w:rsidR="006B16F0" w:rsidRDefault="00000000">
      <w:pPr>
        <w:pStyle w:val="TOC4"/>
        <w:tabs>
          <w:tab w:val="right" w:pos="9062"/>
        </w:tabs>
        <w:rPr>
          <w:noProof/>
          <w:sz w:val="24"/>
          <w:szCs w:val="24"/>
        </w:rPr>
      </w:pPr>
      <w:hyperlink w:anchor="_Toc176259357" w:history="1">
        <w:r w:rsidR="006B16F0" w:rsidRPr="00002174">
          <w:rPr>
            <w:rStyle w:val="Hyperlink"/>
            <w:rFonts w:ascii="Arial" w:hAnsi="Arial" w:cs="Arial"/>
            <w:noProof/>
          </w:rPr>
          <w:t>4.1.3.2 Percentage run conclusions</w:t>
        </w:r>
        <w:r w:rsidR="006B16F0">
          <w:rPr>
            <w:noProof/>
            <w:webHidden/>
          </w:rPr>
          <w:tab/>
        </w:r>
        <w:r w:rsidR="006B16F0">
          <w:rPr>
            <w:noProof/>
            <w:webHidden/>
          </w:rPr>
          <w:fldChar w:fldCharType="begin"/>
        </w:r>
        <w:r w:rsidR="006B16F0">
          <w:rPr>
            <w:noProof/>
            <w:webHidden/>
          </w:rPr>
          <w:instrText xml:space="preserve"> PAGEREF _Toc176259357 \h </w:instrText>
        </w:r>
        <w:r w:rsidR="006B16F0">
          <w:rPr>
            <w:noProof/>
            <w:webHidden/>
          </w:rPr>
        </w:r>
        <w:r w:rsidR="006B16F0">
          <w:rPr>
            <w:noProof/>
            <w:webHidden/>
          </w:rPr>
          <w:fldChar w:fldCharType="separate"/>
        </w:r>
        <w:r w:rsidR="006B16F0">
          <w:rPr>
            <w:noProof/>
            <w:webHidden/>
          </w:rPr>
          <w:t>34</w:t>
        </w:r>
        <w:r w:rsidR="006B16F0">
          <w:rPr>
            <w:noProof/>
            <w:webHidden/>
          </w:rPr>
          <w:fldChar w:fldCharType="end"/>
        </w:r>
      </w:hyperlink>
    </w:p>
    <w:p w14:paraId="3338CAFF" w14:textId="3D01EDA0" w:rsidR="006B16F0" w:rsidRDefault="00000000">
      <w:pPr>
        <w:pStyle w:val="TOC3"/>
        <w:tabs>
          <w:tab w:val="right" w:pos="9062"/>
        </w:tabs>
        <w:rPr>
          <w:noProof/>
          <w:sz w:val="24"/>
          <w:szCs w:val="24"/>
        </w:rPr>
      </w:pPr>
      <w:hyperlink w:anchor="_Toc176259358" w:history="1">
        <w:r w:rsidR="006B16F0" w:rsidRPr="00002174">
          <w:rPr>
            <w:rStyle w:val="Hyperlink"/>
            <w:rFonts w:ascii="Arial" w:hAnsi="Arial" w:cs="Arial"/>
            <w:noProof/>
          </w:rPr>
          <w:t>4.1.4 Run type: Sentiment choice</w:t>
        </w:r>
        <w:r w:rsidR="006B16F0">
          <w:rPr>
            <w:noProof/>
            <w:webHidden/>
          </w:rPr>
          <w:tab/>
        </w:r>
        <w:r w:rsidR="006B16F0">
          <w:rPr>
            <w:noProof/>
            <w:webHidden/>
          </w:rPr>
          <w:fldChar w:fldCharType="begin"/>
        </w:r>
        <w:r w:rsidR="006B16F0">
          <w:rPr>
            <w:noProof/>
            <w:webHidden/>
          </w:rPr>
          <w:instrText xml:space="preserve"> PAGEREF _Toc176259358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24D07746" w14:textId="2A44E0D8" w:rsidR="006B16F0" w:rsidRDefault="00000000">
      <w:pPr>
        <w:pStyle w:val="TOC4"/>
        <w:tabs>
          <w:tab w:val="right" w:pos="9062"/>
        </w:tabs>
        <w:rPr>
          <w:noProof/>
          <w:sz w:val="24"/>
          <w:szCs w:val="24"/>
        </w:rPr>
      </w:pPr>
      <w:hyperlink w:anchor="_Toc176259359" w:history="1">
        <w:r w:rsidR="006B16F0" w:rsidRPr="00002174">
          <w:rPr>
            <w:rStyle w:val="Hyperlink"/>
            <w:rFonts w:ascii="Arial" w:hAnsi="Arial" w:cs="Arial"/>
            <w:noProof/>
          </w:rPr>
          <w:t>4.1.4.1 Sentiment choice run type results</w:t>
        </w:r>
        <w:r w:rsidR="006B16F0">
          <w:rPr>
            <w:noProof/>
            <w:webHidden/>
          </w:rPr>
          <w:tab/>
        </w:r>
        <w:r w:rsidR="006B16F0">
          <w:rPr>
            <w:noProof/>
            <w:webHidden/>
          </w:rPr>
          <w:fldChar w:fldCharType="begin"/>
        </w:r>
        <w:r w:rsidR="006B16F0">
          <w:rPr>
            <w:noProof/>
            <w:webHidden/>
          </w:rPr>
          <w:instrText xml:space="preserve"> PAGEREF _Toc176259359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6C7C7BB7" w14:textId="2A812801" w:rsidR="006B16F0" w:rsidRDefault="00000000">
      <w:pPr>
        <w:pStyle w:val="TOC4"/>
        <w:tabs>
          <w:tab w:val="right" w:pos="9062"/>
        </w:tabs>
        <w:rPr>
          <w:noProof/>
          <w:sz w:val="24"/>
          <w:szCs w:val="24"/>
        </w:rPr>
      </w:pPr>
      <w:hyperlink w:anchor="_Toc176259360" w:history="1">
        <w:r w:rsidR="006B16F0" w:rsidRPr="00002174">
          <w:rPr>
            <w:rStyle w:val="Hyperlink"/>
            <w:rFonts w:ascii="Arial" w:hAnsi="Arial" w:cs="Arial"/>
            <w:noProof/>
          </w:rPr>
          <w:t>4.1.4.2 Sentiment choice run conclusions</w:t>
        </w:r>
        <w:r w:rsidR="006B16F0">
          <w:rPr>
            <w:noProof/>
            <w:webHidden/>
          </w:rPr>
          <w:tab/>
        </w:r>
        <w:r w:rsidR="006B16F0">
          <w:rPr>
            <w:noProof/>
            <w:webHidden/>
          </w:rPr>
          <w:fldChar w:fldCharType="begin"/>
        </w:r>
        <w:r w:rsidR="006B16F0">
          <w:rPr>
            <w:noProof/>
            <w:webHidden/>
          </w:rPr>
          <w:instrText xml:space="preserve"> PAGEREF _Toc176259360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7EA2F9A9" w14:textId="5855CF2F" w:rsidR="006B16F0" w:rsidRDefault="00000000">
      <w:pPr>
        <w:pStyle w:val="TOC3"/>
        <w:tabs>
          <w:tab w:val="right" w:pos="9062"/>
        </w:tabs>
        <w:rPr>
          <w:noProof/>
          <w:sz w:val="24"/>
          <w:szCs w:val="24"/>
        </w:rPr>
      </w:pPr>
      <w:hyperlink w:anchor="_Toc176259361" w:history="1">
        <w:r w:rsidR="006B16F0" w:rsidRPr="00002174">
          <w:rPr>
            <w:rStyle w:val="Hyperlink"/>
            <w:rFonts w:ascii="Arial" w:hAnsi="Arial" w:cs="Arial"/>
            <w:noProof/>
          </w:rPr>
          <w:t>4.1.5 GPT run conclusions</w:t>
        </w:r>
        <w:r w:rsidR="006B16F0">
          <w:rPr>
            <w:noProof/>
            <w:webHidden/>
          </w:rPr>
          <w:tab/>
        </w:r>
        <w:r w:rsidR="006B16F0">
          <w:rPr>
            <w:noProof/>
            <w:webHidden/>
          </w:rPr>
          <w:fldChar w:fldCharType="begin"/>
        </w:r>
        <w:r w:rsidR="006B16F0">
          <w:rPr>
            <w:noProof/>
            <w:webHidden/>
          </w:rPr>
          <w:instrText xml:space="preserve"> PAGEREF _Toc176259361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4D50D509" w14:textId="04D38425" w:rsidR="006B16F0" w:rsidRDefault="00000000">
      <w:pPr>
        <w:pStyle w:val="TOC2"/>
        <w:tabs>
          <w:tab w:val="right" w:pos="9062"/>
        </w:tabs>
        <w:rPr>
          <w:b w:val="0"/>
          <w:bCs w:val="0"/>
          <w:noProof/>
          <w:sz w:val="24"/>
          <w:szCs w:val="24"/>
        </w:rPr>
      </w:pPr>
      <w:hyperlink w:anchor="_Toc176259362" w:history="1">
        <w:r w:rsidR="006B16F0" w:rsidRPr="00002174">
          <w:rPr>
            <w:rStyle w:val="Hyperlink"/>
            <w:rFonts w:ascii="Arial" w:hAnsi="Arial" w:cs="Arial"/>
            <w:noProof/>
          </w:rPr>
          <w:t>4.2 Other Large Language Models</w:t>
        </w:r>
        <w:r w:rsidR="006B16F0">
          <w:rPr>
            <w:noProof/>
            <w:webHidden/>
          </w:rPr>
          <w:tab/>
        </w:r>
        <w:r w:rsidR="006B16F0">
          <w:rPr>
            <w:noProof/>
            <w:webHidden/>
          </w:rPr>
          <w:fldChar w:fldCharType="begin"/>
        </w:r>
        <w:r w:rsidR="006B16F0">
          <w:rPr>
            <w:noProof/>
            <w:webHidden/>
          </w:rPr>
          <w:instrText xml:space="preserve"> PAGEREF _Toc176259362 \h </w:instrText>
        </w:r>
        <w:r w:rsidR="006B16F0">
          <w:rPr>
            <w:noProof/>
            <w:webHidden/>
          </w:rPr>
        </w:r>
        <w:r w:rsidR="006B16F0">
          <w:rPr>
            <w:noProof/>
            <w:webHidden/>
          </w:rPr>
          <w:fldChar w:fldCharType="separate"/>
        </w:r>
        <w:r w:rsidR="006B16F0">
          <w:rPr>
            <w:noProof/>
            <w:webHidden/>
          </w:rPr>
          <w:t>38</w:t>
        </w:r>
        <w:r w:rsidR="006B16F0">
          <w:rPr>
            <w:noProof/>
            <w:webHidden/>
          </w:rPr>
          <w:fldChar w:fldCharType="end"/>
        </w:r>
      </w:hyperlink>
    </w:p>
    <w:p w14:paraId="310991DD" w14:textId="5C9F316F" w:rsidR="006B16F0" w:rsidRDefault="00000000">
      <w:pPr>
        <w:pStyle w:val="TOC3"/>
        <w:tabs>
          <w:tab w:val="right" w:pos="9062"/>
        </w:tabs>
        <w:rPr>
          <w:noProof/>
          <w:sz w:val="24"/>
          <w:szCs w:val="24"/>
        </w:rPr>
      </w:pPr>
      <w:hyperlink w:anchor="_Toc176259363" w:history="1">
        <w:r w:rsidR="006B16F0" w:rsidRPr="00002174">
          <w:rPr>
            <w:rStyle w:val="Hyperlink"/>
            <w:rFonts w:ascii="Arial" w:hAnsi="Arial" w:cs="Arial"/>
            <w:noProof/>
          </w:rPr>
          <w:t>4.2.1 Direct Comparison</w:t>
        </w:r>
        <w:r w:rsidR="006B16F0">
          <w:rPr>
            <w:noProof/>
            <w:webHidden/>
          </w:rPr>
          <w:tab/>
        </w:r>
        <w:r w:rsidR="006B16F0">
          <w:rPr>
            <w:noProof/>
            <w:webHidden/>
          </w:rPr>
          <w:fldChar w:fldCharType="begin"/>
        </w:r>
        <w:r w:rsidR="006B16F0">
          <w:rPr>
            <w:noProof/>
            <w:webHidden/>
          </w:rPr>
          <w:instrText xml:space="preserve"> PAGEREF _Toc176259363 \h </w:instrText>
        </w:r>
        <w:r w:rsidR="006B16F0">
          <w:rPr>
            <w:noProof/>
            <w:webHidden/>
          </w:rPr>
        </w:r>
        <w:r w:rsidR="006B16F0">
          <w:rPr>
            <w:noProof/>
            <w:webHidden/>
          </w:rPr>
          <w:fldChar w:fldCharType="separate"/>
        </w:r>
        <w:r w:rsidR="006B16F0">
          <w:rPr>
            <w:noProof/>
            <w:webHidden/>
          </w:rPr>
          <w:t>39</w:t>
        </w:r>
        <w:r w:rsidR="006B16F0">
          <w:rPr>
            <w:noProof/>
            <w:webHidden/>
          </w:rPr>
          <w:fldChar w:fldCharType="end"/>
        </w:r>
      </w:hyperlink>
    </w:p>
    <w:p w14:paraId="572D8BB9" w14:textId="4CDFBB09" w:rsidR="006B16F0" w:rsidRDefault="00000000">
      <w:pPr>
        <w:pStyle w:val="TOC3"/>
        <w:tabs>
          <w:tab w:val="right" w:pos="9062"/>
        </w:tabs>
        <w:rPr>
          <w:noProof/>
          <w:sz w:val="24"/>
          <w:szCs w:val="24"/>
        </w:rPr>
      </w:pPr>
      <w:hyperlink w:anchor="_Toc176259364" w:history="1">
        <w:r w:rsidR="006B16F0" w:rsidRPr="00002174">
          <w:rPr>
            <w:rStyle w:val="Hyperlink"/>
            <w:rFonts w:ascii="Arial" w:hAnsi="Arial" w:cs="Arial"/>
            <w:noProof/>
          </w:rPr>
          <w:t>4.2.2 Conclusions from comparisons</w:t>
        </w:r>
        <w:r w:rsidR="006B16F0">
          <w:rPr>
            <w:noProof/>
            <w:webHidden/>
          </w:rPr>
          <w:tab/>
        </w:r>
        <w:r w:rsidR="006B16F0">
          <w:rPr>
            <w:noProof/>
            <w:webHidden/>
          </w:rPr>
          <w:fldChar w:fldCharType="begin"/>
        </w:r>
        <w:r w:rsidR="006B16F0">
          <w:rPr>
            <w:noProof/>
            <w:webHidden/>
          </w:rPr>
          <w:instrText xml:space="preserve"> PAGEREF _Toc176259364 \h </w:instrText>
        </w:r>
        <w:r w:rsidR="006B16F0">
          <w:rPr>
            <w:noProof/>
            <w:webHidden/>
          </w:rPr>
        </w:r>
        <w:r w:rsidR="006B16F0">
          <w:rPr>
            <w:noProof/>
            <w:webHidden/>
          </w:rPr>
          <w:fldChar w:fldCharType="separate"/>
        </w:r>
        <w:r w:rsidR="006B16F0">
          <w:rPr>
            <w:noProof/>
            <w:webHidden/>
          </w:rPr>
          <w:t>40</w:t>
        </w:r>
        <w:r w:rsidR="006B16F0">
          <w:rPr>
            <w:noProof/>
            <w:webHidden/>
          </w:rPr>
          <w:fldChar w:fldCharType="end"/>
        </w:r>
      </w:hyperlink>
    </w:p>
    <w:p w14:paraId="09561A24" w14:textId="5DC14EC2" w:rsidR="006B16F0" w:rsidRDefault="00000000">
      <w:pPr>
        <w:pStyle w:val="TOC1"/>
        <w:tabs>
          <w:tab w:val="right" w:pos="9062"/>
        </w:tabs>
        <w:rPr>
          <w:b w:val="0"/>
          <w:bCs w:val="0"/>
          <w:i w:val="0"/>
          <w:iCs w:val="0"/>
          <w:noProof/>
        </w:rPr>
      </w:pPr>
      <w:hyperlink w:anchor="_Toc176259365" w:history="1">
        <w:r w:rsidR="006B16F0" w:rsidRPr="00002174">
          <w:rPr>
            <w:rStyle w:val="Hyperlink"/>
            <w:rFonts w:ascii="Arial" w:hAnsi="Arial" w:cs="Arial"/>
            <w:noProof/>
          </w:rPr>
          <w:t>5. Future &amp; Conclusion</w:t>
        </w:r>
        <w:r w:rsidR="006B16F0">
          <w:rPr>
            <w:noProof/>
            <w:webHidden/>
          </w:rPr>
          <w:tab/>
        </w:r>
        <w:r w:rsidR="006B16F0">
          <w:rPr>
            <w:noProof/>
            <w:webHidden/>
          </w:rPr>
          <w:fldChar w:fldCharType="begin"/>
        </w:r>
        <w:r w:rsidR="006B16F0">
          <w:rPr>
            <w:noProof/>
            <w:webHidden/>
          </w:rPr>
          <w:instrText xml:space="preserve"> PAGEREF _Toc176259365 \h </w:instrText>
        </w:r>
        <w:r w:rsidR="006B16F0">
          <w:rPr>
            <w:noProof/>
            <w:webHidden/>
          </w:rPr>
        </w:r>
        <w:r w:rsidR="006B16F0">
          <w:rPr>
            <w:noProof/>
            <w:webHidden/>
          </w:rPr>
          <w:fldChar w:fldCharType="separate"/>
        </w:r>
        <w:r w:rsidR="006B16F0">
          <w:rPr>
            <w:noProof/>
            <w:webHidden/>
          </w:rPr>
          <w:t>40</w:t>
        </w:r>
        <w:r w:rsidR="006B16F0">
          <w:rPr>
            <w:noProof/>
            <w:webHidden/>
          </w:rPr>
          <w:fldChar w:fldCharType="end"/>
        </w:r>
      </w:hyperlink>
    </w:p>
    <w:p w14:paraId="070BA85C" w14:textId="47359A10" w:rsidR="008B7DF2" w:rsidRDefault="0009576D" w:rsidP="008B7DF2">
      <w:pPr>
        <w:rPr>
          <w:rFonts w:ascii="Arial" w:hAnsi="Arial" w:cs="Arial"/>
          <w:sz w:val="20"/>
          <w:szCs w:val="20"/>
        </w:rPr>
      </w:pPr>
      <w:r>
        <w:rPr>
          <w:rFonts w:ascii="Arial" w:hAnsi="Arial" w:cs="Arial"/>
          <w:b/>
          <w:bCs/>
          <w:i/>
          <w:iCs/>
          <w:sz w:val="20"/>
          <w:szCs w:val="20"/>
        </w:rPr>
        <w:lastRenderedPageBreak/>
        <w:fldChar w:fldCharType="end"/>
      </w:r>
    </w:p>
    <w:p w14:paraId="5681F1DC" w14:textId="5BB20C91" w:rsidR="00A55199" w:rsidRPr="00962D3A" w:rsidRDefault="00A55199" w:rsidP="00841897">
      <w:pPr>
        <w:pStyle w:val="Heading1"/>
        <w:rPr>
          <w:rFonts w:ascii="Arial" w:hAnsi="Arial" w:cs="Arial"/>
        </w:rPr>
      </w:pPr>
      <w:bookmarkStart w:id="0" w:name="_Toc176259331"/>
      <w:r w:rsidRPr="00962D3A">
        <w:rPr>
          <w:rFonts w:ascii="Arial" w:hAnsi="Arial" w:cs="Arial"/>
        </w:rPr>
        <w:t>1. Introduction</w:t>
      </w:r>
      <w:bookmarkEnd w:id="0"/>
    </w:p>
    <w:p w14:paraId="11198916" w14:textId="7A1936F0"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6B16F0">
            <w:rPr>
              <w:rFonts w:ascii="Arial" w:hAnsi="Arial" w:cs="Arial"/>
              <w:noProof/>
              <w:sz w:val="22"/>
              <w:szCs w:val="22"/>
            </w:rPr>
            <w:t xml:space="preserve"> </w:t>
          </w:r>
          <w:r w:rsidR="006B16F0" w:rsidRPr="006B16F0">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35FB5171"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w:t>
      </w:r>
      <w:r w:rsidR="008D6DB0">
        <w:rPr>
          <w:rFonts w:ascii="Arial" w:hAnsi="Arial" w:cs="Arial"/>
          <w:sz w:val="22"/>
          <w:szCs w:val="22"/>
        </w:rPr>
        <w:t>One of the major flaws of generative AI however is the manner in which output is generated. Due to its nature as generative AI</w:t>
      </w:r>
      <w:r w:rsidR="002C15E3">
        <w:rPr>
          <w:rFonts w:ascii="Arial" w:hAnsi="Arial" w:cs="Arial"/>
          <w:sz w:val="22"/>
          <w:szCs w:val="22"/>
        </w:rPr>
        <w:t>,</w:t>
      </w:r>
      <w:r w:rsidR="008D6DB0">
        <w:rPr>
          <w:rFonts w:ascii="Arial" w:hAnsi="Arial" w:cs="Arial"/>
          <w:sz w:val="22"/>
          <w:szCs w:val="22"/>
        </w:rPr>
        <w:t xml:space="preserve">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6B16F0" w:rsidRPr="006B16F0">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6B16F0" w:rsidRPr="006B16F0">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6B16F0" w:rsidRPr="006B16F0">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6B16F0" w:rsidRPr="006B16F0">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6B16F0" w:rsidRPr="006B16F0">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6B16F0" w:rsidRPr="006B16F0">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994929B"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w:t>
      </w:r>
      <w:r w:rsidR="00B32696">
        <w:rPr>
          <w:rFonts w:ascii="Arial" w:hAnsi="Arial" w:cs="Arial"/>
          <w:sz w:val="22"/>
          <w:szCs w:val="22"/>
        </w:rPr>
        <w:lastRenderedPageBreak/>
        <w:t xml:space="preserve">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259332"/>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259333"/>
      <w:r w:rsidRPr="00F60DC2">
        <w:rPr>
          <w:rFonts w:ascii="Arial" w:hAnsi="Arial" w:cs="Arial"/>
        </w:rPr>
        <w:t>2.1 Irony and Sarcasm</w:t>
      </w:r>
      <w:bookmarkEnd w:id="2"/>
    </w:p>
    <w:p w14:paraId="45E13884" w14:textId="33ABF24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A7F57">
        <w:rPr>
          <w:rFonts w:ascii="Arial" w:hAnsi="Arial" w:cs="Arial"/>
          <w:sz w:val="22"/>
          <w:szCs w:val="22"/>
        </w:rPr>
        <w:t>means statements</w:t>
      </w:r>
      <w:r w:rsidR="00E67DCF">
        <w:rPr>
          <w:rFonts w:ascii="Arial" w:hAnsi="Arial" w:cs="Arial"/>
          <w:sz w:val="22"/>
          <w:szCs w:val="22"/>
        </w:rPr>
        <w:t xml:space="preserve"> which </w:t>
      </w:r>
      <w:r w:rsidR="00A5374C">
        <w:rPr>
          <w:rFonts w:ascii="Arial" w:hAnsi="Arial" w:cs="Arial"/>
          <w:sz w:val="22"/>
          <w:szCs w:val="22"/>
        </w:rPr>
        <w:t>mean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259334"/>
      <w:r>
        <w:rPr>
          <w:rFonts w:ascii="Arial" w:hAnsi="Arial" w:cs="Arial"/>
        </w:rPr>
        <w:t>2.2 Irony detection using LLMs</w:t>
      </w:r>
      <w:bookmarkEnd w:id="3"/>
    </w:p>
    <w:p w14:paraId="1839F279" w14:textId="65D0C029"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6B16F0" w:rsidRPr="006B16F0">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w:t>
      </w:r>
      <w:r w:rsidR="001D1F1D">
        <w:rPr>
          <w:rFonts w:ascii="Arial" w:hAnsi="Arial" w:cs="Arial"/>
          <w:sz w:val="22"/>
          <w:szCs w:val="22"/>
        </w:rPr>
        <w:t xml:space="preserve">3, however, the set is not balanced </w:t>
      </w:r>
      <w:r w:rsidR="000134B1">
        <w:rPr>
          <w:rFonts w:ascii="Arial" w:hAnsi="Arial" w:cs="Arial"/>
          <w:sz w:val="22"/>
          <w:szCs w:val="22"/>
        </w:rPr>
        <w:t xml:space="preserve">(but in some cases slightly edited) </w:t>
      </w:r>
      <w:r w:rsidR="001D1F1D">
        <w:rPr>
          <w:rFonts w:ascii="Arial" w:hAnsi="Arial" w:cs="Arial"/>
          <w:sz w:val="22"/>
          <w:szCs w:val="22"/>
        </w:rPr>
        <w:t xml:space="preserve">unlike the </w:t>
      </w:r>
      <w:r w:rsidR="009A7C06">
        <w:rPr>
          <w:rFonts w:ascii="Arial" w:hAnsi="Arial" w:cs="Arial"/>
          <w:sz w:val="22"/>
          <w:szCs w:val="22"/>
        </w:rPr>
        <w:t>sub</w:t>
      </w:r>
      <w:r w:rsidR="001D1F1D">
        <w:rPr>
          <w:rFonts w:ascii="Arial" w:hAnsi="Arial" w:cs="Arial"/>
          <w:sz w:val="22"/>
          <w:szCs w:val="22"/>
        </w:rPr>
        <w:t xml:space="preserve">set </w:t>
      </w:r>
      <w:r w:rsidR="009D6A00">
        <w:rPr>
          <w:rFonts w:ascii="Arial" w:hAnsi="Arial" w:cs="Arial"/>
          <w:sz w:val="22"/>
          <w:szCs w:val="22"/>
        </w:rPr>
        <w:t xml:space="preserve">of the task 3 set </w:t>
      </w:r>
      <w:r w:rsidR="001D1F1D">
        <w:rPr>
          <w:rFonts w:ascii="Arial" w:hAnsi="Arial" w:cs="Arial"/>
          <w:sz w:val="22"/>
          <w:szCs w:val="22"/>
        </w:rPr>
        <w:t>used in this paper.</w:t>
      </w:r>
      <w:r w:rsidR="00276A87">
        <w:rPr>
          <w:rFonts w:ascii="Arial" w:hAnsi="Arial" w:cs="Arial"/>
          <w:sz w:val="22"/>
          <w:szCs w:val="22"/>
        </w:rPr>
        <w:t xml:space="preserve"> </w:t>
      </w:r>
      <w:r w:rsidR="00C403E1">
        <w:rPr>
          <w:rFonts w:ascii="Arial" w:hAnsi="Arial" w:cs="Arial"/>
          <w:sz w:val="22"/>
          <w:szCs w:val="22"/>
        </w:rPr>
        <w:t>Aytekin et al. tested multiple mo</w:t>
      </w:r>
      <w:r w:rsidR="00080EBF">
        <w:rPr>
          <w:rFonts w:ascii="Arial" w:hAnsi="Arial" w:cs="Arial"/>
          <w:sz w:val="22"/>
          <w:szCs w:val="22"/>
        </w:rPr>
        <w:t>dels of GPT, including GPT-2 based models as well as GPT-3 and</w:t>
      </w:r>
      <w:r w:rsidR="00C403E1">
        <w:rPr>
          <w:rFonts w:ascii="Arial" w:hAnsi="Arial" w:cs="Arial"/>
          <w:sz w:val="22"/>
          <w:szCs w:val="22"/>
        </w:rPr>
        <w:t xml:space="preserve"> GPT-3.5</w:t>
      </w:r>
      <w:r w:rsidR="00080EBF">
        <w:rPr>
          <w:rFonts w:ascii="Arial" w:hAnsi="Arial" w:cs="Arial"/>
          <w:sz w:val="22"/>
          <w:szCs w:val="22"/>
        </w:rPr>
        <w:t xml:space="preserve"> based models.</w:t>
      </w:r>
      <w:r w:rsidR="00C403E1">
        <w:rPr>
          <w:rFonts w:ascii="Arial" w:hAnsi="Arial" w:cs="Arial"/>
          <w:sz w:val="22"/>
          <w:szCs w:val="22"/>
        </w:rPr>
        <w:t xml:space="preserve"> </w:t>
      </w:r>
      <w:r w:rsidR="00AC57F8">
        <w:rPr>
          <w:rFonts w:ascii="Arial" w:hAnsi="Arial" w:cs="Arial"/>
          <w:sz w:val="22"/>
          <w:szCs w:val="22"/>
        </w:rPr>
        <w:t xml:space="preserve">The paper also </w:t>
      </w:r>
      <w:r w:rsidR="000E3E6D">
        <w:rPr>
          <w:rFonts w:ascii="Arial" w:hAnsi="Arial" w:cs="Arial"/>
          <w:sz w:val="22"/>
          <w:szCs w:val="22"/>
        </w:rPr>
        <w:t>included</w:t>
      </w:r>
      <w:r w:rsidR="00AC57F8">
        <w:rPr>
          <w:rFonts w:ascii="Arial" w:hAnsi="Arial" w:cs="Arial"/>
          <w:sz w:val="22"/>
          <w:szCs w:val="22"/>
        </w:rPr>
        <w:t xml:space="preserve"> irony classification on a dataset with a more detailed breakdown of irony into </w:t>
      </w:r>
      <w:r w:rsidR="00F64994">
        <w:rPr>
          <w:rFonts w:ascii="Arial" w:hAnsi="Arial" w:cs="Arial"/>
          <w:sz w:val="22"/>
          <w:szCs w:val="22"/>
        </w:rPr>
        <w:t>different subtypes.</w:t>
      </w:r>
    </w:p>
    <w:p w14:paraId="5B5FAF21" w14:textId="7E9388AF" w:rsidR="004B41F2" w:rsidRDefault="007739BB" w:rsidP="004B41F2">
      <w:pPr>
        <w:jc w:val="both"/>
        <w:rPr>
          <w:rFonts w:ascii="Arial" w:hAnsi="Arial" w:cs="Arial"/>
          <w:sz w:val="22"/>
          <w:szCs w:val="22"/>
        </w:rPr>
      </w:pPr>
      <w:r>
        <w:rPr>
          <w:rFonts w:ascii="Arial" w:hAnsi="Arial" w:cs="Arial"/>
          <w:sz w:val="22"/>
          <w:szCs w:val="22"/>
        </w:rPr>
        <w:t xml:space="preserve">Gole et al. </w:t>
      </w:r>
      <w:sdt>
        <w:sdtPr>
          <w:rPr>
            <w:rFonts w:ascii="Arial" w:hAnsi="Arial" w:cs="Arial"/>
            <w:sz w:val="22"/>
            <w:szCs w:val="22"/>
          </w:rPr>
          <w:id w:val="1937094600"/>
          <w:citation/>
        </w:sdtPr>
        <w:sdtContent>
          <w:r>
            <w:rPr>
              <w:rFonts w:ascii="Arial" w:hAnsi="Arial" w:cs="Arial"/>
              <w:sz w:val="22"/>
              <w:szCs w:val="22"/>
            </w:rPr>
            <w:fldChar w:fldCharType="begin"/>
          </w:r>
          <w:r w:rsidRPr="00FB2694">
            <w:rPr>
              <w:rFonts w:ascii="Arial" w:hAnsi="Arial" w:cs="Arial"/>
              <w:sz w:val="22"/>
              <w:szCs w:val="22"/>
            </w:rPr>
            <w:instrText xml:space="preserve"> CITATION Mon23 \l 1031 </w:instrText>
          </w:r>
          <w:r>
            <w:rPr>
              <w:rFonts w:ascii="Arial" w:hAnsi="Arial" w:cs="Arial"/>
              <w:sz w:val="22"/>
              <w:szCs w:val="22"/>
            </w:rPr>
            <w:fldChar w:fldCharType="separate"/>
          </w:r>
          <w:r w:rsidRPr="00477DE1">
            <w:rPr>
              <w:rFonts w:ascii="Arial" w:hAnsi="Arial" w:cs="Arial"/>
              <w:noProof/>
              <w:sz w:val="22"/>
              <w:szCs w:val="22"/>
            </w:rPr>
            <w:t>(Montgomery Gole, 2023)</w:t>
          </w:r>
          <w:r>
            <w:rPr>
              <w:rFonts w:ascii="Arial" w:hAnsi="Arial" w:cs="Arial"/>
              <w:sz w:val="22"/>
              <w:szCs w:val="22"/>
            </w:rPr>
            <w:fldChar w:fldCharType="end"/>
          </w:r>
        </w:sdtContent>
      </w:sdt>
      <w:r>
        <w:rPr>
          <w:rFonts w:ascii="Arial" w:hAnsi="Arial" w:cs="Arial"/>
          <w:sz w:val="22"/>
          <w:szCs w:val="22"/>
        </w:rPr>
        <w:t xml:space="preserve"> </w:t>
      </w:r>
      <w:r w:rsidR="00477DE1">
        <w:rPr>
          <w:rFonts w:ascii="Arial" w:hAnsi="Arial" w:cs="Arial"/>
          <w:sz w:val="22"/>
          <w:szCs w:val="22"/>
        </w:rPr>
        <w:t>conducted irony detection experiments using multiple GPT models, including GPT-3, GPT-3.5 and GPT-4.</w:t>
      </w:r>
      <w:r w:rsidR="00CD2A26">
        <w:rPr>
          <w:rFonts w:ascii="Arial" w:hAnsi="Arial" w:cs="Arial"/>
          <w:sz w:val="22"/>
          <w:szCs w:val="22"/>
        </w:rPr>
        <w:t xml:space="preserve"> Their prompting was done on a dataset called </w:t>
      </w:r>
      <w:r w:rsidR="00CD2A26">
        <w:rPr>
          <w:rFonts w:ascii="Arial" w:hAnsi="Arial" w:cs="Arial"/>
          <w:i/>
          <w:iCs/>
          <w:sz w:val="22"/>
          <w:szCs w:val="22"/>
        </w:rPr>
        <w:t>pol-bal</w:t>
      </w:r>
      <w:r w:rsidR="00C0089F">
        <w:rPr>
          <w:rFonts w:ascii="Arial" w:hAnsi="Arial" w:cs="Arial"/>
          <w:sz w:val="22"/>
          <w:szCs w:val="22"/>
        </w:rPr>
        <w:t xml:space="preserve">. </w:t>
      </w:r>
      <w:r w:rsidR="00C0089F" w:rsidRPr="00424F01">
        <w:rPr>
          <w:rFonts w:ascii="Arial" w:hAnsi="Arial" w:cs="Arial"/>
          <w:i/>
          <w:iCs/>
          <w:sz w:val="22"/>
          <w:szCs w:val="22"/>
        </w:rPr>
        <w:t>SARC</w:t>
      </w:r>
      <w:r w:rsidR="00C0089F">
        <w:rPr>
          <w:rFonts w:ascii="Arial" w:hAnsi="Arial" w:cs="Arial"/>
          <w:sz w:val="22"/>
          <w:szCs w:val="22"/>
        </w:rPr>
        <w:t xml:space="preserve">, which </w:t>
      </w:r>
      <w:r w:rsidR="00BA6C00">
        <w:rPr>
          <w:rFonts w:ascii="Arial" w:hAnsi="Arial" w:cs="Arial"/>
          <w:sz w:val="22"/>
          <w:szCs w:val="22"/>
        </w:rPr>
        <w:t xml:space="preserve">is a dataset </w:t>
      </w:r>
      <w:r w:rsidR="00CD2A26" w:rsidRPr="00C0089F">
        <w:rPr>
          <w:rFonts w:ascii="Arial" w:hAnsi="Arial" w:cs="Arial"/>
          <w:sz w:val="22"/>
          <w:szCs w:val="22"/>
        </w:rPr>
        <w:t>includ</w:t>
      </w:r>
      <w:r w:rsidR="00BA6C00">
        <w:rPr>
          <w:rFonts w:ascii="Arial" w:hAnsi="Arial" w:cs="Arial"/>
          <w:sz w:val="22"/>
          <w:szCs w:val="22"/>
        </w:rPr>
        <w:t>ing</w:t>
      </w:r>
      <w:r w:rsidR="000A682D">
        <w:rPr>
          <w:rFonts w:ascii="Arial" w:hAnsi="Arial" w:cs="Arial"/>
          <w:sz w:val="22"/>
          <w:szCs w:val="22"/>
        </w:rPr>
        <w:t xml:space="preserve"> </w:t>
      </w:r>
      <w:r w:rsidR="002A667A">
        <w:rPr>
          <w:rFonts w:ascii="Arial" w:hAnsi="Arial" w:cs="Arial"/>
          <w:sz w:val="22"/>
          <w:szCs w:val="22"/>
        </w:rPr>
        <w:t xml:space="preserve">over </w:t>
      </w:r>
      <w:r w:rsidR="000A682D">
        <w:rPr>
          <w:rFonts w:ascii="Arial" w:hAnsi="Arial" w:cs="Arial"/>
          <w:sz w:val="22"/>
          <w:szCs w:val="22"/>
        </w:rPr>
        <w:t>1 million</w:t>
      </w:r>
      <w:r w:rsidR="00CD2A26">
        <w:rPr>
          <w:rFonts w:ascii="Arial" w:hAnsi="Arial" w:cs="Arial"/>
          <w:sz w:val="22"/>
          <w:szCs w:val="22"/>
        </w:rPr>
        <w:t xml:space="preserve"> reddit comments from various subreddits</w:t>
      </w:r>
      <w:r w:rsidR="00BA6C00">
        <w:rPr>
          <w:rFonts w:ascii="Arial" w:hAnsi="Arial" w:cs="Arial"/>
          <w:sz w:val="22"/>
          <w:szCs w:val="22"/>
        </w:rPr>
        <w:t xml:space="preserve">, </w:t>
      </w:r>
      <w:r w:rsidR="009A2317">
        <w:rPr>
          <w:rFonts w:ascii="Arial" w:hAnsi="Arial" w:cs="Arial"/>
          <w:sz w:val="22"/>
          <w:szCs w:val="22"/>
        </w:rPr>
        <w:t xml:space="preserve">is filtered to create a balanced subset containing only comments from the r/politics </w:t>
      </w:r>
      <w:r w:rsidR="009A2317">
        <w:rPr>
          <w:rFonts w:ascii="Arial" w:hAnsi="Arial" w:cs="Arial"/>
          <w:sz w:val="22"/>
          <w:szCs w:val="22"/>
        </w:rPr>
        <w:lastRenderedPageBreak/>
        <w:t>subreddit</w:t>
      </w:r>
      <w:r w:rsidR="00874936">
        <w:rPr>
          <w:rFonts w:ascii="Arial" w:hAnsi="Arial" w:cs="Arial"/>
          <w:sz w:val="22"/>
          <w:szCs w:val="22"/>
        </w:rPr>
        <w:t xml:space="preserve">, called </w:t>
      </w:r>
      <w:r w:rsidR="00874936">
        <w:rPr>
          <w:rFonts w:ascii="Arial" w:hAnsi="Arial" w:cs="Arial"/>
          <w:i/>
          <w:iCs/>
          <w:sz w:val="22"/>
          <w:szCs w:val="22"/>
        </w:rPr>
        <w:t>pol-bal</w:t>
      </w:r>
      <w:r w:rsidR="00874936">
        <w:rPr>
          <w:rFonts w:ascii="Arial" w:hAnsi="Arial" w:cs="Arial"/>
          <w:sz w:val="22"/>
          <w:szCs w:val="22"/>
        </w:rPr>
        <w:t>.</w:t>
      </w:r>
      <w:r w:rsidR="00FF272F">
        <w:rPr>
          <w:rFonts w:ascii="Arial" w:hAnsi="Arial" w:cs="Arial"/>
          <w:sz w:val="22"/>
          <w:szCs w:val="22"/>
        </w:rPr>
        <w:t xml:space="preserve"> Gole et al. then used a prompt containing multiple </w:t>
      </w:r>
      <w:r w:rsidR="004C6967">
        <w:rPr>
          <w:rFonts w:ascii="Arial" w:hAnsi="Arial" w:cs="Arial"/>
          <w:sz w:val="22"/>
          <w:szCs w:val="22"/>
        </w:rPr>
        <w:t xml:space="preserve">comments in a thread </w:t>
      </w:r>
      <w:r w:rsidR="00E67D7E">
        <w:rPr>
          <w:rFonts w:ascii="Arial" w:hAnsi="Arial" w:cs="Arial"/>
          <w:sz w:val="22"/>
          <w:szCs w:val="22"/>
        </w:rPr>
        <w:t>to evaluate irony from GPT. Due to the prompt phrasing, the content of the dataset being political subreddit comments and different versions of fine-tuning, their results are not directly comparable to the results obtained in this paper.</w:t>
      </w:r>
    </w:p>
    <w:p w14:paraId="1F0EBEB6" w14:textId="2AA2B2F8" w:rsidR="00C2557C" w:rsidRDefault="001A70A6" w:rsidP="004B41F2">
      <w:pPr>
        <w:jc w:val="both"/>
        <w:rPr>
          <w:rFonts w:ascii="Arial" w:hAnsi="Arial" w:cs="Arial"/>
          <w:sz w:val="22"/>
          <w:szCs w:val="22"/>
        </w:rPr>
      </w:pPr>
      <w:r>
        <w:rPr>
          <w:rFonts w:ascii="Arial" w:hAnsi="Arial" w:cs="Arial"/>
          <w:sz w:val="22"/>
          <w:szCs w:val="22"/>
        </w:rPr>
        <w:t xml:space="preserve">Mu et al. </w:t>
      </w:r>
      <w:sdt>
        <w:sdtPr>
          <w:rPr>
            <w:rFonts w:ascii="Arial" w:hAnsi="Arial" w:cs="Arial"/>
            <w:sz w:val="22"/>
            <w:szCs w:val="22"/>
          </w:rPr>
          <w:id w:val="-1684509821"/>
          <w:citation/>
        </w:sdtPr>
        <w:sdtContent>
          <w:r w:rsidR="00A86ADA">
            <w:rPr>
              <w:rFonts w:ascii="Arial" w:hAnsi="Arial" w:cs="Arial"/>
              <w:sz w:val="22"/>
              <w:szCs w:val="22"/>
            </w:rPr>
            <w:fldChar w:fldCharType="begin"/>
          </w:r>
          <w:r w:rsidR="00A86ADA" w:rsidRPr="00FB2694">
            <w:rPr>
              <w:rFonts w:ascii="Arial" w:hAnsi="Arial" w:cs="Arial"/>
              <w:sz w:val="22"/>
              <w:szCs w:val="22"/>
            </w:rPr>
            <w:instrText xml:space="preserve"> CITATION Yid23 \l 1031 </w:instrText>
          </w:r>
          <w:r w:rsidR="00A86ADA">
            <w:rPr>
              <w:rFonts w:ascii="Arial" w:hAnsi="Arial" w:cs="Arial"/>
              <w:sz w:val="22"/>
              <w:szCs w:val="22"/>
            </w:rPr>
            <w:fldChar w:fldCharType="separate"/>
          </w:r>
          <w:r w:rsidR="00A86ADA" w:rsidRPr="00A86ADA">
            <w:rPr>
              <w:rFonts w:ascii="Arial" w:hAnsi="Arial" w:cs="Arial"/>
              <w:noProof/>
              <w:sz w:val="22"/>
              <w:szCs w:val="22"/>
            </w:rPr>
            <w:t>(Yida Mu, 2023)</w:t>
          </w:r>
          <w:r w:rsidR="00A86ADA">
            <w:rPr>
              <w:rFonts w:ascii="Arial" w:hAnsi="Arial" w:cs="Arial"/>
              <w:sz w:val="22"/>
              <w:szCs w:val="22"/>
            </w:rPr>
            <w:fldChar w:fldCharType="end"/>
          </w:r>
        </w:sdtContent>
      </w:sdt>
      <w:r w:rsidR="00A86ADA">
        <w:rPr>
          <w:rFonts w:ascii="Arial" w:hAnsi="Arial" w:cs="Arial"/>
          <w:sz w:val="22"/>
          <w:szCs w:val="22"/>
        </w:rPr>
        <w:t xml:space="preserve"> used GPT-3.5-turbo</w:t>
      </w:r>
      <w:r w:rsidR="00A02714">
        <w:rPr>
          <w:rFonts w:ascii="Arial" w:hAnsi="Arial" w:cs="Arial"/>
          <w:sz w:val="22"/>
          <w:szCs w:val="22"/>
        </w:rPr>
        <w:t>, as well as</w:t>
      </w:r>
      <w:r w:rsidR="002F07C0">
        <w:rPr>
          <w:rFonts w:ascii="Arial" w:hAnsi="Arial" w:cs="Arial"/>
          <w:sz w:val="22"/>
          <w:szCs w:val="22"/>
        </w:rPr>
        <w:t xml:space="preserve"> fine-tuned</w:t>
      </w:r>
      <w:r w:rsidR="00A02714">
        <w:rPr>
          <w:rFonts w:ascii="Arial" w:hAnsi="Arial" w:cs="Arial"/>
          <w:sz w:val="22"/>
          <w:szCs w:val="22"/>
        </w:rPr>
        <w:t xml:space="preserve"> BERT</w:t>
      </w:r>
      <w:r w:rsidR="004C213E">
        <w:rPr>
          <w:rFonts w:ascii="Arial" w:hAnsi="Arial" w:cs="Arial"/>
          <w:sz w:val="22"/>
          <w:szCs w:val="22"/>
        </w:rPr>
        <w:t>-</w:t>
      </w:r>
      <w:r w:rsidR="00B9581C">
        <w:rPr>
          <w:rFonts w:ascii="Arial" w:hAnsi="Arial" w:cs="Arial"/>
          <w:sz w:val="22"/>
          <w:szCs w:val="22"/>
        </w:rPr>
        <w:t>large</w:t>
      </w:r>
      <w:r w:rsidR="00A02714">
        <w:rPr>
          <w:rFonts w:ascii="Arial" w:hAnsi="Arial" w:cs="Arial"/>
          <w:sz w:val="22"/>
          <w:szCs w:val="22"/>
        </w:rPr>
        <w:t xml:space="preserve"> and a </w:t>
      </w:r>
      <w:r w:rsidR="00AA79CD">
        <w:rPr>
          <w:rFonts w:ascii="Arial" w:hAnsi="Arial" w:cs="Arial"/>
          <w:sz w:val="22"/>
          <w:szCs w:val="22"/>
        </w:rPr>
        <w:t xml:space="preserve">fine-tuned version of LLaMA </w:t>
      </w:r>
      <w:r w:rsidR="00A02714">
        <w:rPr>
          <w:rFonts w:ascii="Arial" w:hAnsi="Arial" w:cs="Arial"/>
          <w:sz w:val="22"/>
          <w:szCs w:val="22"/>
        </w:rPr>
        <w:t xml:space="preserve">trained by </w:t>
      </w:r>
      <w:r w:rsidR="00AA79CD">
        <w:rPr>
          <w:rFonts w:ascii="Arial" w:hAnsi="Arial" w:cs="Arial"/>
          <w:sz w:val="22"/>
          <w:szCs w:val="22"/>
        </w:rPr>
        <w:t>LAIONAI</w:t>
      </w:r>
      <w:r w:rsidR="00A86ADA">
        <w:rPr>
          <w:rFonts w:ascii="Arial" w:hAnsi="Arial" w:cs="Arial"/>
          <w:sz w:val="22"/>
          <w:szCs w:val="22"/>
        </w:rPr>
        <w:t xml:space="preserve"> for their sarcasm detection experiments</w:t>
      </w:r>
      <w:r w:rsidR="00530270">
        <w:rPr>
          <w:rFonts w:ascii="Arial" w:hAnsi="Arial" w:cs="Arial"/>
          <w:sz w:val="22"/>
          <w:szCs w:val="22"/>
        </w:rPr>
        <w:t xml:space="preserve"> and a different dataset which includes irony to non-irony in a roughly 1:4 ratio on circa 5 thousand rows.</w:t>
      </w:r>
      <w:r w:rsidR="0069490F">
        <w:rPr>
          <w:rFonts w:ascii="Arial" w:hAnsi="Arial" w:cs="Arial"/>
          <w:sz w:val="22"/>
          <w:szCs w:val="22"/>
        </w:rPr>
        <w:t xml:space="preserve"> Since their results are obtained using different datasets with different weights of irony to non-irony as well as some different models, their work is not directly comparable to the results obtained in this paper.</w:t>
      </w:r>
    </w:p>
    <w:p w14:paraId="48FEF4A8" w14:textId="19BD665F" w:rsidR="0061124C" w:rsidRPr="00CD2A26" w:rsidRDefault="0061124C" w:rsidP="004B41F2">
      <w:pPr>
        <w:jc w:val="both"/>
        <w:rPr>
          <w:rFonts w:ascii="Arial" w:hAnsi="Arial" w:cs="Arial"/>
          <w:sz w:val="22"/>
          <w:szCs w:val="22"/>
        </w:rPr>
      </w:pPr>
      <w:r>
        <w:rPr>
          <w:rFonts w:ascii="Arial" w:hAnsi="Arial" w:cs="Arial"/>
          <w:sz w:val="22"/>
          <w:szCs w:val="22"/>
        </w:rPr>
        <w:t xml:space="preserve">Most papers conducting irony-detection research using LLMs are done on different datasets or using different parameters, methodologies or models compared to this paper. </w:t>
      </w:r>
      <w:r w:rsidR="00C0068C">
        <w:rPr>
          <w:rFonts w:ascii="Arial" w:hAnsi="Arial" w:cs="Arial"/>
          <w:sz w:val="22"/>
          <w:szCs w:val="22"/>
        </w:rPr>
        <w:t>Only one of these papers includes GPT-4, which is expected as it was released fairly recently</w:t>
      </w:r>
      <w:r w:rsidR="00E25E7F">
        <w:rPr>
          <w:rFonts w:ascii="Arial" w:hAnsi="Arial" w:cs="Arial"/>
          <w:sz w:val="22"/>
          <w:szCs w:val="22"/>
        </w:rPr>
        <w:t xml:space="preserve">. Thus, this paper will be one of the first to conduct extensive experimentation on GPT-4 for irony detection. </w:t>
      </w:r>
      <w:r w:rsidR="00C07EF8">
        <w:rPr>
          <w:rFonts w:ascii="Arial" w:hAnsi="Arial" w:cs="Arial"/>
          <w:sz w:val="22"/>
          <w:szCs w:val="22"/>
        </w:rPr>
        <w:t>Comparisons</w:t>
      </w:r>
      <w:r w:rsidR="00BC577D">
        <w:rPr>
          <w:rFonts w:ascii="Arial" w:hAnsi="Arial" w:cs="Arial"/>
          <w:sz w:val="22"/>
          <w:szCs w:val="22"/>
        </w:rPr>
        <w:t xml:space="preserve"> </w:t>
      </w:r>
      <w:r w:rsidR="00757C07">
        <w:rPr>
          <w:rFonts w:ascii="Arial" w:hAnsi="Arial" w:cs="Arial"/>
          <w:sz w:val="22"/>
          <w:szCs w:val="22"/>
        </w:rPr>
        <w:t xml:space="preserve">to other work </w:t>
      </w:r>
      <w:r w:rsidR="00BC577D">
        <w:rPr>
          <w:rFonts w:ascii="Arial" w:hAnsi="Arial" w:cs="Arial"/>
          <w:sz w:val="22"/>
          <w:szCs w:val="22"/>
        </w:rPr>
        <w:t>will be made in the final section when appropriate, but fundamentally, most other research done is complementary to the</w:t>
      </w:r>
      <w:r w:rsidR="00B667AA">
        <w:rPr>
          <w:rFonts w:ascii="Arial" w:hAnsi="Arial" w:cs="Arial"/>
          <w:sz w:val="22"/>
          <w:szCs w:val="22"/>
        </w:rPr>
        <w:t xml:space="preserve"> results obtained by these experiments.</w:t>
      </w:r>
    </w:p>
    <w:p w14:paraId="08513C26" w14:textId="28175F66" w:rsidR="00A55199" w:rsidRDefault="00A55199" w:rsidP="002D6355">
      <w:pPr>
        <w:pStyle w:val="Heading1"/>
        <w:jc w:val="both"/>
        <w:rPr>
          <w:rFonts w:ascii="Arial" w:hAnsi="Arial" w:cs="Arial"/>
        </w:rPr>
      </w:pPr>
      <w:bookmarkStart w:id="4" w:name="_Toc176259335"/>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259336"/>
      <w:r>
        <w:rPr>
          <w:rFonts w:ascii="Arial" w:hAnsi="Arial" w:cs="Arial"/>
        </w:rPr>
        <w:t>3.1 Code</w:t>
      </w:r>
      <w:bookmarkEnd w:id="5"/>
    </w:p>
    <w:p w14:paraId="6539D680" w14:textId="0FA657D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259337"/>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3ED7D4D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1864E8">
        <w:rPr>
          <w:rFonts w:ascii="Arial" w:hAnsi="Arial" w:cs="Arial"/>
          <w:sz w:val="22"/>
          <w:szCs w:val="22"/>
        </w:rPr>
        <w:t xml:space="preserve">This way, when two runs of the same length have been done on the same dataset, it is guaranteed that the same rows were evaluated in both runs.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259338"/>
      <w:r>
        <w:rPr>
          <w:rFonts w:ascii="Arial" w:hAnsi="Arial" w:cs="Arial"/>
        </w:rPr>
        <w:lastRenderedPageBreak/>
        <w:t>3.</w:t>
      </w:r>
      <w:r w:rsidR="00B26DF4">
        <w:rPr>
          <w:rFonts w:ascii="Arial" w:hAnsi="Arial" w:cs="Arial"/>
        </w:rPr>
        <w:t>3</w:t>
      </w:r>
      <w:r>
        <w:rPr>
          <w:rFonts w:ascii="Arial" w:hAnsi="Arial" w:cs="Arial"/>
        </w:rPr>
        <w:t xml:space="preserve"> Datasets</w:t>
      </w:r>
      <w:bookmarkEnd w:id="7"/>
    </w:p>
    <w:p w14:paraId="29EAE121" w14:textId="3403D0BF"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16F0" w:rsidRPr="006B16F0">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6B16F0" w:rsidRPr="006B16F0">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which contains tweets labeled with “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6B16F0" w:rsidRPr="006B16F0">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w:t>
      </w:r>
      <w:r w:rsidR="00E46A30">
        <w:rPr>
          <w:rFonts w:ascii="Arial" w:hAnsi="Arial" w:cs="Arial"/>
          <w:sz w:val="22"/>
          <w:szCs w:val="22"/>
        </w:rPr>
        <w:t xml:space="preserve">manually </w:t>
      </w:r>
      <w:r w:rsidR="005902B3">
        <w:rPr>
          <w:rFonts w:ascii="Arial" w:hAnsi="Arial" w:cs="Arial"/>
          <w:sz w:val="22"/>
          <w:szCs w:val="22"/>
        </w:rPr>
        <w:t xml:space="preserve">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unclear/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6B16F0" w:rsidRPr="006B16F0">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259339"/>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76E00BF4"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lastRenderedPageBreak/>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1C3CF5B8" w:rsidR="00CA6B98" w:rsidRDefault="003A42C6" w:rsidP="003A42C6">
      <w:pPr>
        <w:pStyle w:val="Caption"/>
        <w:rPr>
          <w:rFonts w:ascii="Arial" w:hAnsi="Arial" w:cs="Arial"/>
          <w:sz w:val="22"/>
          <w:szCs w:val="22"/>
        </w:rPr>
      </w:pPr>
      <w:r>
        <w:t xml:space="preserve">Table </w:t>
      </w:r>
      <w:r>
        <w:fldChar w:fldCharType="begin"/>
      </w:r>
      <w:r>
        <w:instrText xml:space="preserve"> SEQ Table \* ARABIC </w:instrText>
      </w:r>
      <w:r>
        <w:fldChar w:fldCharType="separate"/>
      </w:r>
      <w:r w:rsidR="006B16F0">
        <w:rPr>
          <w:noProof/>
        </w:rPr>
        <w:t>1</w:t>
      </w:r>
      <w:r>
        <w:fldChar w:fldCharType="end"/>
      </w:r>
      <w:r w:rsidR="00A23BC2">
        <w:t xml:space="preserve">: The different </w:t>
      </w:r>
      <w:r w:rsidR="00715B4E">
        <w:t xml:space="preserve">main </w:t>
      </w:r>
      <w:r w:rsidR="00A23BC2">
        <w:t>prompts used as system prompts for GPT in the experiment.</w:t>
      </w:r>
    </w:p>
    <w:p w14:paraId="03E0A70D" w14:textId="4F1F4542" w:rsidR="009566AF" w:rsidRDefault="00CA6B98" w:rsidP="00893FB9">
      <w:pPr>
        <w:jc w:val="both"/>
        <w:rPr>
          <w:rFonts w:ascii="Arial" w:hAnsi="Arial" w:cs="Arial"/>
          <w:sz w:val="22"/>
          <w:szCs w:val="22"/>
        </w:rPr>
      </w:pPr>
      <w:r>
        <w:rPr>
          <w:rFonts w:ascii="Arial" w:hAnsi="Arial" w:cs="Arial"/>
          <w:sz w:val="22"/>
          <w:szCs w:val="22"/>
        </w:rPr>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05CEFC49"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029F272C" w:rsidR="00506EAA" w:rsidRDefault="00506EAA" w:rsidP="00841897">
      <w:pPr>
        <w:pStyle w:val="Heading2"/>
        <w:rPr>
          <w:rFonts w:ascii="Arial" w:hAnsi="Arial" w:cs="Arial"/>
        </w:rPr>
      </w:pPr>
      <w:bookmarkStart w:id="9" w:name="_Toc176259340"/>
      <w:r>
        <w:rPr>
          <w:rFonts w:ascii="Arial" w:hAnsi="Arial" w:cs="Arial"/>
        </w:rPr>
        <w:t>3.</w:t>
      </w:r>
      <w:r w:rsidR="000E0D36">
        <w:rPr>
          <w:rFonts w:ascii="Arial" w:hAnsi="Arial" w:cs="Arial"/>
        </w:rPr>
        <w:t>5</w:t>
      </w:r>
      <w:r>
        <w:rPr>
          <w:rFonts w:ascii="Arial" w:hAnsi="Arial" w:cs="Arial"/>
        </w:rPr>
        <w:t xml:space="preserve"> Consistency</w:t>
      </w:r>
      <w:bookmarkEnd w:id="9"/>
      <w:r w:rsidR="00415A02">
        <w:rPr>
          <w:rFonts w:ascii="Arial" w:hAnsi="Arial" w:cs="Arial"/>
        </w:rPr>
        <w:t xml:space="preserve"> Metric</w:t>
      </w:r>
    </w:p>
    <w:p w14:paraId="36FC0E95" w14:textId="696E30CF"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 xml:space="preserve">in the above example </w:t>
      </w:r>
      <w:r w:rsidR="00E63DA6">
        <w:rPr>
          <w:rFonts w:ascii="Arial" w:hAnsi="Arial" w:cs="Arial"/>
          <w:sz w:val="22"/>
          <w:szCs w:val="22"/>
        </w:rPr>
        <w:lastRenderedPageBreak/>
        <w:t>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w:t>
      </w:r>
      <w:r w:rsidR="00120C54">
        <w:rPr>
          <w:rFonts w:ascii="Arial" w:hAnsi="Arial" w:cs="Arial"/>
          <w:sz w:val="22"/>
          <w:szCs w:val="22"/>
        </w:rPr>
        <w:t xml:space="preserve"> of 0.3</w:t>
      </w:r>
      <w:r w:rsidR="00EA2F8E">
        <w:rPr>
          <w:rFonts w:ascii="Arial" w:hAnsi="Arial" w:cs="Arial"/>
          <w:sz w:val="22"/>
          <w:szCs w:val="22"/>
        </w:rPr>
        <w:t xml:space="preserve">,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w:t>
      </w:r>
      <w:r w:rsidR="00A832B5">
        <w:rPr>
          <w:rFonts w:ascii="Arial" w:hAnsi="Arial" w:cs="Arial"/>
          <w:sz w:val="22"/>
          <w:szCs w:val="22"/>
        </w:rPr>
        <w:t>cases</w:t>
      </w:r>
      <w:r w:rsidR="005426B7">
        <w:rPr>
          <w:rFonts w:ascii="Arial" w:hAnsi="Arial" w:cs="Arial"/>
          <w:sz w:val="22"/>
          <w:szCs w:val="22"/>
        </w:rPr>
        <w:t xml:space="preserve"> will be</w:t>
      </w:r>
      <w:r w:rsidR="00A832B5">
        <w:rPr>
          <w:rFonts w:ascii="Arial" w:hAnsi="Arial" w:cs="Arial"/>
          <w:sz w:val="22"/>
          <w:szCs w:val="22"/>
        </w:rPr>
        <w:t xml:space="preserve"> examined</w:t>
      </w:r>
      <w:r w:rsidR="005426B7">
        <w:rPr>
          <w:rFonts w:ascii="Arial" w:hAnsi="Arial" w:cs="Arial"/>
          <w:sz w:val="22"/>
          <w:szCs w:val="22"/>
        </w:rPr>
        <w:t xml:space="preserv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0" w:name="_Toc176259341"/>
      <w:r>
        <w:rPr>
          <w:rFonts w:ascii="Arial" w:hAnsi="Arial" w:cs="Arial"/>
        </w:rPr>
        <w:t>3.</w:t>
      </w:r>
      <w:r w:rsidR="00AD6603">
        <w:rPr>
          <w:rFonts w:ascii="Arial" w:hAnsi="Arial" w:cs="Arial"/>
        </w:rPr>
        <w:t>6</w:t>
      </w:r>
      <w:r>
        <w:rPr>
          <w:rFonts w:ascii="Arial" w:hAnsi="Arial" w:cs="Arial"/>
        </w:rPr>
        <w:t xml:space="preserve"> Scoring Comparisons</w:t>
      </w:r>
      <w:bookmarkEnd w:id="10"/>
    </w:p>
    <w:p w14:paraId="6EF0C15E" w14:textId="5A387964"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model number]-[run type]-[sub prompt]-[dataset]</w:t>
      </w:r>
    </w:p>
    <w:p w14:paraId="2C2ACAE9" w14:textId="34CE2544"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 xml:space="preserve">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w:t>
      </w:r>
      <w:r w:rsidR="006500CE">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w:t>
      </w:r>
      <w:r w:rsidR="004C1185">
        <w:rPr>
          <w:rFonts w:ascii="Arial" w:hAnsi="Arial" w:cs="Arial"/>
          <w:sz w:val="22"/>
          <w:szCs w:val="22"/>
        </w:rPr>
        <w:lastRenderedPageBreak/>
        <w:t>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as discussed above</w:t>
      </w:r>
      <w:r w:rsidR="008E2019">
        <w:rPr>
          <w:rFonts w:ascii="Arial" w:hAnsi="Arial" w:cs="Arial"/>
          <w:sz w:val="22"/>
          <w:szCs w:val="22"/>
        </w:rPr>
        <w:t>.</w:t>
      </w:r>
      <w:r w:rsidR="004F0EF6">
        <w:rPr>
          <w:rFonts w:ascii="Arial" w:hAnsi="Arial" w:cs="Arial"/>
          <w:sz w:val="22"/>
          <w:szCs w:val="22"/>
        </w:rPr>
        <w:t xml:space="preserve"> </w:t>
      </w:r>
    </w:p>
    <w:p w14:paraId="46BB3E17" w14:textId="0E7D1BED" w:rsidR="00A55199" w:rsidRDefault="00A55199" w:rsidP="00841897">
      <w:pPr>
        <w:pStyle w:val="Heading1"/>
        <w:rPr>
          <w:rFonts w:ascii="Arial" w:hAnsi="Arial" w:cs="Arial"/>
        </w:rPr>
      </w:pPr>
      <w:bookmarkStart w:id="11" w:name="_Toc176259342"/>
      <w:r w:rsidRPr="006B732E">
        <w:rPr>
          <w:rFonts w:ascii="Arial" w:hAnsi="Arial" w:cs="Arial"/>
        </w:rPr>
        <w:t>4. Resu</w:t>
      </w:r>
      <w:r w:rsidR="000B217E" w:rsidRPr="006B732E">
        <w:rPr>
          <w:rFonts w:ascii="Arial" w:hAnsi="Arial" w:cs="Arial"/>
        </w:rPr>
        <w:t>lts &amp; Discussion</w:t>
      </w:r>
      <w:bookmarkEnd w:id="11"/>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2" w:name="_Toc176259343"/>
      <w:r w:rsidRPr="00F60DC2">
        <w:rPr>
          <w:rFonts w:ascii="Arial" w:hAnsi="Arial" w:cs="Arial"/>
        </w:rPr>
        <w:t>4.1 GPT</w:t>
      </w:r>
      <w:bookmarkEnd w:id="12"/>
    </w:p>
    <w:p w14:paraId="098B69E3" w14:textId="77777777" w:rsidR="00E7345E" w:rsidRDefault="00E7345E" w:rsidP="00841897">
      <w:pPr>
        <w:pStyle w:val="Heading3"/>
        <w:rPr>
          <w:rFonts w:ascii="Arial" w:hAnsi="Arial" w:cs="Arial"/>
        </w:rPr>
      </w:pPr>
      <w:bookmarkStart w:id="13" w:name="_Toc176259344"/>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259345"/>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2D44AE4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4F353F">
        <w:rPr>
          <w:rFonts w:ascii="Arial" w:hAnsi="Arial" w:cs="Arial"/>
          <w:sz w:val="22"/>
          <w:szCs w:val="22"/>
        </w:rPr>
        <w:t>the</w:t>
      </w:r>
      <w:r w:rsidR="008E09D7">
        <w:rPr>
          <w:rFonts w:ascii="Arial" w:hAnsi="Arial" w:cs="Arial"/>
          <w:sz w:val="22"/>
          <w:szCs w:val="22"/>
        </w:rPr>
        <w:t xml:space="preserve">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6237B99E" w14:textId="5B607038" w:rsidR="00F0173B" w:rsidRDefault="00D314C4" w:rsidP="000F5385">
      <w:pPr>
        <w:pStyle w:val="Caption"/>
        <w:jc w:val="center"/>
        <w:rPr>
          <w:rFonts w:ascii="Arial" w:hAnsi="Arial" w:cs="Arial"/>
          <w:sz w:val="22"/>
          <w:szCs w:val="22"/>
        </w:rPr>
      </w:pPr>
      <w:bookmarkStart w:id="15" w:name="_Ref176255836"/>
      <w:bookmarkStart w:id="16" w:name="_Toc176013854"/>
      <w:bookmarkStart w:id="17" w:name="_Toc176259366"/>
      <w:r>
        <w:t xml:space="preserve">Figure </w:t>
      </w:r>
      <w:r>
        <w:fldChar w:fldCharType="begin"/>
      </w:r>
      <w:r>
        <w:instrText xml:space="preserve"> SEQ Figure \* ARABIC </w:instrText>
      </w:r>
      <w:r>
        <w:fldChar w:fldCharType="separate"/>
      </w:r>
      <w:r w:rsidR="006B16F0">
        <w:rPr>
          <w:noProof/>
        </w:rPr>
        <w:t>1</w:t>
      </w:r>
      <w:r>
        <w:fldChar w:fldCharType="end"/>
      </w:r>
      <w:bookmarkEnd w:id="15"/>
      <w:r w:rsidRPr="00F361FD">
        <w:t>: The score averages with distribution measures for a set of 10 runs of the binary prompt using the gpt-3.5-turbo model and the main dataset.</w:t>
      </w:r>
      <w:bookmarkEnd w:id="16"/>
      <w:bookmarkEnd w:id="17"/>
    </w:p>
    <w:p w14:paraId="51E847EB" w14:textId="718F428F"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6B16F0">
        <w:t xml:space="preserve">Figure </w:t>
      </w:r>
      <w:r w:rsidR="006B16F0">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54D5B20E" w:rsidR="004B1BB3" w:rsidRDefault="004B1BB3" w:rsidP="00BF46E9">
      <w:pPr>
        <w:pStyle w:val="Caption"/>
        <w:jc w:val="center"/>
        <w:rPr>
          <w:rFonts w:ascii="Arial" w:hAnsi="Arial" w:cs="Arial"/>
          <w:sz w:val="22"/>
          <w:szCs w:val="22"/>
        </w:rPr>
      </w:pPr>
      <w:bookmarkStart w:id="18" w:name="_Ref176255839"/>
      <w:bookmarkStart w:id="19" w:name="_Toc176013855"/>
      <w:bookmarkStart w:id="20" w:name="_Toc176259367"/>
      <w:r>
        <w:t xml:space="preserve">Figure </w:t>
      </w:r>
      <w:r>
        <w:fldChar w:fldCharType="begin"/>
      </w:r>
      <w:r>
        <w:instrText xml:space="preserve"> SEQ Figure \* ARABIC </w:instrText>
      </w:r>
      <w:r>
        <w:fldChar w:fldCharType="separate"/>
      </w:r>
      <w:r w:rsidR="006B16F0">
        <w:rPr>
          <w:noProof/>
        </w:rPr>
        <w:t>2</w:t>
      </w:r>
      <w:r>
        <w:fldChar w:fldCharType="end"/>
      </w:r>
      <w:bookmarkEnd w:id="18"/>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19"/>
      <w:bookmarkEnd w:id="20"/>
    </w:p>
    <w:p w14:paraId="3A47E5AE" w14:textId="776D150A"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1276B4">
        <w:rPr>
          <w:rFonts w:ascii="Arial" w:hAnsi="Arial" w:cs="Arial"/>
          <w:sz w:val="22"/>
          <w:szCs w:val="22"/>
        </w:rPr>
        <w:t>, and no errors in the overall run set</w:t>
      </w:r>
      <w:r w:rsidR="00EE6D5D">
        <w:rPr>
          <w:rFonts w:ascii="Arial" w:hAnsi="Arial" w:cs="Arial"/>
          <w:sz w:val="22"/>
          <w:szCs w:val="22"/>
        </w:rPr>
        <w:t>.</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ironic.</w:t>
      </w:r>
      <w:r w:rsidR="00BB323F">
        <w:rPr>
          <w:rFonts w:ascii="Arial" w:hAnsi="Arial" w:cs="Arial"/>
          <w:sz w:val="22"/>
          <w:szCs w:val="22"/>
        </w:rPr>
        <w:t xml:space="preserve"> </w:t>
      </w:r>
    </w:p>
    <w:p w14:paraId="09CC65A4" w14:textId="42C28F96" w:rsidR="008F26F0" w:rsidRPr="00607199" w:rsidRDefault="00BE18CD" w:rsidP="00FC7030">
      <w:pPr>
        <w:jc w:val="both"/>
        <w:rPr>
          <w:rFonts w:ascii="Arial" w:hAnsi="Arial" w:cs="Arial"/>
          <w:sz w:val="22"/>
          <w:szCs w:val="22"/>
          <w:u w:val="single"/>
        </w:rPr>
      </w:pPr>
      <w:r>
        <w:rPr>
          <w:rFonts w:ascii="Arial" w:hAnsi="Arial" w:cs="Arial"/>
          <w:sz w:val="22"/>
          <w:szCs w:val="22"/>
        </w:rPr>
        <w:lastRenderedPageBreak/>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607199">
        <w:rPr>
          <w:rFonts w:ascii="Arial" w:hAnsi="Arial" w:cs="Arial"/>
          <w:sz w:val="22"/>
          <w:szCs w:val="22"/>
          <w:u w:val="single"/>
        </w:rPr>
        <w:t>Looking at the posts that were consistently incorrect, they include</w:t>
      </w:r>
      <w:r w:rsidR="004128B2" w:rsidRPr="00607199">
        <w:rPr>
          <w:rFonts w:ascii="Arial" w:hAnsi="Arial" w:cs="Arial"/>
          <w:sz w:val="22"/>
          <w:szCs w:val="22"/>
          <w:u w:val="single"/>
        </w:rPr>
        <w:t xml:space="preserve"> (for example):</w:t>
      </w:r>
    </w:p>
    <w:p w14:paraId="0194CB35" w14:textId="1119F2EF" w:rsidR="00BE2F59" w:rsidRPr="00607199" w:rsidRDefault="00BE2F59" w:rsidP="00BE2F59">
      <w:pPr>
        <w:jc w:val="center"/>
        <w:rPr>
          <w:rFonts w:ascii="Arial" w:hAnsi="Arial" w:cs="Arial"/>
          <w:i/>
          <w:iCs/>
          <w:sz w:val="22"/>
          <w:szCs w:val="22"/>
          <w:u w:val="single"/>
        </w:rPr>
      </w:pPr>
      <w:r w:rsidRPr="00607199">
        <w:rPr>
          <w:rFonts w:ascii="Arial" w:hAnsi="Arial" w:cs="Arial"/>
          <w:i/>
          <w:iCs/>
          <w:sz w:val="22"/>
          <w:szCs w:val="22"/>
          <w:u w:val="single"/>
        </w:rPr>
        <w:t>Need to get back in to college..  #feeling #this</w:t>
      </w:r>
    </w:p>
    <w:p w14:paraId="5AD23D51" w14:textId="0F04A7AE" w:rsidR="00141342" w:rsidRPr="00607199" w:rsidRDefault="00BE2F59" w:rsidP="00FD02CD">
      <w:pPr>
        <w:jc w:val="both"/>
        <w:rPr>
          <w:rFonts w:ascii="Arial" w:hAnsi="Arial" w:cs="Arial"/>
          <w:sz w:val="22"/>
          <w:szCs w:val="22"/>
          <w:u w:val="single"/>
        </w:rPr>
      </w:pPr>
      <w:r w:rsidRPr="00607199">
        <w:rPr>
          <w:rFonts w:ascii="Arial" w:hAnsi="Arial" w:cs="Arial"/>
          <w:sz w:val="22"/>
          <w:szCs w:val="22"/>
          <w:u w:val="single"/>
        </w:rPr>
        <w:t>This is a post labeled as 0 (non-iron</w:t>
      </w:r>
      <w:r w:rsidR="00D85911" w:rsidRPr="00607199">
        <w:rPr>
          <w:rFonts w:ascii="Arial" w:hAnsi="Arial" w:cs="Arial"/>
          <w:sz w:val="22"/>
          <w:szCs w:val="22"/>
          <w:u w:val="single"/>
        </w:rPr>
        <w:t>y</w:t>
      </w:r>
      <w:r w:rsidRPr="00607199">
        <w:rPr>
          <w:rFonts w:ascii="Arial" w:hAnsi="Arial" w:cs="Arial"/>
          <w:sz w:val="22"/>
          <w:szCs w:val="22"/>
          <w:u w:val="single"/>
        </w:rPr>
        <w:t xml:space="preserve">). </w:t>
      </w:r>
      <w:r w:rsidR="00A639EC" w:rsidRPr="00607199">
        <w:rPr>
          <w:rFonts w:ascii="Arial" w:hAnsi="Arial" w:cs="Arial"/>
          <w:sz w:val="22"/>
          <w:szCs w:val="22"/>
          <w:u w:val="single"/>
        </w:rPr>
        <w:t xml:space="preserve">However, </w:t>
      </w:r>
      <w:r w:rsidR="0082589D" w:rsidRPr="00607199">
        <w:rPr>
          <w:rFonts w:ascii="Arial" w:hAnsi="Arial" w:cs="Arial"/>
          <w:sz w:val="22"/>
          <w:szCs w:val="22"/>
          <w:u w:val="single"/>
        </w:rPr>
        <w:t xml:space="preserve">8 out of 10 evaluations in 2024-08-01_13_34 </w:t>
      </w:r>
      <w:r w:rsidR="00E20568" w:rsidRPr="00607199">
        <w:rPr>
          <w:rFonts w:ascii="Arial" w:hAnsi="Arial" w:cs="Arial"/>
          <w:sz w:val="22"/>
          <w:szCs w:val="22"/>
          <w:u w:val="single"/>
        </w:rPr>
        <w:t>interpreted this post as ironic</w:t>
      </w:r>
      <w:r w:rsidR="0028706B" w:rsidRPr="00607199">
        <w:rPr>
          <w:rFonts w:ascii="Arial" w:hAnsi="Arial" w:cs="Arial"/>
          <w:sz w:val="22"/>
          <w:szCs w:val="22"/>
          <w:u w:val="single"/>
        </w:rPr>
        <w:t xml:space="preserve">. The </w:t>
      </w:r>
      <w:r w:rsidR="0055581A" w:rsidRPr="00607199">
        <w:rPr>
          <w:rFonts w:ascii="Arial" w:hAnsi="Arial" w:cs="Arial"/>
          <w:sz w:val="22"/>
          <w:szCs w:val="22"/>
          <w:u w:val="single"/>
        </w:rPr>
        <w:t>punctuation</w:t>
      </w:r>
      <w:r w:rsidR="0028706B" w:rsidRPr="00607199">
        <w:rPr>
          <w:rFonts w:ascii="Arial" w:hAnsi="Arial" w:cs="Arial"/>
          <w:sz w:val="22"/>
          <w:szCs w:val="22"/>
          <w:u w:val="single"/>
        </w:rPr>
        <w:t xml:space="preserve"> of this post (specifically the double periods) makes almost no difference, as altering this line to include</w:t>
      </w:r>
      <w:r w:rsidR="00F84364" w:rsidRPr="00607199">
        <w:rPr>
          <w:rFonts w:ascii="Arial" w:hAnsi="Arial" w:cs="Arial"/>
          <w:sz w:val="22"/>
          <w:szCs w:val="22"/>
          <w:u w:val="single"/>
        </w:rPr>
        <w:t xml:space="preserve"> </w:t>
      </w:r>
      <w:r w:rsidR="00516BF2" w:rsidRPr="00607199">
        <w:rPr>
          <w:rFonts w:ascii="Arial" w:hAnsi="Arial" w:cs="Arial"/>
          <w:sz w:val="22"/>
          <w:szCs w:val="22"/>
          <w:u w:val="single"/>
        </w:rPr>
        <w:t>either three periods (“</w:t>
      </w:r>
      <w:r w:rsidR="00516BF2" w:rsidRPr="00607199">
        <w:rPr>
          <w:rFonts w:ascii="Arial" w:hAnsi="Arial" w:cs="Arial"/>
          <w:i/>
          <w:iCs/>
          <w:sz w:val="22"/>
          <w:szCs w:val="22"/>
          <w:u w:val="single"/>
        </w:rPr>
        <w:t>Need to get back in to college… #feeling #this”)</w:t>
      </w:r>
      <w:r w:rsidR="00516BF2" w:rsidRPr="00607199">
        <w:rPr>
          <w:rFonts w:ascii="Arial" w:hAnsi="Arial" w:cs="Arial"/>
          <w:sz w:val="22"/>
          <w:szCs w:val="22"/>
          <w:u w:val="single"/>
        </w:rPr>
        <w:t xml:space="preserve"> doesn’t change the consistency, and neither does removing the periods or </w:t>
      </w:r>
      <w:r w:rsidR="00832498" w:rsidRPr="00607199">
        <w:rPr>
          <w:rFonts w:ascii="Arial" w:hAnsi="Arial" w:cs="Arial"/>
          <w:sz w:val="22"/>
          <w:szCs w:val="22"/>
          <w:u w:val="single"/>
        </w:rPr>
        <w:t>only placing one.</w:t>
      </w:r>
      <w:r w:rsidR="008B6114" w:rsidRPr="00607199">
        <w:rPr>
          <w:rFonts w:ascii="Arial" w:hAnsi="Arial" w:cs="Arial"/>
          <w:sz w:val="22"/>
          <w:szCs w:val="22"/>
          <w:u w:val="single"/>
        </w:rPr>
        <w:t xml:space="preserve"> However, when removing both hashtags and otherwise leaving the post the same, </w:t>
      </w:r>
      <w:r w:rsidR="00E63538" w:rsidRPr="00607199">
        <w:rPr>
          <w:rFonts w:ascii="Arial" w:hAnsi="Arial" w:cs="Arial"/>
          <w:sz w:val="22"/>
          <w:szCs w:val="22"/>
          <w:u w:val="single"/>
        </w:rPr>
        <w:t xml:space="preserve">GPT-3.5 consistently </w:t>
      </w:r>
      <w:r w:rsidR="003F74BC" w:rsidRPr="00607199">
        <w:rPr>
          <w:rFonts w:ascii="Arial" w:hAnsi="Arial" w:cs="Arial"/>
          <w:sz w:val="22"/>
          <w:szCs w:val="22"/>
          <w:u w:val="single"/>
        </w:rPr>
        <w:t>interprets th</w:t>
      </w:r>
      <w:r w:rsidR="0043406D" w:rsidRPr="00607199">
        <w:rPr>
          <w:rFonts w:ascii="Arial" w:hAnsi="Arial" w:cs="Arial"/>
          <w:sz w:val="22"/>
          <w:szCs w:val="22"/>
          <w:u w:val="single"/>
        </w:rPr>
        <w:t xml:space="preserve">e </w:t>
      </w:r>
      <w:r w:rsidR="003F74BC" w:rsidRPr="00607199">
        <w:rPr>
          <w:rFonts w:ascii="Arial" w:hAnsi="Arial" w:cs="Arial"/>
          <w:sz w:val="22"/>
          <w:szCs w:val="22"/>
          <w:u w:val="single"/>
        </w:rPr>
        <w:t>statement as non-ironic, meaning that specifically the hashtag</w:t>
      </w:r>
      <w:r w:rsidR="00DB3065" w:rsidRPr="00607199">
        <w:rPr>
          <w:rFonts w:ascii="Arial" w:hAnsi="Arial" w:cs="Arial"/>
          <w:sz w:val="22"/>
          <w:szCs w:val="22"/>
          <w:u w:val="single"/>
        </w:rPr>
        <w:t xml:space="preserve">s </w:t>
      </w:r>
      <w:r w:rsidR="003F74BC" w:rsidRPr="00607199">
        <w:rPr>
          <w:rFonts w:ascii="Arial" w:hAnsi="Arial" w:cs="Arial"/>
          <w:sz w:val="22"/>
          <w:szCs w:val="22"/>
          <w:u w:val="single"/>
        </w:rPr>
        <w:t>“</w:t>
      </w:r>
      <w:r w:rsidR="003F74BC" w:rsidRPr="00607199">
        <w:rPr>
          <w:rFonts w:ascii="Arial" w:hAnsi="Arial" w:cs="Arial"/>
          <w:i/>
          <w:iCs/>
          <w:sz w:val="22"/>
          <w:szCs w:val="22"/>
          <w:u w:val="single"/>
        </w:rPr>
        <w:t>#feeling #this</w:t>
      </w:r>
      <w:r w:rsidR="003F74BC" w:rsidRPr="00607199">
        <w:rPr>
          <w:rFonts w:ascii="Arial" w:hAnsi="Arial" w:cs="Arial"/>
          <w:sz w:val="22"/>
          <w:szCs w:val="22"/>
          <w:u w:val="single"/>
        </w:rPr>
        <w:t>” is causing the statement to be interpreted as ironic most of the time.</w:t>
      </w:r>
      <w:r w:rsidR="00EE1771" w:rsidRPr="00607199">
        <w:rPr>
          <w:rFonts w:ascii="Arial" w:hAnsi="Arial" w:cs="Arial"/>
          <w:sz w:val="22"/>
          <w:szCs w:val="22"/>
          <w:u w:val="single"/>
        </w:rPr>
        <w:t xml:space="preserve"> It is possible that </w:t>
      </w:r>
      <w:r w:rsidR="00793967" w:rsidRPr="00607199">
        <w:rPr>
          <w:rFonts w:ascii="Arial" w:hAnsi="Arial" w:cs="Arial"/>
          <w:sz w:val="22"/>
          <w:szCs w:val="22"/>
          <w:u w:val="single"/>
        </w:rPr>
        <w:t xml:space="preserve">GPT-3.5 </w:t>
      </w:r>
      <w:r w:rsidR="003910DB" w:rsidRPr="00607199">
        <w:rPr>
          <w:rFonts w:ascii="Arial" w:hAnsi="Arial" w:cs="Arial"/>
          <w:sz w:val="22"/>
          <w:szCs w:val="22"/>
          <w:u w:val="single"/>
        </w:rPr>
        <w:t xml:space="preserve">considers the hashtags to indicate an ironic </w:t>
      </w:r>
      <w:r w:rsidR="00125129" w:rsidRPr="00607199">
        <w:rPr>
          <w:rFonts w:ascii="Arial" w:hAnsi="Arial" w:cs="Arial"/>
          <w:sz w:val="22"/>
          <w:szCs w:val="22"/>
          <w:u w:val="single"/>
        </w:rPr>
        <w:t>statement,</w:t>
      </w:r>
      <w:r w:rsidR="00B868D6" w:rsidRPr="00607199">
        <w:rPr>
          <w:rFonts w:ascii="Arial" w:hAnsi="Arial" w:cs="Arial"/>
          <w:sz w:val="22"/>
          <w:szCs w:val="22"/>
          <w:u w:val="single"/>
        </w:rPr>
        <w:t xml:space="preserve"> in the sense that irony is used to express the opposite of what is written (i.e., </w:t>
      </w:r>
      <w:r w:rsidR="00E12832" w:rsidRPr="00607199">
        <w:rPr>
          <w:rFonts w:ascii="Arial" w:hAnsi="Arial" w:cs="Arial"/>
          <w:sz w:val="22"/>
          <w:szCs w:val="22"/>
          <w:u w:val="single"/>
        </w:rPr>
        <w:t>“feeling this” is interpreted as an ironic statement)</w:t>
      </w:r>
      <w:r w:rsidR="00C26D83" w:rsidRPr="00607199">
        <w:rPr>
          <w:rFonts w:ascii="Arial" w:hAnsi="Arial" w:cs="Arial"/>
          <w:sz w:val="22"/>
          <w:szCs w:val="22"/>
          <w:u w:val="single"/>
        </w:rPr>
        <w:t>.</w:t>
      </w:r>
    </w:p>
    <w:p w14:paraId="12FECD4E" w14:textId="1173EE2B" w:rsidR="00141342" w:rsidRPr="00607199" w:rsidRDefault="00141342" w:rsidP="00141342">
      <w:pPr>
        <w:jc w:val="center"/>
        <w:rPr>
          <w:rFonts w:ascii="Arial" w:hAnsi="Arial" w:cs="Arial"/>
          <w:i/>
          <w:iCs/>
          <w:sz w:val="22"/>
          <w:szCs w:val="22"/>
          <w:u w:val="single"/>
        </w:rPr>
      </w:pPr>
      <w:r w:rsidRPr="00607199">
        <w:rPr>
          <w:rFonts w:ascii="Arial" w:hAnsi="Arial" w:cs="Arial"/>
          <w:i/>
          <w:iCs/>
          <w:sz w:val="22"/>
          <w:szCs w:val="22"/>
          <w:u w:val="single"/>
        </w:rPr>
        <w:t>@user @user you don't know a damned thing about baseball, do you?</w:t>
      </w:r>
    </w:p>
    <w:p w14:paraId="56C6F357" w14:textId="3C50D431" w:rsidR="00A74D2A" w:rsidRPr="00607199" w:rsidRDefault="00141342" w:rsidP="00FD02CD">
      <w:pPr>
        <w:jc w:val="both"/>
        <w:rPr>
          <w:rFonts w:ascii="Arial" w:hAnsi="Arial" w:cs="Arial"/>
          <w:sz w:val="22"/>
          <w:szCs w:val="22"/>
          <w:u w:val="single"/>
        </w:rPr>
      </w:pPr>
      <w:r w:rsidRPr="00607199">
        <w:rPr>
          <w:rFonts w:ascii="Arial" w:hAnsi="Arial" w:cs="Arial"/>
          <w:sz w:val="22"/>
          <w:szCs w:val="22"/>
          <w:u w:val="single"/>
        </w:rPr>
        <w:t>This post is also labeled</w:t>
      </w:r>
      <w:r w:rsidR="000D1C9C" w:rsidRPr="00607199">
        <w:rPr>
          <w:rFonts w:ascii="Arial" w:hAnsi="Arial" w:cs="Arial"/>
          <w:sz w:val="22"/>
          <w:szCs w:val="22"/>
          <w:u w:val="single"/>
        </w:rPr>
        <w:t xml:space="preserve"> as non-iron</w:t>
      </w:r>
      <w:r w:rsidR="0016598A" w:rsidRPr="00607199">
        <w:rPr>
          <w:rFonts w:ascii="Arial" w:hAnsi="Arial" w:cs="Arial"/>
          <w:sz w:val="22"/>
          <w:szCs w:val="22"/>
          <w:u w:val="single"/>
        </w:rPr>
        <w:t>ic</w:t>
      </w:r>
      <w:r w:rsidR="00CE14DF" w:rsidRPr="00607199">
        <w:rPr>
          <w:rFonts w:ascii="Arial" w:hAnsi="Arial" w:cs="Arial"/>
          <w:sz w:val="22"/>
          <w:szCs w:val="22"/>
          <w:u w:val="single"/>
        </w:rPr>
        <w:t xml:space="preserve">. Out of 10 evaluations in 2024-08-01_13_34, </w:t>
      </w:r>
      <w:r w:rsidR="006C73AB" w:rsidRPr="00607199">
        <w:rPr>
          <w:rFonts w:ascii="Arial" w:hAnsi="Arial" w:cs="Arial"/>
          <w:sz w:val="22"/>
          <w:szCs w:val="22"/>
          <w:u w:val="single"/>
        </w:rPr>
        <w:t>9 considered this post ironic.</w:t>
      </w:r>
      <w:r w:rsidR="00F25AC9" w:rsidRPr="00607199">
        <w:rPr>
          <w:rFonts w:ascii="Arial" w:hAnsi="Arial" w:cs="Arial"/>
          <w:sz w:val="22"/>
          <w:szCs w:val="22"/>
          <w:u w:val="single"/>
        </w:rPr>
        <w:t xml:space="preserve"> </w:t>
      </w:r>
      <w:r w:rsidR="00D85720" w:rsidRPr="00607199">
        <w:rPr>
          <w:rFonts w:ascii="Arial" w:hAnsi="Arial" w:cs="Arial"/>
          <w:sz w:val="22"/>
          <w:szCs w:val="22"/>
          <w:u w:val="single"/>
        </w:rPr>
        <w:t xml:space="preserve">It is </w:t>
      </w:r>
      <w:r w:rsidR="005D6D3F" w:rsidRPr="00607199">
        <w:rPr>
          <w:rFonts w:ascii="Arial" w:hAnsi="Arial" w:cs="Arial"/>
          <w:sz w:val="22"/>
          <w:szCs w:val="22"/>
          <w:u w:val="single"/>
        </w:rPr>
        <w:t>possible</w:t>
      </w:r>
      <w:r w:rsidR="00D85720" w:rsidRPr="00607199">
        <w:rPr>
          <w:rFonts w:ascii="Arial" w:hAnsi="Arial" w:cs="Arial"/>
          <w:sz w:val="22"/>
          <w:szCs w:val="22"/>
          <w:u w:val="single"/>
        </w:rPr>
        <w:t xml:space="preserve"> that</w:t>
      </w:r>
      <w:r w:rsidR="00421F93" w:rsidRPr="00607199">
        <w:rPr>
          <w:rFonts w:ascii="Arial" w:hAnsi="Arial" w:cs="Arial"/>
          <w:sz w:val="22"/>
          <w:szCs w:val="22"/>
          <w:u w:val="single"/>
        </w:rPr>
        <w:t xml:space="preserve"> GPT-3.5</w:t>
      </w:r>
      <w:r w:rsidR="00D85720" w:rsidRPr="00607199">
        <w:rPr>
          <w:rFonts w:ascii="Arial" w:hAnsi="Arial" w:cs="Arial"/>
          <w:sz w:val="22"/>
          <w:szCs w:val="22"/>
          <w:u w:val="single"/>
        </w:rPr>
        <w:t xml:space="preserve"> </w:t>
      </w:r>
      <w:r w:rsidR="005561B8" w:rsidRPr="00607199">
        <w:rPr>
          <w:rFonts w:ascii="Arial" w:hAnsi="Arial" w:cs="Arial"/>
          <w:sz w:val="22"/>
          <w:szCs w:val="22"/>
          <w:u w:val="single"/>
        </w:rPr>
        <w:t>recognizes</w:t>
      </w:r>
      <w:r w:rsidR="00421F93" w:rsidRPr="00607199">
        <w:rPr>
          <w:rFonts w:ascii="Arial" w:hAnsi="Arial" w:cs="Arial"/>
          <w:sz w:val="22"/>
          <w:szCs w:val="22"/>
          <w:u w:val="single"/>
        </w:rPr>
        <w:t xml:space="preserve"> “</w:t>
      </w:r>
      <w:r w:rsidR="00421F93" w:rsidRPr="00607199">
        <w:rPr>
          <w:rFonts w:ascii="Arial" w:hAnsi="Arial" w:cs="Arial"/>
          <w:i/>
          <w:iCs/>
          <w:sz w:val="22"/>
          <w:szCs w:val="22"/>
          <w:u w:val="single"/>
        </w:rPr>
        <w:t>do you?</w:t>
      </w:r>
      <w:r w:rsidR="00421F93" w:rsidRPr="00607199">
        <w:rPr>
          <w:rFonts w:ascii="Arial" w:hAnsi="Arial" w:cs="Arial"/>
          <w:sz w:val="22"/>
          <w:szCs w:val="22"/>
          <w:u w:val="single"/>
        </w:rPr>
        <w:t xml:space="preserve">” as a rhetorical </w:t>
      </w:r>
      <w:r w:rsidR="005D6D3F" w:rsidRPr="00607199">
        <w:rPr>
          <w:rFonts w:ascii="Arial" w:hAnsi="Arial" w:cs="Arial"/>
          <w:sz w:val="22"/>
          <w:szCs w:val="22"/>
          <w:u w:val="single"/>
        </w:rPr>
        <w:t>question and</w:t>
      </w:r>
      <w:r w:rsidR="00426F44" w:rsidRPr="00607199">
        <w:rPr>
          <w:rFonts w:ascii="Arial" w:hAnsi="Arial" w:cs="Arial"/>
          <w:sz w:val="22"/>
          <w:szCs w:val="22"/>
          <w:u w:val="single"/>
        </w:rPr>
        <w:t xml:space="preserve"> </w:t>
      </w:r>
      <w:r w:rsidR="00C71C15" w:rsidRPr="00607199">
        <w:rPr>
          <w:rFonts w:ascii="Arial" w:hAnsi="Arial" w:cs="Arial"/>
          <w:sz w:val="22"/>
          <w:szCs w:val="22"/>
          <w:u w:val="single"/>
        </w:rPr>
        <w:t>rules</w:t>
      </w:r>
      <w:r w:rsidR="001D713E" w:rsidRPr="00607199">
        <w:rPr>
          <w:rFonts w:ascii="Arial" w:hAnsi="Arial" w:cs="Arial"/>
          <w:sz w:val="22"/>
          <w:szCs w:val="22"/>
          <w:u w:val="single"/>
        </w:rPr>
        <w:t xml:space="preserve"> the statement</w:t>
      </w:r>
      <w:r w:rsidR="00C71C15" w:rsidRPr="00607199">
        <w:rPr>
          <w:rFonts w:ascii="Arial" w:hAnsi="Arial" w:cs="Arial"/>
          <w:sz w:val="22"/>
          <w:szCs w:val="22"/>
          <w:u w:val="single"/>
        </w:rPr>
        <w:t xml:space="preserve"> as iron</w:t>
      </w:r>
      <w:r w:rsidR="00201BD1" w:rsidRPr="00607199">
        <w:rPr>
          <w:rFonts w:ascii="Arial" w:hAnsi="Arial" w:cs="Arial"/>
          <w:sz w:val="22"/>
          <w:szCs w:val="22"/>
          <w:u w:val="single"/>
        </w:rPr>
        <w:t>ic</w:t>
      </w:r>
      <w:r w:rsidR="00FC386F" w:rsidRPr="00607199">
        <w:rPr>
          <w:rFonts w:ascii="Arial" w:hAnsi="Arial" w:cs="Arial"/>
          <w:sz w:val="22"/>
          <w:szCs w:val="22"/>
          <w:u w:val="single"/>
        </w:rPr>
        <w:t>.</w:t>
      </w:r>
      <w:r w:rsidR="0036086D" w:rsidRPr="00607199">
        <w:rPr>
          <w:rFonts w:ascii="Arial" w:hAnsi="Arial" w:cs="Arial"/>
          <w:sz w:val="22"/>
          <w:szCs w:val="22"/>
          <w:u w:val="single"/>
        </w:rPr>
        <w:t xml:space="preserve"> </w:t>
      </w:r>
      <w:r w:rsidR="001C7F1F" w:rsidRPr="00607199">
        <w:rPr>
          <w:rFonts w:ascii="Arial" w:hAnsi="Arial" w:cs="Arial"/>
          <w:sz w:val="22"/>
          <w:szCs w:val="22"/>
          <w:u w:val="single"/>
        </w:rPr>
        <w:t>Removing the two “</w:t>
      </w:r>
      <w:r w:rsidR="001C7F1F" w:rsidRPr="00607199">
        <w:rPr>
          <w:rFonts w:ascii="Arial" w:hAnsi="Arial" w:cs="Arial"/>
          <w:i/>
          <w:iCs/>
          <w:sz w:val="22"/>
          <w:szCs w:val="22"/>
          <w:u w:val="single"/>
        </w:rPr>
        <w:t>@user</w:t>
      </w:r>
      <w:r w:rsidR="001C7F1F" w:rsidRPr="00607199">
        <w:rPr>
          <w:rFonts w:ascii="Arial" w:hAnsi="Arial" w:cs="Arial"/>
          <w:sz w:val="22"/>
          <w:szCs w:val="22"/>
          <w:u w:val="single"/>
        </w:rPr>
        <w:t xml:space="preserve">” </w:t>
      </w:r>
      <w:r w:rsidR="00714C00" w:rsidRPr="00607199">
        <w:rPr>
          <w:rFonts w:ascii="Arial" w:hAnsi="Arial" w:cs="Arial"/>
          <w:sz w:val="22"/>
          <w:szCs w:val="22"/>
          <w:u w:val="single"/>
        </w:rPr>
        <w:t>doesn’t change GPT’s classifications or consistency.</w:t>
      </w:r>
    </w:p>
    <w:p w14:paraId="07B04BAD" w14:textId="23ECED75" w:rsidR="00266242" w:rsidRPr="00607199" w:rsidRDefault="00CB6666" w:rsidP="00CB6666">
      <w:pPr>
        <w:jc w:val="center"/>
        <w:rPr>
          <w:rFonts w:ascii="Arial" w:hAnsi="Arial" w:cs="Arial"/>
          <w:i/>
          <w:iCs/>
          <w:sz w:val="22"/>
          <w:szCs w:val="22"/>
          <w:u w:val="single"/>
        </w:rPr>
      </w:pPr>
      <w:r w:rsidRPr="00607199">
        <w:rPr>
          <w:rFonts w:ascii="Arial" w:hAnsi="Arial" w:cs="Arial"/>
          <w:i/>
          <w:iCs/>
          <w:sz w:val="22"/>
          <w:szCs w:val="22"/>
          <w:u w:val="single"/>
        </w:rPr>
        <w:t>well today is gonna be a great day ðŸ‘Œ</w:t>
      </w:r>
    </w:p>
    <w:p w14:paraId="64E212D3" w14:textId="03E9332C" w:rsidR="00FC7C8A" w:rsidRPr="00607199" w:rsidRDefault="00CB6666" w:rsidP="00FD02CD">
      <w:pPr>
        <w:jc w:val="both"/>
        <w:rPr>
          <w:rFonts w:ascii="Arial" w:hAnsi="Arial" w:cs="Arial"/>
          <w:sz w:val="22"/>
          <w:szCs w:val="22"/>
          <w:u w:val="single"/>
        </w:rPr>
      </w:pPr>
      <w:r w:rsidRPr="00607199">
        <w:rPr>
          <w:rFonts w:ascii="Arial" w:hAnsi="Arial" w:cs="Arial"/>
          <w:sz w:val="22"/>
          <w:szCs w:val="22"/>
          <w:u w:val="single"/>
        </w:rPr>
        <w:t xml:space="preserve">This is the only post that was labeled ironic, but </w:t>
      </w:r>
      <w:r w:rsidR="008E48E6" w:rsidRPr="00607199">
        <w:rPr>
          <w:rFonts w:ascii="Arial" w:hAnsi="Arial" w:cs="Arial"/>
          <w:sz w:val="22"/>
          <w:szCs w:val="22"/>
          <w:u w:val="single"/>
        </w:rPr>
        <w:t xml:space="preserve">consistently </w:t>
      </w:r>
      <w:r w:rsidRPr="00607199">
        <w:rPr>
          <w:rFonts w:ascii="Arial" w:hAnsi="Arial" w:cs="Arial"/>
          <w:sz w:val="22"/>
          <w:szCs w:val="22"/>
          <w:u w:val="single"/>
        </w:rPr>
        <w:t xml:space="preserve">interpreted as non-ironic by GPT-3.5 </w:t>
      </w:r>
      <w:r w:rsidR="008E48E6" w:rsidRPr="00607199">
        <w:rPr>
          <w:rFonts w:ascii="Arial" w:hAnsi="Arial" w:cs="Arial"/>
          <w:sz w:val="22"/>
          <w:szCs w:val="22"/>
          <w:u w:val="single"/>
        </w:rPr>
        <w:t xml:space="preserve">(here </w:t>
      </w:r>
      <w:r w:rsidRPr="00607199">
        <w:rPr>
          <w:rFonts w:ascii="Arial" w:hAnsi="Arial" w:cs="Arial"/>
          <w:sz w:val="22"/>
          <w:szCs w:val="22"/>
          <w:u w:val="single"/>
        </w:rPr>
        <w:t>in 9 out of 10 cases</w:t>
      </w:r>
      <w:r w:rsidR="008E48E6" w:rsidRPr="00607199">
        <w:rPr>
          <w:rFonts w:ascii="Arial" w:hAnsi="Arial" w:cs="Arial"/>
          <w:sz w:val="22"/>
          <w:szCs w:val="22"/>
          <w:u w:val="single"/>
        </w:rPr>
        <w:t>)</w:t>
      </w:r>
      <w:r w:rsidRPr="00607199">
        <w:rPr>
          <w:rFonts w:ascii="Arial" w:hAnsi="Arial" w:cs="Arial"/>
          <w:sz w:val="22"/>
          <w:szCs w:val="22"/>
          <w:u w:val="single"/>
        </w:rPr>
        <w:t xml:space="preserve">. </w:t>
      </w:r>
      <w:r w:rsidR="00731A3B" w:rsidRPr="00607199">
        <w:rPr>
          <w:rFonts w:ascii="Arial" w:hAnsi="Arial" w:cs="Arial"/>
          <w:sz w:val="22"/>
          <w:szCs w:val="22"/>
          <w:u w:val="single"/>
        </w:rPr>
        <w:t>The last series of characters (</w:t>
      </w:r>
      <w:r w:rsidR="00731A3B" w:rsidRPr="00607199">
        <w:rPr>
          <w:rFonts w:ascii="Arial" w:hAnsi="Arial" w:cs="Arial"/>
          <w:i/>
          <w:iCs/>
          <w:sz w:val="22"/>
          <w:szCs w:val="22"/>
          <w:u w:val="single"/>
        </w:rPr>
        <w:t>ðŸ‘Œ</w:t>
      </w:r>
      <w:r w:rsidR="00731A3B" w:rsidRPr="00607199">
        <w:rPr>
          <w:rFonts w:ascii="Arial" w:hAnsi="Arial" w:cs="Arial"/>
          <w:sz w:val="22"/>
          <w:szCs w:val="22"/>
          <w:u w:val="single"/>
        </w:rPr>
        <w:t>) represents the OK hand sign emoji</w:t>
      </w:r>
      <w:r w:rsidR="008D3C13" w:rsidRPr="00607199">
        <w:rPr>
          <w:rFonts w:ascii="Arial" w:hAnsi="Arial" w:cs="Arial"/>
          <w:sz w:val="22"/>
          <w:szCs w:val="22"/>
          <w:u w:val="single"/>
        </w:rPr>
        <w:t xml:space="preserve"> in </w:t>
      </w:r>
      <w:r w:rsidR="00E56050" w:rsidRPr="00607199">
        <w:rPr>
          <w:rFonts w:ascii="Arial" w:hAnsi="Arial" w:cs="Arial"/>
          <w:sz w:val="22"/>
          <w:szCs w:val="22"/>
          <w:u w:val="single"/>
        </w:rPr>
        <w:t>Unicode</w:t>
      </w:r>
      <w:r w:rsidR="00731A3B" w:rsidRPr="00607199">
        <w:rPr>
          <w:rFonts w:ascii="Arial" w:hAnsi="Arial" w:cs="Arial"/>
          <w:sz w:val="22"/>
          <w:szCs w:val="22"/>
          <w:u w:val="single"/>
        </w:rPr>
        <w:t xml:space="preserve"> (</w:t>
      </w:r>
      <w:r w:rsidR="00192D09" w:rsidRPr="00607199">
        <w:rPr>
          <w:rFonts w:ascii="Segoe UI Emoji" w:hAnsi="Segoe UI Emoji" w:cs="Segoe UI Emoji"/>
          <w:sz w:val="22"/>
          <w:szCs w:val="22"/>
          <w:u w:val="single"/>
        </w:rPr>
        <w:t>👌</w:t>
      </w:r>
      <w:r w:rsidR="00192D09" w:rsidRPr="00607199">
        <w:rPr>
          <w:rFonts w:ascii="Arial" w:hAnsi="Arial" w:cs="Arial"/>
          <w:sz w:val="22"/>
          <w:szCs w:val="22"/>
          <w:u w:val="single"/>
        </w:rPr>
        <w:t>).</w:t>
      </w:r>
      <w:r w:rsidR="00FF4AE3" w:rsidRPr="00607199">
        <w:rPr>
          <w:rFonts w:ascii="Arial" w:hAnsi="Arial" w:cs="Arial"/>
          <w:sz w:val="22"/>
          <w:szCs w:val="22"/>
          <w:u w:val="single"/>
        </w:rPr>
        <w:t xml:space="preserve"> Without more information, it is difficult to determine the true intention of the post</w:t>
      </w:r>
      <w:r w:rsidR="008609D6" w:rsidRPr="00607199">
        <w:rPr>
          <w:rFonts w:ascii="Arial" w:hAnsi="Arial" w:cs="Arial"/>
          <w:sz w:val="22"/>
          <w:szCs w:val="22"/>
          <w:u w:val="single"/>
        </w:rPr>
        <w:t xml:space="preserve">. While it can be ironic, there is interpretations of this post that don’t include irony. It is however interesting that GPT-3.5 consistently analyzes this </w:t>
      </w:r>
      <w:r w:rsidR="0044660F" w:rsidRPr="00607199">
        <w:rPr>
          <w:rFonts w:ascii="Arial" w:hAnsi="Arial" w:cs="Arial"/>
          <w:sz w:val="22"/>
          <w:szCs w:val="22"/>
          <w:u w:val="single"/>
        </w:rPr>
        <w:t xml:space="preserve">post as non-ironic, even if </w:t>
      </w:r>
      <w:r w:rsidR="00E952F5" w:rsidRPr="00607199">
        <w:rPr>
          <w:rFonts w:ascii="Arial" w:hAnsi="Arial" w:cs="Arial"/>
          <w:sz w:val="22"/>
          <w:szCs w:val="22"/>
          <w:u w:val="single"/>
        </w:rPr>
        <w:t>there is debate as to the true intention</w:t>
      </w:r>
      <w:r w:rsidR="006C41EC" w:rsidRPr="00607199">
        <w:rPr>
          <w:rFonts w:ascii="Arial" w:hAnsi="Arial" w:cs="Arial"/>
          <w:sz w:val="22"/>
          <w:szCs w:val="22"/>
          <w:u w:val="single"/>
        </w:rPr>
        <w:t>.</w:t>
      </w:r>
      <w:r w:rsidR="001566B8" w:rsidRPr="00607199">
        <w:rPr>
          <w:rFonts w:ascii="Arial" w:hAnsi="Arial" w:cs="Arial"/>
          <w:sz w:val="22"/>
          <w:szCs w:val="22"/>
          <w:u w:val="single"/>
        </w:rPr>
        <w:t xml:space="preserve"> Removing the emoji string at the end does not change the </w:t>
      </w:r>
      <w:r w:rsidR="00B355B1" w:rsidRPr="00607199">
        <w:rPr>
          <w:rFonts w:ascii="Arial" w:hAnsi="Arial" w:cs="Arial"/>
          <w:sz w:val="22"/>
          <w:szCs w:val="22"/>
          <w:u w:val="single"/>
        </w:rPr>
        <w:t>result</w:t>
      </w:r>
      <w:r w:rsidR="002F397E" w:rsidRPr="00607199">
        <w:rPr>
          <w:rFonts w:ascii="Arial" w:hAnsi="Arial" w:cs="Arial"/>
          <w:sz w:val="22"/>
          <w:szCs w:val="22"/>
          <w:u w:val="single"/>
        </w:rPr>
        <w:t xml:space="preserve"> of GPT’s classifications.</w:t>
      </w:r>
    </w:p>
    <w:p w14:paraId="2FB55AF7" w14:textId="3B0BCA72"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w:t>
      </w:r>
      <w:r w:rsidR="00E24536">
        <w:rPr>
          <w:rFonts w:ascii="Arial" w:hAnsi="Arial" w:cs="Arial"/>
          <w:sz w:val="22"/>
          <w:szCs w:val="22"/>
        </w:rPr>
        <w:t xml:space="preserve">actual </w:t>
      </w:r>
      <w:r w:rsidR="003E0908">
        <w:rPr>
          <w:rFonts w:ascii="Arial" w:hAnsi="Arial" w:cs="Arial"/>
          <w:sz w:val="22"/>
          <w:szCs w:val="22"/>
        </w:rPr>
        <w:t>iron</w:t>
      </w:r>
      <w:r w:rsidR="00E24536">
        <w:rPr>
          <w:rFonts w:ascii="Arial" w:hAnsi="Arial" w:cs="Arial"/>
          <w:sz w:val="22"/>
          <w:szCs w:val="22"/>
        </w:rPr>
        <w:t>y</w:t>
      </w:r>
      <w:r w:rsidR="003E0908">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Pr="00FA78EB" w:rsidRDefault="008260D0" w:rsidP="00FD02CD">
      <w:pPr>
        <w:jc w:val="both"/>
        <w:rPr>
          <w:rFonts w:ascii="Arial" w:hAnsi="Arial" w:cs="Arial"/>
          <w:sz w:val="22"/>
          <w:szCs w:val="22"/>
          <w:u w:val="single"/>
        </w:rPr>
      </w:pPr>
      <w:r>
        <w:rPr>
          <w:rFonts w:ascii="Arial" w:hAnsi="Arial" w:cs="Arial"/>
          <w:sz w:val="22"/>
          <w:szCs w:val="22"/>
        </w:rPr>
        <w:lastRenderedPageBreak/>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sidRPr="00FA78EB">
        <w:rPr>
          <w:rFonts w:ascii="Arial" w:hAnsi="Arial" w:cs="Arial"/>
          <w:sz w:val="22"/>
          <w:szCs w:val="22"/>
          <w:u w:val="single"/>
        </w:rPr>
        <w:t xml:space="preserve">Looking at some of the contested </w:t>
      </w:r>
      <w:r w:rsidR="00E60BB4" w:rsidRPr="00FA78EB">
        <w:rPr>
          <w:rFonts w:ascii="Arial" w:hAnsi="Arial" w:cs="Arial"/>
          <w:sz w:val="22"/>
          <w:szCs w:val="22"/>
          <w:u w:val="single"/>
        </w:rPr>
        <w:t>rows</w:t>
      </w:r>
      <w:r w:rsidR="003115E6" w:rsidRPr="00FA78EB">
        <w:rPr>
          <w:rFonts w:ascii="Arial" w:hAnsi="Arial" w:cs="Arial"/>
          <w:sz w:val="22"/>
          <w:szCs w:val="22"/>
          <w:u w:val="single"/>
        </w:rPr>
        <w:t>, they include the following posts:</w:t>
      </w:r>
    </w:p>
    <w:p w14:paraId="4AD2D890" w14:textId="29AF04CE" w:rsidR="003115E6" w:rsidRPr="00FA78EB" w:rsidRDefault="00BE556F" w:rsidP="003115E6">
      <w:pPr>
        <w:jc w:val="center"/>
        <w:rPr>
          <w:rFonts w:ascii="Arial" w:hAnsi="Arial" w:cs="Arial"/>
          <w:i/>
          <w:iCs/>
          <w:sz w:val="22"/>
          <w:szCs w:val="22"/>
          <w:u w:val="single"/>
        </w:rPr>
      </w:pPr>
      <w:r w:rsidRPr="00FA78EB">
        <w:rPr>
          <w:rFonts w:ascii="Arial" w:hAnsi="Arial" w:cs="Arial"/>
          <w:i/>
          <w:iCs/>
          <w:sz w:val="22"/>
          <w:szCs w:val="22"/>
          <w:u w:val="single"/>
        </w:rPr>
        <w:t>I refuse to be weak... #workout #motivation #fitfam</w:t>
      </w:r>
    </w:p>
    <w:p w14:paraId="5F194FAC" w14:textId="59BAF53C" w:rsidR="00BE556F" w:rsidRPr="00FA78EB" w:rsidRDefault="00BE556F" w:rsidP="00650AAB">
      <w:pPr>
        <w:jc w:val="both"/>
        <w:rPr>
          <w:rFonts w:ascii="Arial" w:hAnsi="Arial" w:cs="Arial"/>
          <w:sz w:val="22"/>
          <w:szCs w:val="22"/>
          <w:u w:val="single"/>
        </w:rPr>
      </w:pPr>
      <w:r w:rsidRPr="00FA78EB">
        <w:rPr>
          <w:rFonts w:ascii="Arial" w:hAnsi="Arial" w:cs="Arial"/>
          <w:sz w:val="22"/>
          <w:szCs w:val="22"/>
          <w:u w:val="single"/>
        </w:rPr>
        <w:t xml:space="preserve">This post is classified </w:t>
      </w:r>
      <w:r w:rsidR="00111E16" w:rsidRPr="00FA78EB">
        <w:rPr>
          <w:rFonts w:ascii="Arial" w:hAnsi="Arial" w:cs="Arial"/>
          <w:sz w:val="22"/>
          <w:szCs w:val="22"/>
          <w:u w:val="single"/>
        </w:rPr>
        <w:t>as ironic 6 times and as non-ironic 4 times</w:t>
      </w:r>
      <w:r w:rsidR="0020246F" w:rsidRPr="00FA78EB">
        <w:rPr>
          <w:rFonts w:ascii="Arial" w:hAnsi="Arial" w:cs="Arial"/>
          <w:sz w:val="22"/>
          <w:szCs w:val="22"/>
          <w:u w:val="single"/>
        </w:rPr>
        <w:t>,</w:t>
      </w:r>
      <w:r w:rsidR="00BB66A3" w:rsidRPr="00FA78EB">
        <w:rPr>
          <w:rFonts w:ascii="Arial" w:hAnsi="Arial" w:cs="Arial"/>
          <w:sz w:val="22"/>
          <w:szCs w:val="22"/>
          <w:u w:val="single"/>
        </w:rPr>
        <w:t xml:space="preserve"> while being labeled non-ironic in the dataset. </w:t>
      </w:r>
      <w:r w:rsidR="007517FA" w:rsidRPr="00FA78EB">
        <w:rPr>
          <w:rFonts w:ascii="Arial" w:hAnsi="Arial" w:cs="Arial"/>
          <w:sz w:val="22"/>
          <w:szCs w:val="22"/>
          <w:u w:val="single"/>
        </w:rPr>
        <w:t xml:space="preserve">It is in fact not an ironic statement, and it is questionable why GPT-3.5 considers it ironic in </w:t>
      </w:r>
      <w:r w:rsidR="0091142B" w:rsidRPr="00FA78EB">
        <w:rPr>
          <w:rFonts w:ascii="Arial" w:hAnsi="Arial" w:cs="Arial"/>
          <w:sz w:val="22"/>
          <w:szCs w:val="22"/>
          <w:u w:val="single"/>
        </w:rPr>
        <w:t>the majority</w:t>
      </w:r>
      <w:r w:rsidR="007517FA" w:rsidRPr="00FA78EB">
        <w:rPr>
          <w:rFonts w:ascii="Arial" w:hAnsi="Arial" w:cs="Arial"/>
          <w:sz w:val="22"/>
          <w:szCs w:val="22"/>
          <w:u w:val="single"/>
        </w:rPr>
        <w:t xml:space="preserve"> cases.</w:t>
      </w:r>
      <w:r w:rsidR="00AE39D9" w:rsidRPr="00FA78EB">
        <w:rPr>
          <w:rFonts w:ascii="Arial" w:hAnsi="Arial" w:cs="Arial"/>
          <w:sz w:val="22"/>
          <w:szCs w:val="22"/>
          <w:u w:val="single"/>
        </w:rPr>
        <w:t xml:space="preserve"> It is possible that as in the case above, GPT-3.5 may consider the plethora of hashtags to imply irony</w:t>
      </w:r>
      <w:r w:rsidR="00C923CB" w:rsidRPr="00FA78EB">
        <w:rPr>
          <w:rFonts w:ascii="Arial" w:hAnsi="Arial" w:cs="Arial"/>
          <w:sz w:val="22"/>
          <w:szCs w:val="22"/>
          <w:u w:val="single"/>
        </w:rPr>
        <w:t xml:space="preserve"> as they can be interpreted as </w:t>
      </w:r>
      <w:r w:rsidR="00510494" w:rsidRPr="00FA78EB">
        <w:rPr>
          <w:rFonts w:ascii="Arial" w:hAnsi="Arial" w:cs="Arial"/>
          <w:sz w:val="22"/>
          <w:szCs w:val="22"/>
          <w:u w:val="single"/>
        </w:rPr>
        <w:t xml:space="preserve">being intentionally placed to ridicule the </w:t>
      </w:r>
      <w:r w:rsidR="00566218" w:rsidRPr="00FA78EB">
        <w:rPr>
          <w:rFonts w:ascii="Arial" w:hAnsi="Arial" w:cs="Arial"/>
          <w:sz w:val="22"/>
          <w:szCs w:val="22"/>
          <w:u w:val="single"/>
        </w:rPr>
        <w:t>stateme</w:t>
      </w:r>
      <w:r w:rsidR="00D72138" w:rsidRPr="00FA78EB">
        <w:rPr>
          <w:rFonts w:ascii="Arial" w:hAnsi="Arial" w:cs="Arial"/>
          <w:sz w:val="22"/>
          <w:szCs w:val="22"/>
          <w:u w:val="single"/>
        </w:rPr>
        <w:t>nt.</w:t>
      </w:r>
      <w:r w:rsidR="004A5DD2" w:rsidRPr="00FA78EB">
        <w:rPr>
          <w:rFonts w:ascii="Arial" w:hAnsi="Arial" w:cs="Arial"/>
          <w:sz w:val="22"/>
          <w:szCs w:val="22"/>
          <w:u w:val="single"/>
        </w:rPr>
        <w:t xml:space="preserve"> However, as this row is contested, this interpretation of hashtags is a matter of </w:t>
      </w:r>
      <w:r w:rsidR="00396A55" w:rsidRPr="00FA78EB">
        <w:rPr>
          <w:rFonts w:ascii="Arial" w:hAnsi="Arial" w:cs="Arial"/>
          <w:sz w:val="22"/>
          <w:szCs w:val="22"/>
          <w:u w:val="single"/>
        </w:rPr>
        <w:t xml:space="preserve">each individual </w:t>
      </w:r>
      <w:r w:rsidR="00D53E47" w:rsidRPr="00FA78EB">
        <w:rPr>
          <w:rFonts w:ascii="Arial" w:hAnsi="Arial" w:cs="Arial"/>
          <w:sz w:val="22"/>
          <w:szCs w:val="22"/>
          <w:u w:val="single"/>
        </w:rPr>
        <w:t>evaluation</w:t>
      </w:r>
      <w:r w:rsidR="0091142B" w:rsidRPr="00FA78EB">
        <w:rPr>
          <w:rFonts w:ascii="Arial" w:hAnsi="Arial" w:cs="Arial"/>
          <w:sz w:val="22"/>
          <w:szCs w:val="22"/>
          <w:u w:val="single"/>
        </w:rPr>
        <w:t>, and some consider it to rightly be non-ironic in nature.</w:t>
      </w:r>
    </w:p>
    <w:p w14:paraId="78A094BE" w14:textId="46C491EE" w:rsidR="0091142B" w:rsidRPr="00FA78EB" w:rsidRDefault="00F35081" w:rsidP="0091142B">
      <w:pPr>
        <w:jc w:val="center"/>
        <w:rPr>
          <w:rFonts w:ascii="Arial" w:hAnsi="Arial" w:cs="Arial"/>
          <w:i/>
          <w:iCs/>
          <w:sz w:val="22"/>
          <w:szCs w:val="22"/>
          <w:u w:val="single"/>
        </w:rPr>
      </w:pPr>
      <w:r w:rsidRPr="00FA78EB">
        <w:rPr>
          <w:rFonts w:ascii="Arial" w:hAnsi="Arial" w:cs="Arial"/>
          <w:i/>
          <w:iCs/>
          <w:sz w:val="22"/>
          <w:szCs w:val="22"/>
          <w:u w:val="single"/>
        </w:rPr>
        <w:t>@user I'll be a bit sweaty by the time I get to you!</w:t>
      </w:r>
    </w:p>
    <w:p w14:paraId="3AF8AFD4" w14:textId="717E2796" w:rsidR="00436EA5" w:rsidRPr="00FA78EB" w:rsidRDefault="0091142B" w:rsidP="00650AAB">
      <w:pPr>
        <w:jc w:val="both"/>
        <w:rPr>
          <w:rFonts w:ascii="Arial" w:hAnsi="Arial" w:cs="Arial"/>
          <w:sz w:val="22"/>
          <w:szCs w:val="22"/>
          <w:u w:val="single"/>
        </w:rPr>
      </w:pPr>
      <w:r w:rsidRPr="00FA78EB">
        <w:rPr>
          <w:rFonts w:ascii="Arial" w:hAnsi="Arial" w:cs="Arial"/>
          <w:sz w:val="22"/>
          <w:szCs w:val="22"/>
          <w:u w:val="single"/>
        </w:rPr>
        <w:t xml:space="preserve">This is a contested row with an equal distribution of 5 ironic and 5 non-ironic classifications. </w:t>
      </w:r>
      <w:r w:rsidR="009E4173" w:rsidRPr="00FA78EB">
        <w:rPr>
          <w:rFonts w:ascii="Arial" w:hAnsi="Arial" w:cs="Arial"/>
          <w:sz w:val="22"/>
          <w:szCs w:val="22"/>
          <w:u w:val="single"/>
        </w:rPr>
        <w:t xml:space="preserve">While being non-ironic and labeled as such, this internal conflict may again indicate GPT-3.5’s predisposition to label posts as ironic </w:t>
      </w:r>
      <w:r w:rsidR="001633B4" w:rsidRPr="00FA78EB">
        <w:rPr>
          <w:rFonts w:ascii="Arial" w:hAnsi="Arial" w:cs="Arial"/>
          <w:sz w:val="22"/>
          <w:szCs w:val="22"/>
          <w:u w:val="single"/>
        </w:rPr>
        <w:t>due to specifically asking it to determine irony</w:t>
      </w:r>
      <w:r w:rsidR="008327F7" w:rsidRPr="00FA78EB">
        <w:rPr>
          <w:rFonts w:ascii="Arial" w:hAnsi="Arial" w:cs="Arial"/>
          <w:sz w:val="22"/>
          <w:szCs w:val="22"/>
          <w:u w:val="single"/>
        </w:rPr>
        <w:t>, as there is no clear indication of irony within the post.</w:t>
      </w:r>
    </w:p>
    <w:p w14:paraId="694313CD" w14:textId="74085794" w:rsidR="00141529" w:rsidRDefault="00141529" w:rsidP="00141529">
      <w:pPr>
        <w:jc w:val="both"/>
        <w:rPr>
          <w:rFonts w:ascii="Arial" w:hAnsi="Arial" w:cs="Arial"/>
          <w:sz w:val="22"/>
          <w:szCs w:val="22"/>
        </w:rPr>
      </w:pPr>
      <w:r>
        <w:rPr>
          <w:rFonts w:ascii="Arial" w:hAnsi="Arial" w:cs="Arial"/>
          <w:sz w:val="22"/>
          <w:szCs w:val="22"/>
        </w:rPr>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778CE3F2"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s 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w:t>
      </w:r>
      <w:r w:rsidR="00376540">
        <w:rPr>
          <w:rFonts w:ascii="Arial" w:hAnsi="Arial" w:cs="Arial"/>
          <w:sz w:val="22"/>
          <w:szCs w:val="22"/>
        </w:rPr>
        <w:lastRenderedPageBreak/>
        <w:t xml:space="preserve">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5B0ED89E"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6B16F0">
        <w:t xml:space="preserve">Figure </w:t>
      </w:r>
      <w:r w:rsidR="006B16F0">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1FB73DE" w:rsidR="00A94037" w:rsidRPr="00623043" w:rsidRDefault="00DD29E7" w:rsidP="00DD29E7">
      <w:pPr>
        <w:pStyle w:val="Caption"/>
        <w:jc w:val="center"/>
        <w:rPr>
          <w:rFonts w:ascii="Arial" w:hAnsi="Arial" w:cs="Arial"/>
          <w:sz w:val="22"/>
          <w:szCs w:val="22"/>
        </w:rPr>
      </w:pPr>
      <w:bookmarkStart w:id="21" w:name="_Ref176259388"/>
      <w:bookmarkStart w:id="22" w:name="_Toc176259368"/>
      <w:r>
        <w:t xml:space="preserve">Figure </w:t>
      </w:r>
      <w:r>
        <w:fldChar w:fldCharType="begin"/>
      </w:r>
      <w:r>
        <w:instrText xml:space="preserve"> SEQ Figure \* ARABIC </w:instrText>
      </w:r>
      <w:r>
        <w:fldChar w:fldCharType="separate"/>
      </w:r>
      <w:r w:rsidR="006B16F0">
        <w:rPr>
          <w:noProof/>
        </w:rPr>
        <w:t>3</w:t>
      </w:r>
      <w:r>
        <w:fldChar w:fldCharType="end"/>
      </w:r>
      <w:bookmarkEnd w:id="21"/>
      <w:r>
        <w:t xml:space="preserve">: </w:t>
      </w:r>
      <w:r w:rsidRPr="00F55C55">
        <w:t>Average scores from a run set of 10 with length 100 using the gpt-4 model</w:t>
      </w:r>
      <w:r>
        <w:t>.</w:t>
      </w:r>
      <w:bookmarkEnd w:id="22"/>
    </w:p>
    <w:p w14:paraId="4450F13F" w14:textId="7043DDDE"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551304">
        <w:t xml:space="preserve">Figure </w:t>
      </w:r>
      <w:r w:rsidR="00551304">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C970A4">
        <w:t xml:space="preserve">Figure </w:t>
      </w:r>
      <w:r w:rsidR="00C970A4">
        <w:rPr>
          <w:noProof/>
        </w:rPr>
        <w:t>1</w:t>
      </w:r>
      <w:r w:rsidR="00C970A4">
        <w:rPr>
          <w:rFonts w:ascii="Arial" w:hAnsi="Arial" w:cs="Arial"/>
          <w:sz w:val="22"/>
          <w:szCs w:val="22"/>
        </w:rPr>
        <w:fldChar w:fldCharType="end"/>
      </w:r>
      <w:r w:rsidR="00F03131">
        <w:rPr>
          <w:rFonts w:ascii="Arial" w:hAnsi="Arial" w:cs="Arial"/>
          <w:sz w:val="22"/>
          <w:szCs w:val="22"/>
        </w:rPr>
        <w:fldChar w:fldCharType="begin"/>
      </w:r>
      <w:r w:rsidR="00F03131">
        <w:rPr>
          <w:rFonts w:ascii="Arial" w:hAnsi="Arial" w:cs="Arial"/>
          <w:sz w:val="22"/>
          <w:szCs w:val="22"/>
        </w:rPr>
        <w:instrText xml:space="preserve"> REF _Ref174360868 \h </w:instrText>
      </w:r>
      <w:r w:rsidR="00F03131">
        <w:rPr>
          <w:rFonts w:ascii="Arial" w:hAnsi="Arial" w:cs="Arial"/>
          <w:sz w:val="22"/>
          <w:szCs w:val="22"/>
        </w:rPr>
      </w:r>
      <w:r w:rsidR="00000000">
        <w:rPr>
          <w:rFonts w:ascii="Arial" w:hAnsi="Arial" w:cs="Arial"/>
          <w:sz w:val="22"/>
          <w:szCs w:val="22"/>
        </w:rPr>
        <w:fldChar w:fldCharType="separate"/>
      </w:r>
      <w:r w:rsidR="00F03131">
        <w:rPr>
          <w:rFonts w:ascii="Arial" w:hAnsi="Arial" w:cs="Arial"/>
          <w:sz w:val="22"/>
          <w:szCs w:val="22"/>
        </w:rPr>
        <w:fldChar w:fldCharType="end"/>
      </w:r>
      <w:r w:rsidR="00A11B4E">
        <w:rPr>
          <w:rFonts w:ascii="Arial" w:hAnsi="Arial" w:cs="Arial"/>
          <w:sz w:val="22"/>
          <w:szCs w:val="22"/>
        </w:rPr>
        <w:t>.</w:t>
      </w:r>
    </w:p>
    <w:p w14:paraId="1932F4C5" w14:textId="2A4E5E65" w:rsidR="00E54C4B" w:rsidRDefault="00E54C4B" w:rsidP="00E54C4B">
      <w:pPr>
        <w:jc w:val="both"/>
        <w:rPr>
          <w:rFonts w:ascii="Arial" w:hAnsi="Arial" w:cs="Arial"/>
          <w:sz w:val="22"/>
          <w:szCs w:val="22"/>
        </w:rPr>
      </w:pPr>
      <w:r>
        <w:rPr>
          <w:rFonts w:ascii="Arial" w:hAnsi="Arial" w:cs="Arial"/>
          <w:sz w:val="22"/>
          <w:szCs w:val="22"/>
        </w:rPr>
        <w:lastRenderedPageBreak/>
        <w:t xml:space="preserve">Already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 </w:t>
      </w:r>
      <w:r>
        <w:rPr>
          <w:rFonts w:ascii="Arial" w:hAnsi="Arial" w:cs="Arial"/>
          <w:sz w:val="22"/>
          <w:szCs w:val="22"/>
        </w:rPr>
        <w:fldChar w:fldCharType="begin"/>
      </w:r>
      <w:r>
        <w:rPr>
          <w:rFonts w:ascii="Arial" w:hAnsi="Arial" w:cs="Arial"/>
          <w:sz w:val="22"/>
          <w:szCs w:val="22"/>
        </w:rPr>
        <w:instrText xml:space="preserve"> REF _Ref176259885 \h </w:instrText>
      </w:r>
      <w:r>
        <w:rPr>
          <w:rFonts w:ascii="Arial" w:hAnsi="Arial" w:cs="Arial"/>
          <w:sz w:val="22"/>
          <w:szCs w:val="22"/>
        </w:rPr>
      </w:r>
      <w:r>
        <w:rPr>
          <w:rFonts w:ascii="Arial" w:hAnsi="Arial" w:cs="Arial"/>
          <w:sz w:val="22"/>
          <w:szCs w:val="22"/>
        </w:rPr>
        <w:fldChar w:fldCharType="separate"/>
      </w:r>
      <w:r>
        <w:t xml:space="preserve">Figure </w:t>
      </w:r>
      <w:r>
        <w:rPr>
          <w:noProof/>
        </w:rPr>
        <w:t>4</w:t>
      </w:r>
      <w:r>
        <w:rPr>
          <w:rFonts w:ascii="Arial" w:hAnsi="Arial" w:cs="Arial"/>
          <w:sz w:val="22"/>
          <w:szCs w:val="22"/>
        </w:rPr>
        <w:fldChar w:fldCharType="end"/>
      </w:r>
      <w:r>
        <w:rPr>
          <w:rFonts w:ascii="Arial" w:hAnsi="Arial" w:cs="Arial"/>
          <w:sz w:val="22"/>
          <w:szCs w:val="22"/>
        </w:rPr>
        <w:t xml:space="preserve"> shows an immediate difference between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t xml:space="preserve">Figure </w:t>
      </w:r>
      <w:r>
        <w:rPr>
          <w:noProof/>
        </w:rPr>
        <w:t>2</w:t>
      </w:r>
      <w:r>
        <w:rPr>
          <w:rFonts w:ascii="Arial" w:hAnsi="Arial" w:cs="Arial"/>
          <w:sz w:val="22"/>
          <w:szCs w:val="22"/>
        </w:rPr>
        <w:fldChar w:fldCharType="end"/>
      </w:r>
      <w:r>
        <w:rPr>
          <w:rFonts w:ascii="Arial" w:hAnsi="Arial" w:cs="Arial"/>
          <w:sz w:val="22"/>
          <w:szCs w:val="22"/>
        </w:rPr>
        <w:t>. While in the GPT-3.5 runs, both true positives and false positives were high, the latter have now dropped to an average of 5.1 over 10 runs, a stark change from the average of 33.7. However, while false positives have dropped by a small amount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14504EFD" w:rsidR="0023469E" w:rsidRPr="00444490" w:rsidRDefault="0023469E" w:rsidP="0023469E">
      <w:pPr>
        <w:pStyle w:val="Caption"/>
        <w:jc w:val="center"/>
        <w:rPr>
          <w:rFonts w:ascii="Arial" w:hAnsi="Arial" w:cs="Arial"/>
          <w:sz w:val="22"/>
          <w:szCs w:val="22"/>
        </w:rPr>
      </w:pPr>
      <w:bookmarkStart w:id="23" w:name="_Toc176013858"/>
      <w:bookmarkStart w:id="24" w:name="_Toc176259369"/>
      <w:r>
        <w:t xml:space="preserve">Figure </w:t>
      </w:r>
      <w:r>
        <w:fldChar w:fldCharType="begin"/>
      </w:r>
      <w:r>
        <w:instrText xml:space="preserve"> SEQ Figure \* ARABIC </w:instrText>
      </w:r>
      <w:r>
        <w:fldChar w:fldCharType="separate"/>
      </w:r>
      <w:r w:rsidR="006B16F0">
        <w:rPr>
          <w:noProof/>
        </w:rPr>
        <w:t>4</w:t>
      </w:r>
      <w:r>
        <w:fldChar w:fldCharType="end"/>
      </w:r>
      <w:r>
        <w:t xml:space="preserve">: The averaged values from the expected and actual label over the run set of </w:t>
      </w:r>
      <w:r w:rsidR="009540FC">
        <w:t>gpt-4-binary-default-main</w:t>
      </w:r>
      <w:bookmarkEnd w:id="23"/>
      <w:bookmarkEnd w:id="24"/>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w:t>
      </w:r>
      <w:r w:rsidR="00DE6AA3">
        <w:rPr>
          <w:rFonts w:ascii="Arial" w:hAnsi="Arial" w:cs="Arial"/>
          <w:sz w:val="22"/>
          <w:szCs w:val="22"/>
        </w:rPr>
        <w:lastRenderedPageBreak/>
        <w:t xml:space="preserve">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ruling party in power#central#state#misusing their power#PM speaking only in foreign parliment#pm to visit out side india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lastRenderedPageBreak/>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78F0CC92" w:rsidR="00707595" w:rsidRDefault="00707595" w:rsidP="00707595">
      <w:pPr>
        <w:pStyle w:val="Caption"/>
        <w:jc w:val="center"/>
        <w:rPr>
          <w:rFonts w:ascii="Arial" w:hAnsi="Arial" w:cs="Arial"/>
          <w:sz w:val="22"/>
          <w:szCs w:val="22"/>
        </w:rPr>
      </w:pPr>
      <w:bookmarkStart w:id="25" w:name="_Toc176013859"/>
      <w:bookmarkStart w:id="26" w:name="_Toc176259370"/>
      <w:r>
        <w:t xml:space="preserve">Figure </w:t>
      </w:r>
      <w:r>
        <w:fldChar w:fldCharType="begin"/>
      </w:r>
      <w:r>
        <w:instrText xml:space="preserve"> SEQ Figure \* ARABIC </w:instrText>
      </w:r>
      <w:r>
        <w:fldChar w:fldCharType="separate"/>
      </w:r>
      <w:r w:rsidR="006B16F0">
        <w:rPr>
          <w:noProof/>
        </w:rPr>
        <w:t>5</w:t>
      </w:r>
      <w:r>
        <w:fldChar w:fldCharType="end"/>
      </w:r>
      <w:r w:rsidR="007A3142">
        <w:t>:</w:t>
      </w:r>
      <w:bookmarkEnd w:id="25"/>
      <w:bookmarkEnd w:id="26"/>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reproduced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low standard 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7" w:name="_Toc176259346"/>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7"/>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5A00F7AC" w:rsidR="00AB24C4" w:rsidRPr="00845322" w:rsidRDefault="007B2822" w:rsidP="007B2822">
      <w:pPr>
        <w:pStyle w:val="Caption"/>
        <w:jc w:val="center"/>
        <w:rPr>
          <w:rFonts w:ascii="Arial" w:hAnsi="Arial" w:cs="Arial"/>
          <w:sz w:val="22"/>
          <w:szCs w:val="22"/>
        </w:rPr>
      </w:pPr>
      <w:bookmarkStart w:id="28" w:name="_Toc176013860"/>
      <w:bookmarkStart w:id="29" w:name="_Toc176259371"/>
      <w:r>
        <w:t xml:space="preserve">Figure </w:t>
      </w:r>
      <w:r>
        <w:fldChar w:fldCharType="begin"/>
      </w:r>
      <w:r>
        <w:instrText xml:space="preserve"> SEQ Figure \* ARABIC </w:instrText>
      </w:r>
      <w:r>
        <w:fldChar w:fldCharType="separate"/>
      </w:r>
      <w:r w:rsidR="006B16F0">
        <w:rPr>
          <w:noProof/>
        </w:rPr>
        <w:t>6</w:t>
      </w:r>
      <w:r>
        <w:fldChar w:fldCharType="end"/>
      </w:r>
      <w:r>
        <w:t xml:space="preserve">: Results from the set of length 20 </w:t>
      </w:r>
      <w:r w:rsidR="00A60185">
        <w:t>gpt-3.5-binary-noDetector-main</w:t>
      </w:r>
      <w:bookmarkEnd w:id="28"/>
      <w:bookmarkEnd w:id="29"/>
    </w:p>
    <w:p w14:paraId="31AD7868" w14:textId="64B3263A" w:rsidR="005A4A69" w:rsidRDefault="0041596C" w:rsidP="00A45808">
      <w:pPr>
        <w:jc w:val="both"/>
        <w:rPr>
          <w:rFonts w:ascii="Arial" w:hAnsi="Arial" w:cs="Arial"/>
          <w:sz w:val="22"/>
          <w:szCs w:val="22"/>
        </w:rPr>
      </w:pPr>
      <w:r>
        <w:rPr>
          <w:rFonts w:ascii="Arial" w:hAnsi="Arial" w:cs="Arial"/>
          <w:sz w:val="22"/>
          <w:szCs w:val="22"/>
        </w:rPr>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w:t>
      </w:r>
      <w:r w:rsidR="008875E1">
        <w:rPr>
          <w:rFonts w:ascii="Arial" w:hAnsi="Arial" w:cs="Arial"/>
          <w:sz w:val="22"/>
          <w:szCs w:val="22"/>
        </w:rPr>
        <w:lastRenderedPageBreak/>
        <w:t>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42889AE5" w:rsidR="006377D1" w:rsidRDefault="006377D1" w:rsidP="006377D1">
      <w:pPr>
        <w:pStyle w:val="Caption"/>
        <w:jc w:val="center"/>
      </w:pPr>
      <w:bookmarkStart w:id="30" w:name="_Toc176013861"/>
      <w:bookmarkStart w:id="31" w:name="_Toc176259372"/>
      <w:r>
        <w:t xml:space="preserve">Figure </w:t>
      </w:r>
      <w:r>
        <w:fldChar w:fldCharType="begin"/>
      </w:r>
      <w:r>
        <w:instrText xml:space="preserve"> SEQ Figure \* ARABIC </w:instrText>
      </w:r>
      <w:r>
        <w:fldChar w:fldCharType="separate"/>
      </w:r>
      <w:r w:rsidR="006B16F0">
        <w:rPr>
          <w:noProof/>
        </w:rPr>
        <w:t>7</w:t>
      </w:r>
      <w:r>
        <w:fldChar w:fldCharType="end"/>
      </w:r>
      <w:r>
        <w:t xml:space="preserve">: </w:t>
      </w:r>
      <w:r w:rsidR="00615F08">
        <w:t>gpt-4-binary-noDetector-main</w:t>
      </w:r>
      <w:bookmarkEnd w:id="30"/>
      <w:bookmarkEnd w:id="31"/>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 xml:space="preserve">after removing the specific </w:t>
      </w:r>
      <w:r w:rsidR="00476C7C">
        <w:rPr>
          <w:rFonts w:ascii="Arial" w:hAnsi="Arial" w:cs="Arial"/>
          <w:sz w:val="22"/>
          <w:szCs w:val="22"/>
        </w:rPr>
        <w:lastRenderedPageBreak/>
        <w:t>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32" w:name="_Toc176259347"/>
      <w:r w:rsidRPr="00642220">
        <w:rPr>
          <w:rFonts w:ascii="Arial" w:hAnsi="Arial" w:cs="Arial"/>
          <w:sz w:val="28"/>
          <w:szCs w:val="28"/>
        </w:rPr>
        <w:t>4.1.1</w:t>
      </w:r>
      <w:r>
        <w:rPr>
          <w:rFonts w:ascii="Arial" w:hAnsi="Arial" w:cs="Arial"/>
          <w:sz w:val="28"/>
          <w:szCs w:val="28"/>
        </w:rPr>
        <w:t>.3 Sub prompt 2: Yes/No answer prompt</w:t>
      </w:r>
      <w:bookmarkEnd w:id="32"/>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748F7AFC" w:rsidR="00684B1D" w:rsidRPr="00DC5542" w:rsidRDefault="00722D82" w:rsidP="00DC5542">
      <w:pPr>
        <w:pStyle w:val="Caption"/>
        <w:jc w:val="center"/>
        <w:rPr>
          <w:rFonts w:ascii="Arial" w:hAnsi="Arial" w:cs="Arial"/>
          <w:sz w:val="22"/>
          <w:szCs w:val="22"/>
        </w:rPr>
      </w:pPr>
      <w:bookmarkStart w:id="33" w:name="_Toc176013862"/>
      <w:bookmarkStart w:id="34" w:name="_Toc176259373"/>
      <w:r>
        <w:t xml:space="preserve">Figure </w:t>
      </w:r>
      <w:r>
        <w:fldChar w:fldCharType="begin"/>
      </w:r>
      <w:r>
        <w:instrText xml:space="preserve"> SEQ Figure \* ARABIC </w:instrText>
      </w:r>
      <w:r>
        <w:fldChar w:fldCharType="separate"/>
      </w:r>
      <w:r w:rsidR="006B16F0">
        <w:rPr>
          <w:noProof/>
        </w:rPr>
        <w:t>8</w:t>
      </w:r>
      <w:r>
        <w:fldChar w:fldCharType="end"/>
      </w:r>
      <w:r>
        <w:t>: Scores</w:t>
      </w:r>
      <w:bookmarkEnd w:id="33"/>
      <w:bookmarkEnd w:id="34"/>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C2C6D59" w:rsidR="00A51FCA" w:rsidRDefault="00E13DB6" w:rsidP="00E13DB6">
      <w:pPr>
        <w:pStyle w:val="Caption"/>
        <w:jc w:val="center"/>
        <w:rPr>
          <w:rFonts w:ascii="Arial" w:hAnsi="Arial" w:cs="Arial"/>
          <w:sz w:val="22"/>
          <w:szCs w:val="22"/>
        </w:rPr>
      </w:pPr>
      <w:bookmarkStart w:id="35" w:name="_Toc176013863"/>
      <w:bookmarkStart w:id="36" w:name="_Toc176259374"/>
      <w:r>
        <w:t xml:space="preserve">Figure </w:t>
      </w:r>
      <w:r>
        <w:fldChar w:fldCharType="begin"/>
      </w:r>
      <w:r>
        <w:instrText xml:space="preserve"> SEQ Figure \* ARABIC </w:instrText>
      </w:r>
      <w:r>
        <w:fldChar w:fldCharType="separate"/>
      </w:r>
      <w:r w:rsidR="006B16F0">
        <w:rPr>
          <w:noProof/>
        </w:rPr>
        <w:t>9</w:t>
      </w:r>
      <w:r>
        <w:fldChar w:fldCharType="end"/>
      </w:r>
      <w:r>
        <w:t>: LMAO</w:t>
      </w:r>
      <w:bookmarkEnd w:id="35"/>
      <w:bookmarkEnd w:id="36"/>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562DD64" w:rsidR="00457A4C" w:rsidRDefault="00D840C0" w:rsidP="00645CE8">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1391BE20" w:rsidR="00D05B05" w:rsidRDefault="00D05B05" w:rsidP="00D05B05">
      <w:pPr>
        <w:pStyle w:val="Caption"/>
        <w:jc w:val="center"/>
        <w:rPr>
          <w:rFonts w:ascii="Arial" w:hAnsi="Arial" w:cs="Arial"/>
          <w:sz w:val="22"/>
          <w:szCs w:val="22"/>
        </w:rPr>
      </w:pPr>
      <w:bookmarkStart w:id="37" w:name="_Toc176013864"/>
      <w:bookmarkStart w:id="38" w:name="_Toc176259375"/>
      <w:r>
        <w:t xml:space="preserve">Figure </w:t>
      </w:r>
      <w:r>
        <w:fldChar w:fldCharType="begin"/>
      </w:r>
      <w:r>
        <w:instrText xml:space="preserve"> SEQ Figure \* ARABIC </w:instrText>
      </w:r>
      <w:r>
        <w:fldChar w:fldCharType="separate"/>
      </w:r>
      <w:r w:rsidR="006B16F0">
        <w:rPr>
          <w:noProof/>
        </w:rPr>
        <w:t>10</w:t>
      </w:r>
      <w:r>
        <w:fldChar w:fldCharType="end"/>
      </w:r>
      <w:r>
        <w:t>:</w:t>
      </w:r>
      <w:bookmarkEnd w:id="37"/>
      <w:bookmarkEnd w:id="38"/>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5144CB3F" w:rsidR="0031226B" w:rsidRPr="00A531DF" w:rsidRDefault="0031226B" w:rsidP="0031226B">
      <w:pPr>
        <w:pStyle w:val="Caption"/>
        <w:jc w:val="center"/>
        <w:rPr>
          <w:rFonts w:ascii="Arial" w:hAnsi="Arial" w:cs="Arial"/>
          <w:i w:val="0"/>
          <w:iCs w:val="0"/>
          <w:sz w:val="22"/>
          <w:szCs w:val="22"/>
        </w:rPr>
      </w:pPr>
      <w:bookmarkStart w:id="39" w:name="_Toc176013865"/>
      <w:bookmarkStart w:id="40" w:name="_Toc176259376"/>
      <w:r>
        <w:t xml:space="preserve">Figure </w:t>
      </w:r>
      <w:r>
        <w:fldChar w:fldCharType="begin"/>
      </w:r>
      <w:r>
        <w:instrText xml:space="preserve"> SEQ Figure \* ARABIC </w:instrText>
      </w:r>
      <w:r>
        <w:fldChar w:fldCharType="separate"/>
      </w:r>
      <w:r w:rsidR="006B16F0">
        <w:rPr>
          <w:noProof/>
        </w:rPr>
        <w:t>11</w:t>
      </w:r>
      <w:r>
        <w:fldChar w:fldCharType="end"/>
      </w:r>
      <w:r>
        <w:t>:</w:t>
      </w:r>
      <w:bookmarkEnd w:id="39"/>
      <w:bookmarkEnd w:id="40"/>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 xml:space="preserve">98 out of 100 were consistent with 32 correct ironic and 46 correct non-ironic as well as 16 </w:t>
      </w:r>
      <w:r w:rsidR="007B3CF1">
        <w:rPr>
          <w:rFonts w:ascii="Arial" w:hAnsi="Arial" w:cs="Arial"/>
          <w:sz w:val="22"/>
          <w:szCs w:val="22"/>
        </w:rPr>
        <w:lastRenderedPageBreak/>
        <w:t>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1" w:name="_Toc176259348"/>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1"/>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42" w:name="_Toc176259349"/>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42"/>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lastRenderedPageBreak/>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DEA7902" w:rsidR="003C6D80" w:rsidRDefault="003C6D80" w:rsidP="003C6D80">
      <w:pPr>
        <w:pStyle w:val="Caption"/>
        <w:jc w:val="center"/>
        <w:rPr>
          <w:rFonts w:ascii="Arial" w:hAnsi="Arial" w:cs="Arial"/>
          <w:sz w:val="22"/>
          <w:szCs w:val="22"/>
        </w:rPr>
      </w:pPr>
      <w:bookmarkStart w:id="43" w:name="_Toc176013866"/>
      <w:bookmarkStart w:id="44" w:name="_Toc176259377"/>
      <w:r>
        <w:t xml:space="preserve">Figure </w:t>
      </w:r>
      <w:r>
        <w:fldChar w:fldCharType="begin"/>
      </w:r>
      <w:r>
        <w:instrText xml:space="preserve"> SEQ Figure \* ARABIC </w:instrText>
      </w:r>
      <w:r>
        <w:fldChar w:fldCharType="separate"/>
      </w:r>
      <w:r w:rsidR="006B16F0">
        <w:rPr>
          <w:noProof/>
        </w:rPr>
        <w:t>12</w:t>
      </w:r>
      <w:r>
        <w:fldChar w:fldCharType="end"/>
      </w:r>
      <w:r>
        <w:t>:</w:t>
      </w:r>
      <w:bookmarkEnd w:id="43"/>
      <w:bookmarkEnd w:id="44"/>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t>
      </w:r>
      <w:r w:rsidR="000F7102">
        <w:rPr>
          <w:rFonts w:ascii="Arial" w:hAnsi="Arial" w:cs="Arial"/>
          <w:sz w:val="22"/>
          <w:szCs w:val="22"/>
        </w:rPr>
        <w:lastRenderedPageBreak/>
        <w:t xml:space="preserve">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45" w:name="_Toc176259350"/>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45"/>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4E3AEDD2" w:rsidR="00397AF0" w:rsidRPr="003D080C" w:rsidRDefault="00397AF0" w:rsidP="00397AF0">
      <w:pPr>
        <w:pStyle w:val="Caption"/>
        <w:jc w:val="center"/>
        <w:rPr>
          <w:rFonts w:ascii="Arial" w:hAnsi="Arial" w:cs="Arial"/>
          <w:sz w:val="22"/>
          <w:szCs w:val="22"/>
        </w:rPr>
      </w:pPr>
      <w:bookmarkStart w:id="46" w:name="_Toc176013867"/>
      <w:bookmarkStart w:id="47" w:name="_Toc176259378"/>
      <w:r>
        <w:t xml:space="preserve">Figure </w:t>
      </w:r>
      <w:r>
        <w:fldChar w:fldCharType="begin"/>
      </w:r>
      <w:r>
        <w:instrText xml:space="preserve"> SEQ Figure \* ARABIC </w:instrText>
      </w:r>
      <w:r>
        <w:fldChar w:fldCharType="separate"/>
      </w:r>
      <w:r w:rsidR="006B16F0">
        <w:rPr>
          <w:noProof/>
        </w:rPr>
        <w:t>13</w:t>
      </w:r>
      <w:r>
        <w:fldChar w:fldCharType="end"/>
      </w:r>
      <w:r>
        <w:t>:</w:t>
      </w:r>
      <w:bookmarkEnd w:id="46"/>
      <w:bookmarkEnd w:id="47"/>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lastRenderedPageBreak/>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48" w:name="_Toc176259351"/>
      <w:r w:rsidRPr="00642220">
        <w:rPr>
          <w:rFonts w:ascii="Arial" w:hAnsi="Arial" w:cs="Arial"/>
          <w:sz w:val="28"/>
          <w:szCs w:val="28"/>
        </w:rPr>
        <w:t>4.1.1</w:t>
      </w:r>
      <w:r>
        <w:rPr>
          <w:rFonts w:ascii="Arial" w:hAnsi="Arial" w:cs="Arial"/>
          <w:sz w:val="28"/>
          <w:szCs w:val="28"/>
        </w:rPr>
        <w:t>.5 Conclusion of the main prompt experiments</w:t>
      </w:r>
      <w:bookmarkEnd w:id="48"/>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w:t>
      </w:r>
      <w:r w:rsidR="00B937B2">
        <w:rPr>
          <w:rFonts w:ascii="Arial" w:hAnsi="Arial" w:cs="Arial"/>
          <w:sz w:val="22"/>
          <w:szCs w:val="22"/>
        </w:rPr>
        <w:lastRenderedPageBreak/>
        <w:t xml:space="preserve">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w:t>
      </w:r>
      <w:r w:rsidR="00934CA8">
        <w:rPr>
          <w:rFonts w:ascii="Arial" w:hAnsi="Arial" w:cs="Arial"/>
          <w:sz w:val="22"/>
          <w:szCs w:val="22"/>
        </w:rPr>
        <w:lastRenderedPageBreak/>
        <w:t>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49" w:name="_Toc176259352"/>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49"/>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50" w:name="_Toc176259353"/>
      <w:r w:rsidRPr="00642220">
        <w:rPr>
          <w:rFonts w:ascii="Arial" w:hAnsi="Arial" w:cs="Arial"/>
          <w:sz w:val="28"/>
          <w:szCs w:val="28"/>
        </w:rPr>
        <w:t>4.1.</w:t>
      </w:r>
      <w:r>
        <w:rPr>
          <w:rFonts w:ascii="Arial" w:hAnsi="Arial" w:cs="Arial"/>
          <w:sz w:val="28"/>
          <w:szCs w:val="28"/>
        </w:rPr>
        <w:t>2.1 Confidence run main prompt</w:t>
      </w:r>
      <w:bookmarkEnd w:id="50"/>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6422C38" w:rsidR="006E6CD1" w:rsidRDefault="006E6CD1" w:rsidP="006E6CD1">
      <w:pPr>
        <w:pStyle w:val="Caption"/>
        <w:jc w:val="center"/>
        <w:rPr>
          <w:rFonts w:ascii="Arial" w:hAnsi="Arial" w:cs="Arial"/>
          <w:sz w:val="22"/>
          <w:szCs w:val="22"/>
        </w:rPr>
      </w:pPr>
      <w:bookmarkStart w:id="51" w:name="_Toc176013868"/>
      <w:bookmarkStart w:id="52" w:name="_Toc176259379"/>
      <w:r>
        <w:t xml:space="preserve">Figure </w:t>
      </w:r>
      <w:r>
        <w:fldChar w:fldCharType="begin"/>
      </w:r>
      <w:r>
        <w:instrText xml:space="preserve"> SEQ Figure \* ARABIC </w:instrText>
      </w:r>
      <w:r>
        <w:fldChar w:fldCharType="separate"/>
      </w:r>
      <w:r w:rsidR="006B16F0">
        <w:rPr>
          <w:noProof/>
        </w:rPr>
        <w:t>14</w:t>
      </w:r>
      <w:r>
        <w:fldChar w:fldCharType="end"/>
      </w:r>
      <w:r>
        <w:t>:</w:t>
      </w:r>
      <w:bookmarkEnd w:id="51"/>
      <w:bookmarkEnd w:id="52"/>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6BA0A0A8" w:rsidR="005F17FD" w:rsidRDefault="005F17FD" w:rsidP="005F17FD">
      <w:pPr>
        <w:pStyle w:val="Caption"/>
        <w:jc w:val="center"/>
        <w:rPr>
          <w:rFonts w:ascii="Arial" w:hAnsi="Arial" w:cs="Arial"/>
          <w:sz w:val="22"/>
          <w:szCs w:val="22"/>
        </w:rPr>
      </w:pPr>
      <w:bookmarkStart w:id="53" w:name="_Toc176013869"/>
      <w:bookmarkStart w:id="54" w:name="_Toc176259380"/>
      <w:r>
        <w:t xml:space="preserve">Figure </w:t>
      </w:r>
      <w:r>
        <w:fldChar w:fldCharType="begin"/>
      </w:r>
      <w:r>
        <w:instrText xml:space="preserve"> SEQ Figure \* ARABIC </w:instrText>
      </w:r>
      <w:r>
        <w:fldChar w:fldCharType="separate"/>
      </w:r>
      <w:r w:rsidR="006B16F0">
        <w:rPr>
          <w:noProof/>
        </w:rPr>
        <w:t>15</w:t>
      </w:r>
      <w:r>
        <w:fldChar w:fldCharType="end"/>
      </w:r>
      <w:r>
        <w:t>: Confidence values for the set</w:t>
      </w:r>
      <w:r w:rsidR="00B963C4">
        <w:t xml:space="preserve"> on a percentage scale from 0-100%</w:t>
      </w:r>
      <w:r w:rsidR="004B64EF">
        <w:t xml:space="preserve"> averaged across 10 runs</w:t>
      </w:r>
      <w:bookmarkEnd w:id="53"/>
      <w:bookmarkEnd w:id="54"/>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48558E2" w:rsidR="00267F87" w:rsidRPr="00AA3E8F" w:rsidRDefault="00267F87" w:rsidP="00267F87">
      <w:pPr>
        <w:pStyle w:val="Caption"/>
        <w:jc w:val="center"/>
        <w:rPr>
          <w:rFonts w:ascii="Arial" w:hAnsi="Arial" w:cs="Arial"/>
          <w:sz w:val="22"/>
          <w:szCs w:val="22"/>
        </w:rPr>
      </w:pPr>
      <w:bookmarkStart w:id="55" w:name="_Toc176013870"/>
      <w:bookmarkStart w:id="56" w:name="_Toc176259381"/>
      <w:r>
        <w:t xml:space="preserve">Figure </w:t>
      </w:r>
      <w:r>
        <w:fldChar w:fldCharType="begin"/>
      </w:r>
      <w:r>
        <w:instrText xml:space="preserve"> SEQ Figure \* ARABIC </w:instrText>
      </w:r>
      <w:r>
        <w:fldChar w:fldCharType="separate"/>
      </w:r>
      <w:r w:rsidR="006B16F0">
        <w:rPr>
          <w:noProof/>
        </w:rPr>
        <w:t>16</w:t>
      </w:r>
      <w:r>
        <w:fldChar w:fldCharType="end"/>
      </w:r>
      <w:r>
        <w:t>:</w:t>
      </w:r>
      <w:bookmarkEnd w:id="55"/>
      <w:bookmarkEnd w:id="56"/>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39BD7440" w:rsidR="00093CDF" w:rsidRDefault="00093CDF" w:rsidP="00093CDF">
      <w:pPr>
        <w:pStyle w:val="Caption"/>
        <w:jc w:val="center"/>
        <w:rPr>
          <w:rFonts w:ascii="Arial" w:hAnsi="Arial" w:cs="Arial"/>
          <w:sz w:val="22"/>
          <w:szCs w:val="22"/>
        </w:rPr>
      </w:pPr>
      <w:bookmarkStart w:id="57" w:name="_Toc176013871"/>
      <w:bookmarkStart w:id="58" w:name="_Toc176259382"/>
      <w:r>
        <w:t xml:space="preserve">Figure </w:t>
      </w:r>
      <w:r>
        <w:fldChar w:fldCharType="begin"/>
      </w:r>
      <w:r>
        <w:instrText xml:space="preserve"> SEQ Figure \* ARABIC </w:instrText>
      </w:r>
      <w:r>
        <w:fldChar w:fldCharType="separate"/>
      </w:r>
      <w:r w:rsidR="006B16F0">
        <w:rPr>
          <w:noProof/>
        </w:rPr>
        <w:t>17</w:t>
      </w:r>
      <w:r>
        <w:fldChar w:fldCharType="end"/>
      </w:r>
      <w:r>
        <w:t>:</w:t>
      </w:r>
      <w:bookmarkEnd w:id="57"/>
      <w:bookmarkEnd w:id="58"/>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59" w:name="_Toc176259354"/>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59"/>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60" w:name="_Toc176259355"/>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60"/>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61" w:name="_Toc176259356"/>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61"/>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44403958" w:rsidR="00FC2046" w:rsidRDefault="00AF5146" w:rsidP="00AF5146">
      <w:pPr>
        <w:pStyle w:val="Caption"/>
        <w:jc w:val="center"/>
        <w:rPr>
          <w:rFonts w:ascii="Arial" w:hAnsi="Arial" w:cs="Arial"/>
          <w:sz w:val="22"/>
          <w:szCs w:val="22"/>
        </w:rPr>
      </w:pPr>
      <w:bookmarkStart w:id="62" w:name="_Toc176013872"/>
      <w:bookmarkStart w:id="63" w:name="_Toc176259383"/>
      <w:r>
        <w:t xml:space="preserve">Figure </w:t>
      </w:r>
      <w:r>
        <w:fldChar w:fldCharType="begin"/>
      </w:r>
      <w:r>
        <w:instrText xml:space="preserve"> SEQ Figure \* ARABIC </w:instrText>
      </w:r>
      <w:r>
        <w:fldChar w:fldCharType="separate"/>
      </w:r>
      <w:r w:rsidR="006B16F0">
        <w:rPr>
          <w:noProof/>
        </w:rPr>
        <w:t>18</w:t>
      </w:r>
      <w:r>
        <w:fldChar w:fldCharType="end"/>
      </w:r>
      <w:r>
        <w:t>:</w:t>
      </w:r>
      <w:bookmarkEnd w:id="62"/>
      <w:bookmarkEnd w:id="63"/>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739921C5" w:rsidR="00D727C0" w:rsidRDefault="002F46BE" w:rsidP="002F46BE">
      <w:pPr>
        <w:pStyle w:val="Caption"/>
        <w:jc w:val="center"/>
        <w:rPr>
          <w:rFonts w:ascii="Arial" w:hAnsi="Arial" w:cs="Arial"/>
          <w:sz w:val="22"/>
          <w:szCs w:val="22"/>
        </w:rPr>
      </w:pPr>
      <w:bookmarkStart w:id="64" w:name="_Toc176013873"/>
      <w:bookmarkStart w:id="65" w:name="_Toc176259384"/>
      <w:r>
        <w:t xml:space="preserve">Figure </w:t>
      </w:r>
      <w:r>
        <w:fldChar w:fldCharType="begin"/>
      </w:r>
      <w:r>
        <w:instrText xml:space="preserve"> SEQ Figure \* ARABIC </w:instrText>
      </w:r>
      <w:r>
        <w:fldChar w:fldCharType="separate"/>
      </w:r>
      <w:r w:rsidR="006B16F0">
        <w:rPr>
          <w:noProof/>
        </w:rPr>
        <w:t>19</w:t>
      </w:r>
      <w:r>
        <w:fldChar w:fldCharType="end"/>
      </w:r>
      <w:r>
        <w:t>:</w:t>
      </w:r>
      <w:bookmarkEnd w:id="64"/>
      <w:bookmarkEnd w:id="6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66" w:name="_Toc176259357"/>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6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67" w:name="_Toc176259358"/>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6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68" w:name="_Toc176259359"/>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6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770B9191" w:rsidR="004F5EAD" w:rsidRDefault="0033741C" w:rsidP="0033741C">
      <w:pPr>
        <w:pStyle w:val="Caption"/>
        <w:jc w:val="center"/>
        <w:rPr>
          <w:rFonts w:ascii="Arial" w:hAnsi="Arial" w:cs="Arial"/>
          <w:sz w:val="22"/>
          <w:szCs w:val="22"/>
        </w:rPr>
      </w:pPr>
      <w:bookmarkStart w:id="69" w:name="_Toc176013874"/>
      <w:bookmarkStart w:id="70" w:name="_Toc176259385"/>
      <w:r>
        <w:t xml:space="preserve">Figure </w:t>
      </w:r>
      <w:r>
        <w:fldChar w:fldCharType="begin"/>
      </w:r>
      <w:r>
        <w:instrText xml:space="preserve"> SEQ Figure \* ARABIC </w:instrText>
      </w:r>
      <w:r>
        <w:fldChar w:fldCharType="separate"/>
      </w:r>
      <w:r w:rsidR="006B16F0">
        <w:rPr>
          <w:noProof/>
        </w:rPr>
        <w:t>20</w:t>
      </w:r>
      <w:r>
        <w:fldChar w:fldCharType="end"/>
      </w:r>
      <w:r>
        <w:t>:</w:t>
      </w:r>
      <w:bookmarkEnd w:id="69"/>
      <w:bookmarkEnd w:id="70"/>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45F2057" w:rsidR="00607CBE" w:rsidRDefault="00C625C3" w:rsidP="00C625C3">
      <w:pPr>
        <w:pStyle w:val="Caption"/>
        <w:jc w:val="center"/>
        <w:rPr>
          <w:rFonts w:ascii="Arial" w:hAnsi="Arial" w:cs="Arial"/>
          <w:sz w:val="22"/>
          <w:szCs w:val="22"/>
        </w:rPr>
      </w:pPr>
      <w:bookmarkStart w:id="71" w:name="_Toc176013875"/>
      <w:bookmarkStart w:id="72" w:name="_Toc176259386"/>
      <w:r>
        <w:t xml:space="preserve">Figure </w:t>
      </w:r>
      <w:r>
        <w:fldChar w:fldCharType="begin"/>
      </w:r>
      <w:r>
        <w:instrText xml:space="preserve"> SEQ Figure \* ARABIC </w:instrText>
      </w:r>
      <w:r>
        <w:fldChar w:fldCharType="separate"/>
      </w:r>
      <w:r w:rsidR="006B16F0">
        <w:rPr>
          <w:noProof/>
        </w:rPr>
        <w:t>21</w:t>
      </w:r>
      <w:r>
        <w:fldChar w:fldCharType="end"/>
      </w:r>
      <w:r>
        <w:t>:</w:t>
      </w:r>
      <w:bookmarkEnd w:id="71"/>
      <w:bookmarkEnd w:id="72"/>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73" w:name="_Toc176259360"/>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73"/>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74" w:name="_Toc176259361"/>
      <w:r w:rsidRPr="00642220">
        <w:rPr>
          <w:rFonts w:ascii="Arial" w:hAnsi="Arial" w:cs="Arial"/>
        </w:rPr>
        <w:t>4.1.</w:t>
      </w:r>
      <w:r w:rsidR="00CB3BAB">
        <w:rPr>
          <w:rFonts w:ascii="Arial" w:hAnsi="Arial" w:cs="Arial"/>
        </w:rPr>
        <w:t>5</w:t>
      </w:r>
      <w:r>
        <w:rPr>
          <w:rFonts w:ascii="Arial" w:hAnsi="Arial" w:cs="Arial"/>
        </w:rPr>
        <w:t xml:space="preserve"> GPT run conclusions</w:t>
      </w:r>
      <w:bookmarkEnd w:id="74"/>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1FB7012B" w:rsidR="00A03F9A" w:rsidRDefault="00A03F9A">
      <w:pPr>
        <w:pStyle w:val="Caption"/>
      </w:pPr>
      <w:r>
        <w:t xml:space="preserve">Table </w:t>
      </w:r>
      <w:r>
        <w:fldChar w:fldCharType="begin"/>
      </w:r>
      <w:r>
        <w:instrText xml:space="preserve"> SEQ Table \* ARABIC </w:instrText>
      </w:r>
      <w:r>
        <w:fldChar w:fldCharType="separate"/>
      </w:r>
      <w:r w:rsidR="006B16F0">
        <w:rPr>
          <w:noProof/>
        </w:rPr>
        <w:t>2</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75" w:name="_Toc176259362"/>
      <w:r w:rsidRPr="0064525A">
        <w:rPr>
          <w:rFonts w:ascii="Arial" w:hAnsi="Arial" w:cs="Arial"/>
        </w:rPr>
        <w:t>4.2 Other Large Language Models</w:t>
      </w:r>
      <w:bookmarkEnd w:id="75"/>
    </w:p>
    <w:p w14:paraId="2F2AEA23" w14:textId="5AB120D0"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6B16F0" w:rsidRPr="006B16F0">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6B16F0" w:rsidRPr="006B16F0">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6B16F0" w:rsidRPr="006B16F0">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6B16F0" w:rsidRPr="006B16F0">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76" w:name="_Toc176259363"/>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76"/>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4FD23528" w:rsidR="00022139" w:rsidRPr="00022139" w:rsidRDefault="0068620C" w:rsidP="00022139">
      <w:pPr>
        <w:pStyle w:val="Caption"/>
      </w:pPr>
      <w:bookmarkStart w:id="77" w:name="_Toc176013926"/>
      <w:r>
        <w:t xml:space="preserve">Table </w:t>
      </w:r>
      <w:r>
        <w:fldChar w:fldCharType="begin"/>
      </w:r>
      <w:r>
        <w:instrText xml:space="preserve"> SEQ Table \* ARABIC </w:instrText>
      </w:r>
      <w:r>
        <w:fldChar w:fldCharType="separate"/>
      </w:r>
      <w:r w:rsidR="006B16F0">
        <w:rPr>
          <w:noProof/>
        </w:rPr>
        <w:t>3</w:t>
      </w:r>
      <w:bookmarkEnd w:id="77"/>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r w:rsidR="00B434D2">
        <w:rPr>
          <w:rFonts w:ascii="Arial" w:hAnsi="Arial" w:cs="Arial"/>
          <w:sz w:val="22"/>
          <w:szCs w:val="22"/>
        </w:rPr>
        <w:t xml:space="preserve">GPT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Perhaps unsurprisingly, GPT-3.5 delivered some of the overall worst results, and its tendency to overlabel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r>
        <w:rPr>
          <w:rFonts w:ascii="Arial" w:hAnsi="Arial" w:cs="Arial"/>
          <w:sz w:val="22"/>
          <w:szCs w:val="22"/>
        </w:rPr>
        <w:t xml:space="preserve">TweetNLP’s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r>
        <w:rPr>
          <w:rFonts w:ascii="Arial" w:hAnsi="Arial" w:cs="Arial"/>
          <w:sz w:val="22"/>
          <w:szCs w:val="22"/>
        </w:rPr>
        <w:t xml:space="preserve">Pysentimiento’s results are measurably better than </w:t>
      </w:r>
      <w:r w:rsidR="00306F58">
        <w:rPr>
          <w:rFonts w:ascii="Arial" w:hAnsi="Arial" w:cs="Arial"/>
          <w:sz w:val="22"/>
          <w:szCs w:val="22"/>
        </w:rPr>
        <w:t>TweetNLP’s,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78" w:name="_Toc176259364"/>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78"/>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79" w:name="_Toc176259365"/>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79"/>
    </w:p>
    <w:p w14:paraId="54DBB1C2" w14:textId="37194F2B" w:rsidR="00417EFC" w:rsidRDefault="00417EFC" w:rsidP="0068620C">
      <w:pPr>
        <w:jc w:val="both"/>
        <w:rPr>
          <w:rFonts w:ascii="Arial" w:hAnsi="Arial" w:cs="Arial"/>
          <w:sz w:val="22"/>
          <w:szCs w:val="22"/>
        </w:rPr>
      </w:pPr>
      <w:r>
        <w:rPr>
          <w:rFonts w:ascii="Arial" w:hAnsi="Arial" w:cs="Arial"/>
          <w:sz w:val="22"/>
          <w:szCs w:val="22"/>
        </w:rPr>
        <w:t>More experiments can be done using the frameworks discussed in Sections 3 and 4.</w:t>
      </w:r>
      <w:r w:rsidR="00A04BFE">
        <w:rPr>
          <w:rFonts w:ascii="Arial" w:hAnsi="Arial" w:cs="Arial"/>
          <w:sz w:val="22"/>
          <w:szCs w:val="22"/>
        </w:rPr>
        <w:t xml:space="preserve"> Mainly, the experiments could be expanded to include run sets on all included datasets, such as the reddit set or the manual dataset which were only used very few instances</w:t>
      </w:r>
      <w:r w:rsidR="005534B6">
        <w:rPr>
          <w:rFonts w:ascii="Arial" w:hAnsi="Arial" w:cs="Arial"/>
          <w:sz w:val="22"/>
          <w:szCs w:val="22"/>
        </w:rPr>
        <w:t xml:space="preserve"> due to brevity. </w:t>
      </w:r>
      <w:r w:rsidR="00C5353C">
        <w:rPr>
          <w:rFonts w:ascii="Arial" w:hAnsi="Arial" w:cs="Arial"/>
          <w:sz w:val="22"/>
          <w:szCs w:val="22"/>
        </w:rPr>
        <w:t xml:space="preserve">Additionally, </w:t>
      </w:r>
      <w:r w:rsidR="00DF58D1">
        <w:rPr>
          <w:rFonts w:ascii="Arial" w:hAnsi="Arial" w:cs="Arial"/>
          <w:sz w:val="22"/>
          <w:szCs w:val="22"/>
        </w:rPr>
        <w:t>datasets could be further altered and preprocessed to check if differences such as the removal of all hashtags, mentions or other linguistic features measurably changes the effect on results</w:t>
      </w:r>
      <w:r w:rsidR="00AA5F36">
        <w:rPr>
          <w:rFonts w:ascii="Arial" w:hAnsi="Arial" w:cs="Arial"/>
          <w:sz w:val="22"/>
          <w:szCs w:val="22"/>
        </w:rPr>
        <w:t xml:space="preserve"> for each run type and sub prompt. In addition, since only tweets and reddit comments were taken, valuable results could be obtained by acquiring more types of data, such as social media posts from </w:t>
      </w:r>
      <w:r w:rsidR="00883FDE">
        <w:rPr>
          <w:rFonts w:ascii="Arial" w:hAnsi="Arial" w:cs="Arial"/>
          <w:sz w:val="22"/>
          <w:szCs w:val="22"/>
        </w:rPr>
        <w:t>different</w:t>
      </w:r>
      <w:r w:rsidR="00AA5F36">
        <w:rPr>
          <w:rFonts w:ascii="Arial" w:hAnsi="Arial" w:cs="Arial"/>
          <w:sz w:val="22"/>
          <w:szCs w:val="22"/>
        </w:rPr>
        <w:t xml:space="preserve"> platforms or</w:t>
      </w:r>
      <w:r w:rsidR="00F3368C">
        <w:rPr>
          <w:rFonts w:ascii="Arial" w:hAnsi="Arial" w:cs="Arial"/>
          <w:sz w:val="22"/>
          <w:szCs w:val="22"/>
        </w:rPr>
        <w:t xml:space="preserve"> ironic/non-ironic</w:t>
      </w:r>
      <w:r w:rsidR="0061646B">
        <w:rPr>
          <w:rFonts w:ascii="Arial" w:hAnsi="Arial" w:cs="Arial"/>
          <w:sz w:val="22"/>
          <w:szCs w:val="22"/>
        </w:rPr>
        <w:t xml:space="preserve"> </w:t>
      </w:r>
      <w:r w:rsidR="00883FDE">
        <w:rPr>
          <w:rFonts w:ascii="Arial" w:hAnsi="Arial" w:cs="Arial"/>
          <w:sz w:val="22"/>
          <w:szCs w:val="22"/>
        </w:rPr>
        <w:t xml:space="preserve">statements </w:t>
      </w:r>
      <w:r w:rsidR="0061646B">
        <w:rPr>
          <w:rFonts w:ascii="Arial" w:hAnsi="Arial" w:cs="Arial"/>
          <w:sz w:val="22"/>
          <w:szCs w:val="22"/>
        </w:rPr>
        <w:t>from</w:t>
      </w:r>
      <w:r w:rsidR="00AA5F36">
        <w:rPr>
          <w:rFonts w:ascii="Arial" w:hAnsi="Arial" w:cs="Arial"/>
          <w:sz w:val="22"/>
          <w:szCs w:val="22"/>
        </w:rPr>
        <w:t xml:space="preserve"> other sources.</w:t>
      </w:r>
      <w:r w:rsidR="0092642B">
        <w:rPr>
          <w:rFonts w:ascii="Arial" w:hAnsi="Arial" w:cs="Arial"/>
          <w:sz w:val="22"/>
          <w:szCs w:val="22"/>
        </w:rPr>
        <w:t xml:space="preserve"> </w:t>
      </w:r>
      <w:r w:rsidR="00FA3805">
        <w:rPr>
          <w:rFonts w:ascii="Arial" w:hAnsi="Arial" w:cs="Arial"/>
          <w:sz w:val="22"/>
          <w:szCs w:val="22"/>
        </w:rPr>
        <w:t xml:space="preserve">It could also be possible to create multiple different manual datasets from the same overall dataset with no overlaps between them and experiment with how the consistency and overall scores change between </w:t>
      </w:r>
      <w:r w:rsidR="000E069E">
        <w:rPr>
          <w:rFonts w:ascii="Arial" w:hAnsi="Arial" w:cs="Arial"/>
          <w:sz w:val="22"/>
          <w:szCs w:val="22"/>
        </w:rPr>
        <w:t>entries of the same dataset.</w:t>
      </w:r>
      <w:r w:rsidR="00C77BC9">
        <w:rPr>
          <w:rFonts w:ascii="Arial" w:hAnsi="Arial" w:cs="Arial"/>
          <w:sz w:val="22"/>
          <w:szCs w:val="22"/>
        </w:rPr>
        <w:t xml:space="preserve"> More run types could have been included, such as asking “Are you sure?” after an irony </w:t>
      </w:r>
      <w:r w:rsidR="00C61D6E">
        <w:rPr>
          <w:rFonts w:ascii="Arial" w:hAnsi="Arial" w:cs="Arial"/>
          <w:sz w:val="22"/>
          <w:szCs w:val="22"/>
        </w:rPr>
        <w:t>classification</w:t>
      </w:r>
      <w:r w:rsidR="00C77BC9">
        <w:rPr>
          <w:rFonts w:ascii="Arial" w:hAnsi="Arial" w:cs="Arial"/>
          <w:sz w:val="22"/>
          <w:szCs w:val="22"/>
        </w:rPr>
        <w:t xml:space="preserve"> from GPT and recording</w:t>
      </w:r>
      <w:r w:rsidR="00C61D6E">
        <w:rPr>
          <w:rFonts w:ascii="Arial" w:hAnsi="Arial" w:cs="Arial"/>
          <w:sz w:val="22"/>
          <w:szCs w:val="22"/>
        </w:rPr>
        <w:t>/evaluati</w:t>
      </w:r>
      <w:r w:rsidR="00180555">
        <w:rPr>
          <w:rFonts w:ascii="Arial" w:hAnsi="Arial" w:cs="Arial"/>
          <w:sz w:val="22"/>
          <w:szCs w:val="22"/>
        </w:rPr>
        <w:t>ng</w:t>
      </w:r>
      <w:r w:rsidR="00C77BC9">
        <w:rPr>
          <w:rFonts w:ascii="Arial" w:hAnsi="Arial" w:cs="Arial"/>
          <w:sz w:val="22"/>
          <w:szCs w:val="22"/>
        </w:rPr>
        <w:t xml:space="preserve"> those responses</w:t>
      </w:r>
      <w:r w:rsidR="007E7785">
        <w:rPr>
          <w:rFonts w:ascii="Arial" w:hAnsi="Arial" w:cs="Arial"/>
          <w:sz w:val="22"/>
          <w:szCs w:val="22"/>
        </w:rPr>
        <w:t>.</w:t>
      </w:r>
      <w:r w:rsidR="00665F62">
        <w:rPr>
          <w:rFonts w:ascii="Arial" w:hAnsi="Arial" w:cs="Arial"/>
          <w:sz w:val="22"/>
          <w:szCs w:val="22"/>
        </w:rPr>
        <w:t xml:space="preserve"> Since no run type except the main binary runs had any sub prompts, the same, similar or entirely different sub prompts could be created for each run type beyond binary in order to evaluate scoring differences between sub prompts</w:t>
      </w:r>
      <w:r w:rsidR="00C16404">
        <w:rPr>
          <w:rFonts w:ascii="Arial" w:hAnsi="Arial" w:cs="Arial"/>
          <w:sz w:val="22"/>
          <w:szCs w:val="22"/>
        </w:rPr>
        <w:t>.</w:t>
      </w:r>
      <w:r w:rsidR="005119BF">
        <w:rPr>
          <w:rFonts w:ascii="Arial" w:hAnsi="Arial" w:cs="Arial"/>
          <w:sz w:val="22"/>
          <w:szCs w:val="22"/>
        </w:rPr>
        <w:t xml:space="preserve"> Comparisons could also be done between different prompts and run types beyond just comparisons to the main set by comparing different result prompt performances to one another.</w:t>
      </w:r>
      <w:r w:rsidR="00324318">
        <w:rPr>
          <w:rFonts w:ascii="Arial" w:hAnsi="Arial" w:cs="Arial"/>
          <w:sz w:val="22"/>
          <w:szCs w:val="22"/>
        </w:rPr>
        <w:t xml:space="preserve"> </w:t>
      </w:r>
      <w:r w:rsidR="005C6FB1">
        <w:rPr>
          <w:rFonts w:ascii="Arial" w:hAnsi="Arial" w:cs="Arial"/>
          <w:sz w:val="22"/>
          <w:szCs w:val="22"/>
        </w:rPr>
        <w:t xml:space="preserve">Future experiments may also include new GPT or other LLM </w:t>
      </w:r>
      <w:r w:rsidR="00167114">
        <w:rPr>
          <w:rFonts w:ascii="Arial" w:hAnsi="Arial" w:cs="Arial"/>
          <w:sz w:val="22"/>
          <w:szCs w:val="22"/>
        </w:rPr>
        <w:t>versions</w:t>
      </w:r>
      <w:r w:rsidR="005C6FB1">
        <w:rPr>
          <w:rFonts w:ascii="Arial" w:hAnsi="Arial" w:cs="Arial"/>
          <w:sz w:val="22"/>
          <w:szCs w:val="22"/>
        </w:rPr>
        <w:t xml:space="preserve">, such as the eventual GPT-5 or other </w:t>
      </w:r>
      <w:r w:rsidR="007E42D7">
        <w:rPr>
          <w:rFonts w:ascii="Arial" w:hAnsi="Arial" w:cs="Arial"/>
          <w:sz w:val="22"/>
          <w:szCs w:val="22"/>
        </w:rPr>
        <w:t xml:space="preserve">more </w:t>
      </w:r>
      <w:r w:rsidR="005C6FB1">
        <w:rPr>
          <w:rFonts w:ascii="Arial" w:hAnsi="Arial" w:cs="Arial"/>
          <w:sz w:val="22"/>
          <w:szCs w:val="22"/>
        </w:rPr>
        <w:t>advanced LLMs.</w:t>
      </w:r>
    </w:p>
    <w:p w14:paraId="17637D9D" w14:textId="77777777" w:rsidR="00417EFC" w:rsidRDefault="00417EFC" w:rsidP="0068620C">
      <w:pPr>
        <w:jc w:val="both"/>
        <w:rPr>
          <w:rFonts w:ascii="Arial" w:hAnsi="Arial" w:cs="Arial"/>
          <w:sz w:val="22"/>
          <w:szCs w:val="22"/>
        </w:rPr>
      </w:pPr>
    </w:p>
    <w:p w14:paraId="6B7F67EE" w14:textId="77777777" w:rsidR="00417EFC" w:rsidRDefault="00417EFC" w:rsidP="0068620C">
      <w:pPr>
        <w:jc w:val="both"/>
        <w:rPr>
          <w:rFonts w:ascii="Arial" w:hAnsi="Arial" w:cs="Arial"/>
          <w:sz w:val="22"/>
          <w:szCs w:val="22"/>
        </w:rPr>
      </w:pPr>
    </w:p>
    <w:p w14:paraId="047368E3" w14:textId="77777777" w:rsidR="00417EFC" w:rsidRDefault="00417EFC" w:rsidP="0068620C">
      <w:pPr>
        <w:jc w:val="both"/>
        <w:rPr>
          <w:rFonts w:ascii="Arial" w:hAnsi="Arial" w:cs="Arial"/>
          <w:sz w:val="22"/>
          <w:szCs w:val="22"/>
        </w:rPr>
      </w:pPr>
    </w:p>
    <w:p w14:paraId="35A6A77D" w14:textId="77777777" w:rsidR="00417EFC" w:rsidRPr="00A55199" w:rsidRDefault="00417EFC" w:rsidP="0068620C">
      <w:pPr>
        <w:jc w:val="both"/>
        <w:rPr>
          <w:rFonts w:ascii="Arial" w:hAnsi="Arial" w:cs="Arial"/>
          <w:sz w:val="22"/>
          <w:szCs w:val="22"/>
        </w:rPr>
      </w:pPr>
    </w:p>
    <w:p w14:paraId="0B261C66" w14:textId="43928ABE" w:rsidR="006B16F0" w:rsidRDefault="002B0D0B">
      <w:pPr>
        <w:pStyle w:val="TableofFigures"/>
        <w:tabs>
          <w:tab w:val="right" w:leader="dot" w:pos="9062"/>
        </w:tabs>
        <w:rPr>
          <w:noProof/>
        </w:rPr>
      </w:pPr>
      <w:r>
        <w:rPr>
          <w:rFonts w:ascii="Arial" w:hAnsi="Arial" w:cs="Arial"/>
          <w:sz w:val="22"/>
          <w:szCs w:val="22"/>
        </w:rPr>
        <w:lastRenderedPageBreak/>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259366" w:history="1">
        <w:r w:rsidR="006B16F0" w:rsidRPr="000424F2">
          <w:rPr>
            <w:rStyle w:val="Hyperlink"/>
            <w:noProof/>
          </w:rPr>
          <w:t>Figure 1: The score averages with distribution measures for a set of 10 runs of the binary prompt using the gpt-3.5-turbo model and the main dataset.</w:t>
        </w:r>
        <w:r w:rsidR="006B16F0">
          <w:rPr>
            <w:noProof/>
            <w:webHidden/>
          </w:rPr>
          <w:tab/>
        </w:r>
        <w:r w:rsidR="006B16F0">
          <w:rPr>
            <w:noProof/>
            <w:webHidden/>
          </w:rPr>
          <w:fldChar w:fldCharType="begin"/>
        </w:r>
        <w:r w:rsidR="006B16F0">
          <w:rPr>
            <w:noProof/>
            <w:webHidden/>
          </w:rPr>
          <w:instrText xml:space="preserve"> PAGEREF _Toc176259366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501C32F2" w14:textId="1E3B24D0" w:rsidR="006B16F0" w:rsidRDefault="00000000">
      <w:pPr>
        <w:pStyle w:val="TableofFigures"/>
        <w:tabs>
          <w:tab w:val="right" w:leader="dot" w:pos="9062"/>
        </w:tabs>
        <w:rPr>
          <w:noProof/>
        </w:rPr>
      </w:pPr>
      <w:hyperlink w:anchor="_Toc176259367" w:history="1">
        <w:r w:rsidR="006B16F0" w:rsidRPr="000424F2">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sidR="006B16F0">
          <w:rPr>
            <w:noProof/>
            <w:webHidden/>
          </w:rPr>
          <w:tab/>
        </w:r>
        <w:r w:rsidR="006B16F0">
          <w:rPr>
            <w:noProof/>
            <w:webHidden/>
          </w:rPr>
          <w:fldChar w:fldCharType="begin"/>
        </w:r>
        <w:r w:rsidR="006B16F0">
          <w:rPr>
            <w:noProof/>
            <w:webHidden/>
          </w:rPr>
          <w:instrText xml:space="preserve"> PAGEREF _Toc176259367 \h </w:instrText>
        </w:r>
        <w:r w:rsidR="006B16F0">
          <w:rPr>
            <w:noProof/>
            <w:webHidden/>
          </w:rPr>
        </w:r>
        <w:r w:rsidR="006B16F0">
          <w:rPr>
            <w:noProof/>
            <w:webHidden/>
          </w:rPr>
          <w:fldChar w:fldCharType="separate"/>
        </w:r>
        <w:r w:rsidR="006B16F0">
          <w:rPr>
            <w:noProof/>
            <w:webHidden/>
          </w:rPr>
          <w:t>9</w:t>
        </w:r>
        <w:r w:rsidR="006B16F0">
          <w:rPr>
            <w:noProof/>
            <w:webHidden/>
          </w:rPr>
          <w:fldChar w:fldCharType="end"/>
        </w:r>
      </w:hyperlink>
    </w:p>
    <w:p w14:paraId="64DB491A" w14:textId="45CA97CB" w:rsidR="006B16F0" w:rsidRDefault="00000000">
      <w:pPr>
        <w:pStyle w:val="TableofFigures"/>
        <w:tabs>
          <w:tab w:val="right" w:leader="dot" w:pos="9062"/>
        </w:tabs>
        <w:rPr>
          <w:noProof/>
        </w:rPr>
      </w:pPr>
      <w:hyperlink w:anchor="_Toc176259368" w:history="1">
        <w:r w:rsidR="006B16F0" w:rsidRPr="000424F2">
          <w:rPr>
            <w:rStyle w:val="Hyperlink"/>
            <w:noProof/>
          </w:rPr>
          <w:t>Figure 3: Average scores from a run set of 10 with length 100 using the gpt-4 model.</w:t>
        </w:r>
        <w:r w:rsidR="006B16F0">
          <w:rPr>
            <w:noProof/>
            <w:webHidden/>
          </w:rPr>
          <w:tab/>
        </w:r>
        <w:r w:rsidR="006B16F0">
          <w:rPr>
            <w:noProof/>
            <w:webHidden/>
          </w:rPr>
          <w:fldChar w:fldCharType="begin"/>
        </w:r>
        <w:r w:rsidR="006B16F0">
          <w:rPr>
            <w:noProof/>
            <w:webHidden/>
          </w:rPr>
          <w:instrText xml:space="preserve"> PAGEREF _Toc176259368 \h </w:instrText>
        </w:r>
        <w:r w:rsidR="006B16F0">
          <w:rPr>
            <w:noProof/>
            <w:webHidden/>
          </w:rPr>
        </w:r>
        <w:r w:rsidR="006B16F0">
          <w:rPr>
            <w:noProof/>
            <w:webHidden/>
          </w:rPr>
          <w:fldChar w:fldCharType="separate"/>
        </w:r>
        <w:r w:rsidR="006B16F0">
          <w:rPr>
            <w:noProof/>
            <w:webHidden/>
          </w:rPr>
          <w:t>12</w:t>
        </w:r>
        <w:r w:rsidR="006B16F0">
          <w:rPr>
            <w:noProof/>
            <w:webHidden/>
          </w:rPr>
          <w:fldChar w:fldCharType="end"/>
        </w:r>
      </w:hyperlink>
    </w:p>
    <w:p w14:paraId="4B904675" w14:textId="761A29EA" w:rsidR="006B16F0" w:rsidRDefault="00000000">
      <w:pPr>
        <w:pStyle w:val="TableofFigures"/>
        <w:tabs>
          <w:tab w:val="right" w:leader="dot" w:pos="9062"/>
        </w:tabs>
        <w:rPr>
          <w:noProof/>
        </w:rPr>
      </w:pPr>
      <w:hyperlink w:anchor="_Toc176259369" w:history="1">
        <w:r w:rsidR="006B16F0" w:rsidRPr="000424F2">
          <w:rPr>
            <w:rStyle w:val="Hyperlink"/>
            <w:noProof/>
          </w:rPr>
          <w:t>Figure 4: The averaged values from the expected and actual label over the run set of gpt-4-binary-default-main</w:t>
        </w:r>
        <w:r w:rsidR="006B16F0">
          <w:rPr>
            <w:noProof/>
            <w:webHidden/>
          </w:rPr>
          <w:tab/>
        </w:r>
        <w:r w:rsidR="006B16F0">
          <w:rPr>
            <w:noProof/>
            <w:webHidden/>
          </w:rPr>
          <w:fldChar w:fldCharType="begin"/>
        </w:r>
        <w:r w:rsidR="006B16F0">
          <w:rPr>
            <w:noProof/>
            <w:webHidden/>
          </w:rPr>
          <w:instrText xml:space="preserve"> PAGEREF _Toc176259369 \h </w:instrText>
        </w:r>
        <w:r w:rsidR="006B16F0">
          <w:rPr>
            <w:noProof/>
            <w:webHidden/>
          </w:rPr>
        </w:r>
        <w:r w:rsidR="006B16F0">
          <w:rPr>
            <w:noProof/>
            <w:webHidden/>
          </w:rPr>
          <w:fldChar w:fldCharType="separate"/>
        </w:r>
        <w:r w:rsidR="006B16F0">
          <w:rPr>
            <w:noProof/>
            <w:webHidden/>
          </w:rPr>
          <w:t>13</w:t>
        </w:r>
        <w:r w:rsidR="006B16F0">
          <w:rPr>
            <w:noProof/>
            <w:webHidden/>
          </w:rPr>
          <w:fldChar w:fldCharType="end"/>
        </w:r>
      </w:hyperlink>
    </w:p>
    <w:p w14:paraId="78EBD270" w14:textId="2D9FF836" w:rsidR="006B16F0" w:rsidRDefault="00000000">
      <w:pPr>
        <w:pStyle w:val="TableofFigures"/>
        <w:tabs>
          <w:tab w:val="right" w:leader="dot" w:pos="9062"/>
        </w:tabs>
        <w:rPr>
          <w:noProof/>
        </w:rPr>
      </w:pPr>
      <w:hyperlink w:anchor="_Toc176259370" w:history="1">
        <w:r w:rsidR="006B16F0" w:rsidRPr="000424F2">
          <w:rPr>
            <w:rStyle w:val="Hyperlink"/>
            <w:noProof/>
          </w:rPr>
          <w:t>Figure 5:</w:t>
        </w:r>
        <w:r w:rsidR="006B16F0">
          <w:rPr>
            <w:noProof/>
            <w:webHidden/>
          </w:rPr>
          <w:tab/>
        </w:r>
        <w:r w:rsidR="006B16F0">
          <w:rPr>
            <w:noProof/>
            <w:webHidden/>
          </w:rPr>
          <w:fldChar w:fldCharType="begin"/>
        </w:r>
        <w:r w:rsidR="006B16F0">
          <w:rPr>
            <w:noProof/>
            <w:webHidden/>
          </w:rPr>
          <w:instrText xml:space="preserve"> PAGEREF _Toc176259370 \h </w:instrText>
        </w:r>
        <w:r w:rsidR="006B16F0">
          <w:rPr>
            <w:noProof/>
            <w:webHidden/>
          </w:rPr>
        </w:r>
        <w:r w:rsidR="006B16F0">
          <w:rPr>
            <w:noProof/>
            <w:webHidden/>
          </w:rPr>
          <w:fldChar w:fldCharType="separate"/>
        </w:r>
        <w:r w:rsidR="006B16F0">
          <w:rPr>
            <w:noProof/>
            <w:webHidden/>
          </w:rPr>
          <w:t>16</w:t>
        </w:r>
        <w:r w:rsidR="006B16F0">
          <w:rPr>
            <w:noProof/>
            <w:webHidden/>
          </w:rPr>
          <w:fldChar w:fldCharType="end"/>
        </w:r>
      </w:hyperlink>
    </w:p>
    <w:p w14:paraId="09F50E06" w14:textId="23A48703" w:rsidR="006B16F0" w:rsidRDefault="00000000">
      <w:pPr>
        <w:pStyle w:val="TableofFigures"/>
        <w:tabs>
          <w:tab w:val="right" w:leader="dot" w:pos="9062"/>
        </w:tabs>
        <w:rPr>
          <w:noProof/>
        </w:rPr>
      </w:pPr>
      <w:hyperlink w:anchor="_Toc176259371" w:history="1">
        <w:r w:rsidR="006B16F0" w:rsidRPr="000424F2">
          <w:rPr>
            <w:rStyle w:val="Hyperlink"/>
            <w:noProof/>
          </w:rPr>
          <w:t>Figure 6: Results from the set of length 20 gpt-3.5-binary-noDetector-main</w:t>
        </w:r>
        <w:r w:rsidR="006B16F0">
          <w:rPr>
            <w:noProof/>
            <w:webHidden/>
          </w:rPr>
          <w:tab/>
        </w:r>
        <w:r w:rsidR="006B16F0">
          <w:rPr>
            <w:noProof/>
            <w:webHidden/>
          </w:rPr>
          <w:fldChar w:fldCharType="begin"/>
        </w:r>
        <w:r w:rsidR="006B16F0">
          <w:rPr>
            <w:noProof/>
            <w:webHidden/>
          </w:rPr>
          <w:instrText xml:space="preserve"> PAGEREF _Toc176259371 \h </w:instrText>
        </w:r>
        <w:r w:rsidR="006B16F0">
          <w:rPr>
            <w:noProof/>
            <w:webHidden/>
          </w:rPr>
        </w:r>
        <w:r w:rsidR="006B16F0">
          <w:rPr>
            <w:noProof/>
            <w:webHidden/>
          </w:rPr>
          <w:fldChar w:fldCharType="separate"/>
        </w:r>
        <w:r w:rsidR="006B16F0">
          <w:rPr>
            <w:noProof/>
            <w:webHidden/>
          </w:rPr>
          <w:t>17</w:t>
        </w:r>
        <w:r w:rsidR="006B16F0">
          <w:rPr>
            <w:noProof/>
            <w:webHidden/>
          </w:rPr>
          <w:fldChar w:fldCharType="end"/>
        </w:r>
      </w:hyperlink>
    </w:p>
    <w:p w14:paraId="1927AF0F" w14:textId="0F4F0723" w:rsidR="006B16F0" w:rsidRDefault="00000000">
      <w:pPr>
        <w:pStyle w:val="TableofFigures"/>
        <w:tabs>
          <w:tab w:val="right" w:leader="dot" w:pos="9062"/>
        </w:tabs>
        <w:rPr>
          <w:noProof/>
        </w:rPr>
      </w:pPr>
      <w:hyperlink w:anchor="_Toc176259372" w:history="1">
        <w:r w:rsidR="006B16F0" w:rsidRPr="000424F2">
          <w:rPr>
            <w:rStyle w:val="Hyperlink"/>
            <w:noProof/>
          </w:rPr>
          <w:t>Figure 7: gpt-4-binary-noDetector-main</w:t>
        </w:r>
        <w:r w:rsidR="006B16F0">
          <w:rPr>
            <w:noProof/>
            <w:webHidden/>
          </w:rPr>
          <w:tab/>
        </w:r>
        <w:r w:rsidR="006B16F0">
          <w:rPr>
            <w:noProof/>
            <w:webHidden/>
          </w:rPr>
          <w:fldChar w:fldCharType="begin"/>
        </w:r>
        <w:r w:rsidR="006B16F0">
          <w:rPr>
            <w:noProof/>
            <w:webHidden/>
          </w:rPr>
          <w:instrText xml:space="preserve"> PAGEREF _Toc176259372 \h </w:instrText>
        </w:r>
        <w:r w:rsidR="006B16F0">
          <w:rPr>
            <w:noProof/>
            <w:webHidden/>
          </w:rPr>
        </w:r>
        <w:r w:rsidR="006B16F0">
          <w:rPr>
            <w:noProof/>
            <w:webHidden/>
          </w:rPr>
          <w:fldChar w:fldCharType="separate"/>
        </w:r>
        <w:r w:rsidR="006B16F0">
          <w:rPr>
            <w:noProof/>
            <w:webHidden/>
          </w:rPr>
          <w:t>19</w:t>
        </w:r>
        <w:r w:rsidR="006B16F0">
          <w:rPr>
            <w:noProof/>
            <w:webHidden/>
          </w:rPr>
          <w:fldChar w:fldCharType="end"/>
        </w:r>
      </w:hyperlink>
    </w:p>
    <w:p w14:paraId="227392BD" w14:textId="576A0B33" w:rsidR="006B16F0" w:rsidRDefault="00000000">
      <w:pPr>
        <w:pStyle w:val="TableofFigures"/>
        <w:tabs>
          <w:tab w:val="right" w:leader="dot" w:pos="9062"/>
        </w:tabs>
        <w:rPr>
          <w:noProof/>
        </w:rPr>
      </w:pPr>
      <w:hyperlink w:anchor="_Toc176259373" w:history="1">
        <w:r w:rsidR="006B16F0" w:rsidRPr="000424F2">
          <w:rPr>
            <w:rStyle w:val="Hyperlink"/>
            <w:noProof/>
          </w:rPr>
          <w:t>Figure 8: Scores</w:t>
        </w:r>
        <w:r w:rsidR="006B16F0">
          <w:rPr>
            <w:noProof/>
            <w:webHidden/>
          </w:rPr>
          <w:tab/>
        </w:r>
        <w:r w:rsidR="006B16F0">
          <w:rPr>
            <w:noProof/>
            <w:webHidden/>
          </w:rPr>
          <w:fldChar w:fldCharType="begin"/>
        </w:r>
        <w:r w:rsidR="006B16F0">
          <w:rPr>
            <w:noProof/>
            <w:webHidden/>
          </w:rPr>
          <w:instrText xml:space="preserve"> PAGEREF _Toc176259373 \h </w:instrText>
        </w:r>
        <w:r w:rsidR="006B16F0">
          <w:rPr>
            <w:noProof/>
            <w:webHidden/>
          </w:rPr>
        </w:r>
        <w:r w:rsidR="006B16F0">
          <w:rPr>
            <w:noProof/>
            <w:webHidden/>
          </w:rPr>
          <w:fldChar w:fldCharType="separate"/>
        </w:r>
        <w:r w:rsidR="006B16F0">
          <w:rPr>
            <w:noProof/>
            <w:webHidden/>
          </w:rPr>
          <w:t>20</w:t>
        </w:r>
        <w:r w:rsidR="006B16F0">
          <w:rPr>
            <w:noProof/>
            <w:webHidden/>
          </w:rPr>
          <w:fldChar w:fldCharType="end"/>
        </w:r>
      </w:hyperlink>
    </w:p>
    <w:p w14:paraId="46D130A8" w14:textId="7E9EF1EE" w:rsidR="006B16F0" w:rsidRDefault="00000000">
      <w:pPr>
        <w:pStyle w:val="TableofFigures"/>
        <w:tabs>
          <w:tab w:val="right" w:leader="dot" w:pos="9062"/>
        </w:tabs>
        <w:rPr>
          <w:noProof/>
        </w:rPr>
      </w:pPr>
      <w:hyperlink w:anchor="_Toc176259374" w:history="1">
        <w:r w:rsidR="006B16F0" w:rsidRPr="000424F2">
          <w:rPr>
            <w:rStyle w:val="Hyperlink"/>
            <w:noProof/>
          </w:rPr>
          <w:t>Figure 9: LMAO</w:t>
        </w:r>
        <w:r w:rsidR="006B16F0">
          <w:rPr>
            <w:noProof/>
            <w:webHidden/>
          </w:rPr>
          <w:tab/>
        </w:r>
        <w:r w:rsidR="006B16F0">
          <w:rPr>
            <w:noProof/>
            <w:webHidden/>
          </w:rPr>
          <w:fldChar w:fldCharType="begin"/>
        </w:r>
        <w:r w:rsidR="006B16F0">
          <w:rPr>
            <w:noProof/>
            <w:webHidden/>
          </w:rPr>
          <w:instrText xml:space="preserve"> PAGEREF _Toc176259374 \h </w:instrText>
        </w:r>
        <w:r w:rsidR="006B16F0">
          <w:rPr>
            <w:noProof/>
            <w:webHidden/>
          </w:rPr>
        </w:r>
        <w:r w:rsidR="006B16F0">
          <w:rPr>
            <w:noProof/>
            <w:webHidden/>
          </w:rPr>
          <w:fldChar w:fldCharType="separate"/>
        </w:r>
        <w:r w:rsidR="006B16F0">
          <w:rPr>
            <w:noProof/>
            <w:webHidden/>
          </w:rPr>
          <w:t>21</w:t>
        </w:r>
        <w:r w:rsidR="006B16F0">
          <w:rPr>
            <w:noProof/>
            <w:webHidden/>
          </w:rPr>
          <w:fldChar w:fldCharType="end"/>
        </w:r>
      </w:hyperlink>
    </w:p>
    <w:p w14:paraId="62446842" w14:textId="60D6AF8E" w:rsidR="006B16F0" w:rsidRDefault="00000000">
      <w:pPr>
        <w:pStyle w:val="TableofFigures"/>
        <w:tabs>
          <w:tab w:val="right" w:leader="dot" w:pos="9062"/>
        </w:tabs>
        <w:rPr>
          <w:noProof/>
        </w:rPr>
      </w:pPr>
      <w:hyperlink w:anchor="_Toc176259375" w:history="1">
        <w:r w:rsidR="006B16F0" w:rsidRPr="000424F2">
          <w:rPr>
            <w:rStyle w:val="Hyperlink"/>
            <w:noProof/>
          </w:rPr>
          <w:t>Figure 10:</w:t>
        </w:r>
        <w:r w:rsidR="006B16F0">
          <w:rPr>
            <w:noProof/>
            <w:webHidden/>
          </w:rPr>
          <w:tab/>
        </w:r>
        <w:r w:rsidR="006B16F0">
          <w:rPr>
            <w:noProof/>
            <w:webHidden/>
          </w:rPr>
          <w:fldChar w:fldCharType="begin"/>
        </w:r>
        <w:r w:rsidR="006B16F0">
          <w:rPr>
            <w:noProof/>
            <w:webHidden/>
          </w:rPr>
          <w:instrText xml:space="preserve"> PAGEREF _Toc176259375 \h </w:instrText>
        </w:r>
        <w:r w:rsidR="006B16F0">
          <w:rPr>
            <w:noProof/>
            <w:webHidden/>
          </w:rPr>
        </w:r>
        <w:r w:rsidR="006B16F0">
          <w:rPr>
            <w:noProof/>
            <w:webHidden/>
          </w:rPr>
          <w:fldChar w:fldCharType="separate"/>
        </w:r>
        <w:r w:rsidR="006B16F0">
          <w:rPr>
            <w:noProof/>
            <w:webHidden/>
          </w:rPr>
          <w:t>22</w:t>
        </w:r>
        <w:r w:rsidR="006B16F0">
          <w:rPr>
            <w:noProof/>
            <w:webHidden/>
          </w:rPr>
          <w:fldChar w:fldCharType="end"/>
        </w:r>
      </w:hyperlink>
    </w:p>
    <w:p w14:paraId="756093E6" w14:textId="23CC2F6E" w:rsidR="006B16F0" w:rsidRDefault="00000000">
      <w:pPr>
        <w:pStyle w:val="TableofFigures"/>
        <w:tabs>
          <w:tab w:val="right" w:leader="dot" w:pos="9062"/>
        </w:tabs>
        <w:rPr>
          <w:noProof/>
        </w:rPr>
      </w:pPr>
      <w:hyperlink w:anchor="_Toc176259376" w:history="1">
        <w:r w:rsidR="006B16F0" w:rsidRPr="000424F2">
          <w:rPr>
            <w:rStyle w:val="Hyperlink"/>
            <w:noProof/>
          </w:rPr>
          <w:t>Figure 11:</w:t>
        </w:r>
        <w:r w:rsidR="006B16F0">
          <w:rPr>
            <w:noProof/>
            <w:webHidden/>
          </w:rPr>
          <w:tab/>
        </w:r>
        <w:r w:rsidR="006B16F0">
          <w:rPr>
            <w:noProof/>
            <w:webHidden/>
          </w:rPr>
          <w:fldChar w:fldCharType="begin"/>
        </w:r>
        <w:r w:rsidR="006B16F0">
          <w:rPr>
            <w:noProof/>
            <w:webHidden/>
          </w:rPr>
          <w:instrText xml:space="preserve"> PAGEREF _Toc176259376 \h </w:instrText>
        </w:r>
        <w:r w:rsidR="006B16F0">
          <w:rPr>
            <w:noProof/>
            <w:webHidden/>
          </w:rPr>
        </w:r>
        <w:r w:rsidR="006B16F0">
          <w:rPr>
            <w:noProof/>
            <w:webHidden/>
          </w:rPr>
          <w:fldChar w:fldCharType="separate"/>
        </w:r>
        <w:r w:rsidR="006B16F0">
          <w:rPr>
            <w:noProof/>
            <w:webHidden/>
          </w:rPr>
          <w:t>23</w:t>
        </w:r>
        <w:r w:rsidR="006B16F0">
          <w:rPr>
            <w:noProof/>
            <w:webHidden/>
          </w:rPr>
          <w:fldChar w:fldCharType="end"/>
        </w:r>
      </w:hyperlink>
    </w:p>
    <w:p w14:paraId="1516DC4A" w14:textId="5BAEC9B2" w:rsidR="006B16F0" w:rsidRDefault="00000000">
      <w:pPr>
        <w:pStyle w:val="TableofFigures"/>
        <w:tabs>
          <w:tab w:val="right" w:leader="dot" w:pos="9062"/>
        </w:tabs>
        <w:rPr>
          <w:noProof/>
        </w:rPr>
      </w:pPr>
      <w:hyperlink w:anchor="_Toc176259377" w:history="1">
        <w:r w:rsidR="006B16F0" w:rsidRPr="000424F2">
          <w:rPr>
            <w:rStyle w:val="Hyperlink"/>
            <w:noProof/>
          </w:rPr>
          <w:t>Figure 12:</w:t>
        </w:r>
        <w:r w:rsidR="006B16F0">
          <w:rPr>
            <w:noProof/>
            <w:webHidden/>
          </w:rPr>
          <w:tab/>
        </w:r>
        <w:r w:rsidR="006B16F0">
          <w:rPr>
            <w:noProof/>
            <w:webHidden/>
          </w:rPr>
          <w:fldChar w:fldCharType="begin"/>
        </w:r>
        <w:r w:rsidR="006B16F0">
          <w:rPr>
            <w:noProof/>
            <w:webHidden/>
          </w:rPr>
          <w:instrText xml:space="preserve"> PAGEREF _Toc176259377 \h </w:instrText>
        </w:r>
        <w:r w:rsidR="006B16F0">
          <w:rPr>
            <w:noProof/>
            <w:webHidden/>
          </w:rPr>
        </w:r>
        <w:r w:rsidR="006B16F0">
          <w:rPr>
            <w:noProof/>
            <w:webHidden/>
          </w:rPr>
          <w:fldChar w:fldCharType="separate"/>
        </w:r>
        <w:r w:rsidR="006B16F0">
          <w:rPr>
            <w:noProof/>
            <w:webHidden/>
          </w:rPr>
          <w:t>24</w:t>
        </w:r>
        <w:r w:rsidR="006B16F0">
          <w:rPr>
            <w:noProof/>
            <w:webHidden/>
          </w:rPr>
          <w:fldChar w:fldCharType="end"/>
        </w:r>
      </w:hyperlink>
    </w:p>
    <w:p w14:paraId="290DAE91" w14:textId="1D8D42F1" w:rsidR="006B16F0" w:rsidRDefault="00000000">
      <w:pPr>
        <w:pStyle w:val="TableofFigures"/>
        <w:tabs>
          <w:tab w:val="right" w:leader="dot" w:pos="9062"/>
        </w:tabs>
        <w:rPr>
          <w:noProof/>
        </w:rPr>
      </w:pPr>
      <w:hyperlink w:anchor="_Toc176259378" w:history="1">
        <w:r w:rsidR="006B16F0" w:rsidRPr="000424F2">
          <w:rPr>
            <w:rStyle w:val="Hyperlink"/>
            <w:noProof/>
          </w:rPr>
          <w:t>Figure 13:</w:t>
        </w:r>
        <w:r w:rsidR="006B16F0">
          <w:rPr>
            <w:noProof/>
            <w:webHidden/>
          </w:rPr>
          <w:tab/>
        </w:r>
        <w:r w:rsidR="006B16F0">
          <w:rPr>
            <w:noProof/>
            <w:webHidden/>
          </w:rPr>
          <w:fldChar w:fldCharType="begin"/>
        </w:r>
        <w:r w:rsidR="006B16F0">
          <w:rPr>
            <w:noProof/>
            <w:webHidden/>
          </w:rPr>
          <w:instrText xml:space="preserve"> PAGEREF _Toc176259378 \h </w:instrText>
        </w:r>
        <w:r w:rsidR="006B16F0">
          <w:rPr>
            <w:noProof/>
            <w:webHidden/>
          </w:rPr>
        </w:r>
        <w:r w:rsidR="006B16F0">
          <w:rPr>
            <w:noProof/>
            <w:webHidden/>
          </w:rPr>
          <w:fldChar w:fldCharType="separate"/>
        </w:r>
        <w:r w:rsidR="006B16F0">
          <w:rPr>
            <w:noProof/>
            <w:webHidden/>
          </w:rPr>
          <w:t>26</w:t>
        </w:r>
        <w:r w:rsidR="006B16F0">
          <w:rPr>
            <w:noProof/>
            <w:webHidden/>
          </w:rPr>
          <w:fldChar w:fldCharType="end"/>
        </w:r>
      </w:hyperlink>
    </w:p>
    <w:p w14:paraId="0CEEC68C" w14:textId="37625F29" w:rsidR="006B16F0" w:rsidRDefault="00000000">
      <w:pPr>
        <w:pStyle w:val="TableofFigures"/>
        <w:tabs>
          <w:tab w:val="right" w:leader="dot" w:pos="9062"/>
        </w:tabs>
        <w:rPr>
          <w:noProof/>
        </w:rPr>
      </w:pPr>
      <w:hyperlink w:anchor="_Toc176259379" w:history="1">
        <w:r w:rsidR="006B16F0" w:rsidRPr="000424F2">
          <w:rPr>
            <w:rStyle w:val="Hyperlink"/>
            <w:noProof/>
          </w:rPr>
          <w:t>Figure 14:</w:t>
        </w:r>
        <w:r w:rsidR="006B16F0">
          <w:rPr>
            <w:noProof/>
            <w:webHidden/>
          </w:rPr>
          <w:tab/>
        </w:r>
        <w:r w:rsidR="006B16F0">
          <w:rPr>
            <w:noProof/>
            <w:webHidden/>
          </w:rPr>
          <w:fldChar w:fldCharType="begin"/>
        </w:r>
        <w:r w:rsidR="006B16F0">
          <w:rPr>
            <w:noProof/>
            <w:webHidden/>
          </w:rPr>
          <w:instrText xml:space="preserve"> PAGEREF _Toc176259379 \h </w:instrText>
        </w:r>
        <w:r w:rsidR="006B16F0">
          <w:rPr>
            <w:noProof/>
            <w:webHidden/>
          </w:rPr>
        </w:r>
        <w:r w:rsidR="006B16F0">
          <w:rPr>
            <w:noProof/>
            <w:webHidden/>
          </w:rPr>
          <w:fldChar w:fldCharType="separate"/>
        </w:r>
        <w:r w:rsidR="006B16F0">
          <w:rPr>
            <w:noProof/>
            <w:webHidden/>
          </w:rPr>
          <w:t>29</w:t>
        </w:r>
        <w:r w:rsidR="006B16F0">
          <w:rPr>
            <w:noProof/>
            <w:webHidden/>
          </w:rPr>
          <w:fldChar w:fldCharType="end"/>
        </w:r>
      </w:hyperlink>
    </w:p>
    <w:p w14:paraId="3F43A27B" w14:textId="7B012C39" w:rsidR="006B16F0" w:rsidRDefault="00000000">
      <w:pPr>
        <w:pStyle w:val="TableofFigures"/>
        <w:tabs>
          <w:tab w:val="right" w:leader="dot" w:pos="9062"/>
        </w:tabs>
        <w:rPr>
          <w:noProof/>
        </w:rPr>
      </w:pPr>
      <w:hyperlink w:anchor="_Toc176259380" w:history="1">
        <w:r w:rsidR="006B16F0" w:rsidRPr="000424F2">
          <w:rPr>
            <w:rStyle w:val="Hyperlink"/>
            <w:noProof/>
          </w:rPr>
          <w:t>Figure 15: Confidence values for the set on a percentage scale from 0-100% averaged across 10 runs</w:t>
        </w:r>
        <w:r w:rsidR="006B16F0">
          <w:rPr>
            <w:noProof/>
            <w:webHidden/>
          </w:rPr>
          <w:tab/>
        </w:r>
        <w:r w:rsidR="006B16F0">
          <w:rPr>
            <w:noProof/>
            <w:webHidden/>
          </w:rPr>
          <w:fldChar w:fldCharType="begin"/>
        </w:r>
        <w:r w:rsidR="006B16F0">
          <w:rPr>
            <w:noProof/>
            <w:webHidden/>
          </w:rPr>
          <w:instrText xml:space="preserve"> PAGEREF _Toc176259380 \h </w:instrText>
        </w:r>
        <w:r w:rsidR="006B16F0">
          <w:rPr>
            <w:noProof/>
            <w:webHidden/>
          </w:rPr>
        </w:r>
        <w:r w:rsidR="006B16F0">
          <w:rPr>
            <w:noProof/>
            <w:webHidden/>
          </w:rPr>
          <w:fldChar w:fldCharType="separate"/>
        </w:r>
        <w:r w:rsidR="006B16F0">
          <w:rPr>
            <w:noProof/>
            <w:webHidden/>
          </w:rPr>
          <w:t>30</w:t>
        </w:r>
        <w:r w:rsidR="006B16F0">
          <w:rPr>
            <w:noProof/>
            <w:webHidden/>
          </w:rPr>
          <w:fldChar w:fldCharType="end"/>
        </w:r>
      </w:hyperlink>
    </w:p>
    <w:p w14:paraId="20BD1650" w14:textId="1E80C397" w:rsidR="006B16F0" w:rsidRDefault="00000000">
      <w:pPr>
        <w:pStyle w:val="TableofFigures"/>
        <w:tabs>
          <w:tab w:val="right" w:leader="dot" w:pos="9062"/>
        </w:tabs>
        <w:rPr>
          <w:noProof/>
        </w:rPr>
      </w:pPr>
      <w:hyperlink w:anchor="_Toc176259381" w:history="1">
        <w:r w:rsidR="006B16F0" w:rsidRPr="000424F2">
          <w:rPr>
            <w:rStyle w:val="Hyperlink"/>
            <w:noProof/>
          </w:rPr>
          <w:t>Figure 16:</w:t>
        </w:r>
        <w:r w:rsidR="006B16F0">
          <w:rPr>
            <w:noProof/>
            <w:webHidden/>
          </w:rPr>
          <w:tab/>
        </w:r>
        <w:r w:rsidR="006B16F0">
          <w:rPr>
            <w:noProof/>
            <w:webHidden/>
          </w:rPr>
          <w:fldChar w:fldCharType="begin"/>
        </w:r>
        <w:r w:rsidR="006B16F0">
          <w:rPr>
            <w:noProof/>
            <w:webHidden/>
          </w:rPr>
          <w:instrText xml:space="preserve"> PAGEREF _Toc176259381 \h </w:instrText>
        </w:r>
        <w:r w:rsidR="006B16F0">
          <w:rPr>
            <w:noProof/>
            <w:webHidden/>
          </w:rPr>
        </w:r>
        <w:r w:rsidR="006B16F0">
          <w:rPr>
            <w:noProof/>
            <w:webHidden/>
          </w:rPr>
          <w:fldChar w:fldCharType="separate"/>
        </w:r>
        <w:r w:rsidR="006B16F0">
          <w:rPr>
            <w:noProof/>
            <w:webHidden/>
          </w:rPr>
          <w:t>31</w:t>
        </w:r>
        <w:r w:rsidR="006B16F0">
          <w:rPr>
            <w:noProof/>
            <w:webHidden/>
          </w:rPr>
          <w:fldChar w:fldCharType="end"/>
        </w:r>
      </w:hyperlink>
    </w:p>
    <w:p w14:paraId="110DB56F" w14:textId="4F8995EA" w:rsidR="006B16F0" w:rsidRDefault="00000000">
      <w:pPr>
        <w:pStyle w:val="TableofFigures"/>
        <w:tabs>
          <w:tab w:val="right" w:leader="dot" w:pos="9062"/>
        </w:tabs>
        <w:rPr>
          <w:noProof/>
        </w:rPr>
      </w:pPr>
      <w:hyperlink w:anchor="_Toc176259382" w:history="1">
        <w:r w:rsidR="006B16F0" w:rsidRPr="000424F2">
          <w:rPr>
            <w:rStyle w:val="Hyperlink"/>
            <w:noProof/>
          </w:rPr>
          <w:t>Figure 17:</w:t>
        </w:r>
        <w:r w:rsidR="006B16F0">
          <w:rPr>
            <w:noProof/>
            <w:webHidden/>
          </w:rPr>
          <w:tab/>
        </w:r>
        <w:r w:rsidR="006B16F0">
          <w:rPr>
            <w:noProof/>
            <w:webHidden/>
          </w:rPr>
          <w:fldChar w:fldCharType="begin"/>
        </w:r>
        <w:r w:rsidR="006B16F0">
          <w:rPr>
            <w:noProof/>
            <w:webHidden/>
          </w:rPr>
          <w:instrText xml:space="preserve"> PAGEREF _Toc176259382 \h </w:instrText>
        </w:r>
        <w:r w:rsidR="006B16F0">
          <w:rPr>
            <w:noProof/>
            <w:webHidden/>
          </w:rPr>
        </w:r>
        <w:r w:rsidR="006B16F0">
          <w:rPr>
            <w:noProof/>
            <w:webHidden/>
          </w:rPr>
          <w:fldChar w:fldCharType="separate"/>
        </w:r>
        <w:r w:rsidR="006B16F0">
          <w:rPr>
            <w:noProof/>
            <w:webHidden/>
          </w:rPr>
          <w:t>31</w:t>
        </w:r>
        <w:r w:rsidR="006B16F0">
          <w:rPr>
            <w:noProof/>
            <w:webHidden/>
          </w:rPr>
          <w:fldChar w:fldCharType="end"/>
        </w:r>
      </w:hyperlink>
    </w:p>
    <w:p w14:paraId="55F629E8" w14:textId="008675D7" w:rsidR="006B16F0" w:rsidRDefault="00000000">
      <w:pPr>
        <w:pStyle w:val="TableofFigures"/>
        <w:tabs>
          <w:tab w:val="right" w:leader="dot" w:pos="9062"/>
        </w:tabs>
        <w:rPr>
          <w:noProof/>
        </w:rPr>
      </w:pPr>
      <w:hyperlink w:anchor="_Toc176259383" w:history="1">
        <w:r w:rsidR="006B16F0" w:rsidRPr="000424F2">
          <w:rPr>
            <w:rStyle w:val="Hyperlink"/>
            <w:noProof/>
          </w:rPr>
          <w:t>Figure 18:</w:t>
        </w:r>
        <w:r w:rsidR="006B16F0">
          <w:rPr>
            <w:noProof/>
            <w:webHidden/>
          </w:rPr>
          <w:tab/>
        </w:r>
        <w:r w:rsidR="006B16F0">
          <w:rPr>
            <w:noProof/>
            <w:webHidden/>
          </w:rPr>
          <w:fldChar w:fldCharType="begin"/>
        </w:r>
        <w:r w:rsidR="006B16F0">
          <w:rPr>
            <w:noProof/>
            <w:webHidden/>
          </w:rPr>
          <w:instrText xml:space="preserve"> PAGEREF _Toc176259383 \h </w:instrText>
        </w:r>
        <w:r w:rsidR="006B16F0">
          <w:rPr>
            <w:noProof/>
            <w:webHidden/>
          </w:rPr>
        </w:r>
        <w:r w:rsidR="006B16F0">
          <w:rPr>
            <w:noProof/>
            <w:webHidden/>
          </w:rPr>
          <w:fldChar w:fldCharType="separate"/>
        </w:r>
        <w:r w:rsidR="006B16F0">
          <w:rPr>
            <w:noProof/>
            <w:webHidden/>
          </w:rPr>
          <w:t>33</w:t>
        </w:r>
        <w:r w:rsidR="006B16F0">
          <w:rPr>
            <w:noProof/>
            <w:webHidden/>
          </w:rPr>
          <w:fldChar w:fldCharType="end"/>
        </w:r>
      </w:hyperlink>
    </w:p>
    <w:p w14:paraId="5FB2872A" w14:textId="1A0B751F" w:rsidR="006B16F0" w:rsidRDefault="00000000">
      <w:pPr>
        <w:pStyle w:val="TableofFigures"/>
        <w:tabs>
          <w:tab w:val="right" w:leader="dot" w:pos="9062"/>
        </w:tabs>
        <w:rPr>
          <w:noProof/>
        </w:rPr>
      </w:pPr>
      <w:hyperlink w:anchor="_Toc176259384" w:history="1">
        <w:r w:rsidR="006B16F0" w:rsidRPr="000424F2">
          <w:rPr>
            <w:rStyle w:val="Hyperlink"/>
            <w:noProof/>
          </w:rPr>
          <w:t>Figure 19:</w:t>
        </w:r>
        <w:r w:rsidR="006B16F0">
          <w:rPr>
            <w:noProof/>
            <w:webHidden/>
          </w:rPr>
          <w:tab/>
        </w:r>
        <w:r w:rsidR="006B16F0">
          <w:rPr>
            <w:noProof/>
            <w:webHidden/>
          </w:rPr>
          <w:fldChar w:fldCharType="begin"/>
        </w:r>
        <w:r w:rsidR="006B16F0">
          <w:rPr>
            <w:noProof/>
            <w:webHidden/>
          </w:rPr>
          <w:instrText xml:space="preserve"> PAGEREF _Toc176259384 \h </w:instrText>
        </w:r>
        <w:r w:rsidR="006B16F0">
          <w:rPr>
            <w:noProof/>
            <w:webHidden/>
          </w:rPr>
        </w:r>
        <w:r w:rsidR="006B16F0">
          <w:rPr>
            <w:noProof/>
            <w:webHidden/>
          </w:rPr>
          <w:fldChar w:fldCharType="separate"/>
        </w:r>
        <w:r w:rsidR="006B16F0">
          <w:rPr>
            <w:noProof/>
            <w:webHidden/>
          </w:rPr>
          <w:t>34</w:t>
        </w:r>
        <w:r w:rsidR="006B16F0">
          <w:rPr>
            <w:noProof/>
            <w:webHidden/>
          </w:rPr>
          <w:fldChar w:fldCharType="end"/>
        </w:r>
      </w:hyperlink>
    </w:p>
    <w:p w14:paraId="5EF846F3" w14:textId="6E4A41EA" w:rsidR="006B16F0" w:rsidRDefault="00000000">
      <w:pPr>
        <w:pStyle w:val="TableofFigures"/>
        <w:tabs>
          <w:tab w:val="right" w:leader="dot" w:pos="9062"/>
        </w:tabs>
        <w:rPr>
          <w:noProof/>
        </w:rPr>
      </w:pPr>
      <w:hyperlink w:anchor="_Toc176259385" w:history="1">
        <w:r w:rsidR="006B16F0" w:rsidRPr="000424F2">
          <w:rPr>
            <w:rStyle w:val="Hyperlink"/>
            <w:noProof/>
          </w:rPr>
          <w:t>Figure 20:</w:t>
        </w:r>
        <w:r w:rsidR="006B16F0">
          <w:rPr>
            <w:noProof/>
            <w:webHidden/>
          </w:rPr>
          <w:tab/>
        </w:r>
        <w:r w:rsidR="006B16F0">
          <w:rPr>
            <w:noProof/>
            <w:webHidden/>
          </w:rPr>
          <w:fldChar w:fldCharType="begin"/>
        </w:r>
        <w:r w:rsidR="006B16F0">
          <w:rPr>
            <w:noProof/>
            <w:webHidden/>
          </w:rPr>
          <w:instrText xml:space="preserve"> PAGEREF _Toc176259385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75C6B94E" w14:textId="28F1774A" w:rsidR="006B16F0" w:rsidRDefault="00000000">
      <w:pPr>
        <w:pStyle w:val="TableofFigures"/>
        <w:tabs>
          <w:tab w:val="right" w:leader="dot" w:pos="9062"/>
        </w:tabs>
        <w:rPr>
          <w:noProof/>
        </w:rPr>
      </w:pPr>
      <w:hyperlink w:anchor="_Toc176259386" w:history="1">
        <w:r w:rsidR="006B16F0" w:rsidRPr="000424F2">
          <w:rPr>
            <w:rStyle w:val="Hyperlink"/>
            <w:noProof/>
          </w:rPr>
          <w:t>Figure 21:</w:t>
        </w:r>
        <w:r w:rsidR="006B16F0">
          <w:rPr>
            <w:noProof/>
            <w:webHidden/>
          </w:rPr>
          <w:tab/>
        </w:r>
        <w:r w:rsidR="006B16F0">
          <w:rPr>
            <w:noProof/>
            <w:webHidden/>
          </w:rPr>
          <w:fldChar w:fldCharType="begin"/>
        </w:r>
        <w:r w:rsidR="006B16F0">
          <w:rPr>
            <w:noProof/>
            <w:webHidden/>
          </w:rPr>
          <w:instrText xml:space="preserve"> PAGEREF _Toc176259386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13B3EDA8" w14:textId="63BFEE27" w:rsidR="0068620C" w:rsidRPr="00A55199" w:rsidRDefault="002B0D0B" w:rsidP="00983D3C">
      <w:pPr>
        <w:jc w:val="both"/>
        <w:rPr>
          <w:rFonts w:ascii="Arial" w:hAnsi="Arial" w:cs="Arial"/>
          <w:sz w:val="22"/>
          <w:szCs w:val="22"/>
        </w:rPr>
      </w:pPr>
      <w:r>
        <w:rPr>
          <w:rFonts w:ascii="Arial" w:hAnsi="Arial" w:cs="Arial"/>
          <w:sz w:val="22"/>
          <w:szCs w:val="22"/>
        </w:rPr>
        <w:fldChar w:fldCharType="end"/>
      </w:r>
    </w:p>
    <w:sectPr w:rsidR="0068620C"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B528" w14:textId="77777777" w:rsidR="0030595B" w:rsidRDefault="0030595B" w:rsidP="00893FB9">
      <w:pPr>
        <w:spacing w:after="0" w:line="240" w:lineRule="auto"/>
      </w:pPr>
      <w:r>
        <w:separator/>
      </w:r>
    </w:p>
  </w:endnote>
  <w:endnote w:type="continuationSeparator" w:id="0">
    <w:p w14:paraId="4F475877" w14:textId="77777777" w:rsidR="0030595B" w:rsidRDefault="0030595B"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3A8E6" w14:textId="77777777" w:rsidR="0030595B" w:rsidRDefault="0030595B" w:rsidP="00893FB9">
      <w:pPr>
        <w:spacing w:after="0" w:line="240" w:lineRule="auto"/>
      </w:pPr>
      <w:r>
        <w:separator/>
      </w:r>
    </w:p>
  </w:footnote>
  <w:footnote w:type="continuationSeparator" w:id="0">
    <w:p w14:paraId="14056656" w14:textId="77777777" w:rsidR="0030595B" w:rsidRDefault="0030595B"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4B1"/>
    <w:rsid w:val="00013965"/>
    <w:rsid w:val="00013AFB"/>
    <w:rsid w:val="00013D73"/>
    <w:rsid w:val="00014358"/>
    <w:rsid w:val="000145CF"/>
    <w:rsid w:val="00014D70"/>
    <w:rsid w:val="00015EAE"/>
    <w:rsid w:val="00016B40"/>
    <w:rsid w:val="000171E6"/>
    <w:rsid w:val="00017BEF"/>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C5A"/>
    <w:rsid w:val="00033D70"/>
    <w:rsid w:val="00034364"/>
    <w:rsid w:val="000349B1"/>
    <w:rsid w:val="00034D3C"/>
    <w:rsid w:val="00035015"/>
    <w:rsid w:val="000352FB"/>
    <w:rsid w:val="00035F7C"/>
    <w:rsid w:val="00035F8A"/>
    <w:rsid w:val="00036732"/>
    <w:rsid w:val="000370A1"/>
    <w:rsid w:val="0003757C"/>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4F9"/>
    <w:rsid w:val="0007195E"/>
    <w:rsid w:val="000720BF"/>
    <w:rsid w:val="00072478"/>
    <w:rsid w:val="00072F79"/>
    <w:rsid w:val="000733F8"/>
    <w:rsid w:val="00073F4A"/>
    <w:rsid w:val="000748E0"/>
    <w:rsid w:val="0007495C"/>
    <w:rsid w:val="000757B1"/>
    <w:rsid w:val="0007700F"/>
    <w:rsid w:val="000770E6"/>
    <w:rsid w:val="00077B61"/>
    <w:rsid w:val="00077DB0"/>
    <w:rsid w:val="00080EBF"/>
    <w:rsid w:val="00081274"/>
    <w:rsid w:val="000818D6"/>
    <w:rsid w:val="00083207"/>
    <w:rsid w:val="00083ECF"/>
    <w:rsid w:val="000842D6"/>
    <w:rsid w:val="00084A14"/>
    <w:rsid w:val="00084C13"/>
    <w:rsid w:val="000867BA"/>
    <w:rsid w:val="00086994"/>
    <w:rsid w:val="00087514"/>
    <w:rsid w:val="000878BF"/>
    <w:rsid w:val="000903F6"/>
    <w:rsid w:val="00090E58"/>
    <w:rsid w:val="00091B18"/>
    <w:rsid w:val="00091EBB"/>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A682D"/>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BE2"/>
    <w:rsid w:val="000D39EE"/>
    <w:rsid w:val="000D3D80"/>
    <w:rsid w:val="000D4BF2"/>
    <w:rsid w:val="000D4DAB"/>
    <w:rsid w:val="000D5322"/>
    <w:rsid w:val="000D5753"/>
    <w:rsid w:val="000D7DDD"/>
    <w:rsid w:val="000E00DB"/>
    <w:rsid w:val="000E033C"/>
    <w:rsid w:val="000E0499"/>
    <w:rsid w:val="000E069E"/>
    <w:rsid w:val="000E0D36"/>
    <w:rsid w:val="000E2205"/>
    <w:rsid w:val="000E339C"/>
    <w:rsid w:val="000E3E6D"/>
    <w:rsid w:val="000E4634"/>
    <w:rsid w:val="000E4836"/>
    <w:rsid w:val="000E48F8"/>
    <w:rsid w:val="000E5023"/>
    <w:rsid w:val="000E5FE6"/>
    <w:rsid w:val="000E6F5F"/>
    <w:rsid w:val="000E70B0"/>
    <w:rsid w:val="000E7556"/>
    <w:rsid w:val="000E7A02"/>
    <w:rsid w:val="000F0873"/>
    <w:rsid w:val="000F1681"/>
    <w:rsid w:val="000F2012"/>
    <w:rsid w:val="000F3979"/>
    <w:rsid w:val="000F3BA6"/>
    <w:rsid w:val="000F4D24"/>
    <w:rsid w:val="000F5385"/>
    <w:rsid w:val="000F5860"/>
    <w:rsid w:val="000F6111"/>
    <w:rsid w:val="000F6ED5"/>
    <w:rsid w:val="000F7102"/>
    <w:rsid w:val="000F796C"/>
    <w:rsid w:val="000F7DE7"/>
    <w:rsid w:val="001001C1"/>
    <w:rsid w:val="00101B4A"/>
    <w:rsid w:val="00102BAF"/>
    <w:rsid w:val="00102FF7"/>
    <w:rsid w:val="00103078"/>
    <w:rsid w:val="001030EC"/>
    <w:rsid w:val="00103592"/>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0C54"/>
    <w:rsid w:val="00121A1A"/>
    <w:rsid w:val="00122566"/>
    <w:rsid w:val="001227B4"/>
    <w:rsid w:val="00123210"/>
    <w:rsid w:val="001233D1"/>
    <w:rsid w:val="0012443D"/>
    <w:rsid w:val="00125129"/>
    <w:rsid w:val="00125343"/>
    <w:rsid w:val="00125481"/>
    <w:rsid w:val="00125EE9"/>
    <w:rsid w:val="00125F89"/>
    <w:rsid w:val="00126095"/>
    <w:rsid w:val="00126817"/>
    <w:rsid w:val="00127349"/>
    <w:rsid w:val="001276B4"/>
    <w:rsid w:val="0012796D"/>
    <w:rsid w:val="0013146C"/>
    <w:rsid w:val="00131772"/>
    <w:rsid w:val="00131963"/>
    <w:rsid w:val="00131DEE"/>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279"/>
    <w:rsid w:val="00145388"/>
    <w:rsid w:val="001461FE"/>
    <w:rsid w:val="001471B5"/>
    <w:rsid w:val="00147DD3"/>
    <w:rsid w:val="00147F36"/>
    <w:rsid w:val="00147FC4"/>
    <w:rsid w:val="00150C12"/>
    <w:rsid w:val="00150FD1"/>
    <w:rsid w:val="00151E12"/>
    <w:rsid w:val="001521AF"/>
    <w:rsid w:val="00152C0C"/>
    <w:rsid w:val="001531E5"/>
    <w:rsid w:val="0015380A"/>
    <w:rsid w:val="00153E13"/>
    <w:rsid w:val="0015516B"/>
    <w:rsid w:val="001556C9"/>
    <w:rsid w:val="001562A8"/>
    <w:rsid w:val="001566B8"/>
    <w:rsid w:val="00156715"/>
    <w:rsid w:val="00156A11"/>
    <w:rsid w:val="00160100"/>
    <w:rsid w:val="001601B4"/>
    <w:rsid w:val="00160C05"/>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114"/>
    <w:rsid w:val="001677E9"/>
    <w:rsid w:val="0016790C"/>
    <w:rsid w:val="00167C12"/>
    <w:rsid w:val="00167EFE"/>
    <w:rsid w:val="00170E91"/>
    <w:rsid w:val="001714AE"/>
    <w:rsid w:val="00171D48"/>
    <w:rsid w:val="00172B22"/>
    <w:rsid w:val="00172ED2"/>
    <w:rsid w:val="0017306C"/>
    <w:rsid w:val="001737FA"/>
    <w:rsid w:val="0017448F"/>
    <w:rsid w:val="00174B7D"/>
    <w:rsid w:val="0017523D"/>
    <w:rsid w:val="00176163"/>
    <w:rsid w:val="00176873"/>
    <w:rsid w:val="00176DFC"/>
    <w:rsid w:val="001777CD"/>
    <w:rsid w:val="00180555"/>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58"/>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509A"/>
    <w:rsid w:val="001A5D6D"/>
    <w:rsid w:val="001A6110"/>
    <w:rsid w:val="001A696F"/>
    <w:rsid w:val="001A6C76"/>
    <w:rsid w:val="001A6DA8"/>
    <w:rsid w:val="001A6F62"/>
    <w:rsid w:val="001A70A6"/>
    <w:rsid w:val="001A72CE"/>
    <w:rsid w:val="001B0061"/>
    <w:rsid w:val="001B01D2"/>
    <w:rsid w:val="001B05AA"/>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1DAE"/>
    <w:rsid w:val="001C2277"/>
    <w:rsid w:val="001C2443"/>
    <w:rsid w:val="001C33C9"/>
    <w:rsid w:val="001C4403"/>
    <w:rsid w:val="001C4468"/>
    <w:rsid w:val="001C4F15"/>
    <w:rsid w:val="001C5227"/>
    <w:rsid w:val="001C5259"/>
    <w:rsid w:val="001C5C8B"/>
    <w:rsid w:val="001C77AA"/>
    <w:rsid w:val="001C7A60"/>
    <w:rsid w:val="001C7F1F"/>
    <w:rsid w:val="001C7FE5"/>
    <w:rsid w:val="001D1491"/>
    <w:rsid w:val="001D1F1D"/>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9C"/>
    <w:rsid w:val="001F411B"/>
    <w:rsid w:val="001F41B4"/>
    <w:rsid w:val="001F43A5"/>
    <w:rsid w:val="001F4A36"/>
    <w:rsid w:val="001F4A3E"/>
    <w:rsid w:val="001F4F64"/>
    <w:rsid w:val="001F5168"/>
    <w:rsid w:val="001F5856"/>
    <w:rsid w:val="001F5868"/>
    <w:rsid w:val="001F650C"/>
    <w:rsid w:val="002006B5"/>
    <w:rsid w:val="0020106D"/>
    <w:rsid w:val="0020166E"/>
    <w:rsid w:val="00201930"/>
    <w:rsid w:val="00201BD1"/>
    <w:rsid w:val="002020B6"/>
    <w:rsid w:val="0020234E"/>
    <w:rsid w:val="0020246F"/>
    <w:rsid w:val="002026B7"/>
    <w:rsid w:val="002030C3"/>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3C88"/>
    <w:rsid w:val="00225333"/>
    <w:rsid w:val="00225A79"/>
    <w:rsid w:val="0022635A"/>
    <w:rsid w:val="0022697A"/>
    <w:rsid w:val="00226C3C"/>
    <w:rsid w:val="00227831"/>
    <w:rsid w:val="002279F8"/>
    <w:rsid w:val="002310BE"/>
    <w:rsid w:val="00232536"/>
    <w:rsid w:val="002328CA"/>
    <w:rsid w:val="00232C5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633E"/>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A87"/>
    <w:rsid w:val="00276D97"/>
    <w:rsid w:val="00277BB6"/>
    <w:rsid w:val="00280561"/>
    <w:rsid w:val="002806E4"/>
    <w:rsid w:val="0028091B"/>
    <w:rsid w:val="00280F07"/>
    <w:rsid w:val="00281038"/>
    <w:rsid w:val="002814C6"/>
    <w:rsid w:val="00281686"/>
    <w:rsid w:val="00282043"/>
    <w:rsid w:val="002825D9"/>
    <w:rsid w:val="00282DED"/>
    <w:rsid w:val="002831ED"/>
    <w:rsid w:val="0028349C"/>
    <w:rsid w:val="00283B9D"/>
    <w:rsid w:val="00283C17"/>
    <w:rsid w:val="00284583"/>
    <w:rsid w:val="00284E0E"/>
    <w:rsid w:val="002864A1"/>
    <w:rsid w:val="0028706B"/>
    <w:rsid w:val="002873DD"/>
    <w:rsid w:val="0029034F"/>
    <w:rsid w:val="00290F25"/>
    <w:rsid w:val="00290F3C"/>
    <w:rsid w:val="00291939"/>
    <w:rsid w:val="00291E5D"/>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1F05"/>
    <w:rsid w:val="002A217D"/>
    <w:rsid w:val="002A23ED"/>
    <w:rsid w:val="002A34B8"/>
    <w:rsid w:val="002A354A"/>
    <w:rsid w:val="002A38B5"/>
    <w:rsid w:val="002A3D09"/>
    <w:rsid w:val="002A3ED5"/>
    <w:rsid w:val="002A40A0"/>
    <w:rsid w:val="002A4A47"/>
    <w:rsid w:val="002A5356"/>
    <w:rsid w:val="002A5A9E"/>
    <w:rsid w:val="002A632F"/>
    <w:rsid w:val="002A6536"/>
    <w:rsid w:val="002A667A"/>
    <w:rsid w:val="002A6DA5"/>
    <w:rsid w:val="002A6F73"/>
    <w:rsid w:val="002A71C1"/>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7F7"/>
    <w:rsid w:val="002B6E30"/>
    <w:rsid w:val="002B6FCA"/>
    <w:rsid w:val="002B71E5"/>
    <w:rsid w:val="002B7E4C"/>
    <w:rsid w:val="002C0DAC"/>
    <w:rsid w:val="002C0F33"/>
    <w:rsid w:val="002C15E3"/>
    <w:rsid w:val="002C2643"/>
    <w:rsid w:val="002C4016"/>
    <w:rsid w:val="002C4B8C"/>
    <w:rsid w:val="002C4D58"/>
    <w:rsid w:val="002C7F52"/>
    <w:rsid w:val="002D028F"/>
    <w:rsid w:val="002D1331"/>
    <w:rsid w:val="002D14D6"/>
    <w:rsid w:val="002D17D2"/>
    <w:rsid w:val="002D18F0"/>
    <w:rsid w:val="002D1E1A"/>
    <w:rsid w:val="002D2B5C"/>
    <w:rsid w:val="002D2D83"/>
    <w:rsid w:val="002D5ADF"/>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07C0"/>
    <w:rsid w:val="002F1351"/>
    <w:rsid w:val="002F149A"/>
    <w:rsid w:val="002F14FA"/>
    <w:rsid w:val="002F1A5A"/>
    <w:rsid w:val="002F3332"/>
    <w:rsid w:val="002F397E"/>
    <w:rsid w:val="002F39F8"/>
    <w:rsid w:val="002F460A"/>
    <w:rsid w:val="002F46BE"/>
    <w:rsid w:val="002F4CF2"/>
    <w:rsid w:val="002F4D7D"/>
    <w:rsid w:val="002F4E03"/>
    <w:rsid w:val="002F55A6"/>
    <w:rsid w:val="002F5783"/>
    <w:rsid w:val="002F5CE3"/>
    <w:rsid w:val="002F72A3"/>
    <w:rsid w:val="002F75CB"/>
    <w:rsid w:val="00300194"/>
    <w:rsid w:val="003002F0"/>
    <w:rsid w:val="00300A14"/>
    <w:rsid w:val="0030237F"/>
    <w:rsid w:val="00303E8F"/>
    <w:rsid w:val="00304991"/>
    <w:rsid w:val="00304995"/>
    <w:rsid w:val="0030586A"/>
    <w:rsid w:val="0030595B"/>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31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4BC1"/>
    <w:rsid w:val="00334FF4"/>
    <w:rsid w:val="00335731"/>
    <w:rsid w:val="00335B3A"/>
    <w:rsid w:val="003363FC"/>
    <w:rsid w:val="0033741C"/>
    <w:rsid w:val="00337B5B"/>
    <w:rsid w:val="00340111"/>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4996"/>
    <w:rsid w:val="0037502B"/>
    <w:rsid w:val="0037509B"/>
    <w:rsid w:val="00375996"/>
    <w:rsid w:val="00376540"/>
    <w:rsid w:val="00376989"/>
    <w:rsid w:val="00376B76"/>
    <w:rsid w:val="00377A67"/>
    <w:rsid w:val="003800CE"/>
    <w:rsid w:val="00380A4E"/>
    <w:rsid w:val="00380EDB"/>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A66"/>
    <w:rsid w:val="00413D7A"/>
    <w:rsid w:val="00414DF2"/>
    <w:rsid w:val="0041555D"/>
    <w:rsid w:val="0041596C"/>
    <w:rsid w:val="00415A02"/>
    <w:rsid w:val="00415A6B"/>
    <w:rsid w:val="0041615B"/>
    <w:rsid w:val="0041625F"/>
    <w:rsid w:val="00416914"/>
    <w:rsid w:val="004169D6"/>
    <w:rsid w:val="00417BDD"/>
    <w:rsid w:val="00417EFC"/>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4F01"/>
    <w:rsid w:val="00425990"/>
    <w:rsid w:val="00425D45"/>
    <w:rsid w:val="00425DD1"/>
    <w:rsid w:val="004268DE"/>
    <w:rsid w:val="00426F44"/>
    <w:rsid w:val="00426F76"/>
    <w:rsid w:val="00427A6D"/>
    <w:rsid w:val="00427FEB"/>
    <w:rsid w:val="00430511"/>
    <w:rsid w:val="00430C32"/>
    <w:rsid w:val="00431357"/>
    <w:rsid w:val="004338DF"/>
    <w:rsid w:val="00433AC7"/>
    <w:rsid w:val="00433BF7"/>
    <w:rsid w:val="00433D51"/>
    <w:rsid w:val="00433E84"/>
    <w:rsid w:val="0043406D"/>
    <w:rsid w:val="00434FED"/>
    <w:rsid w:val="004361EE"/>
    <w:rsid w:val="0043627A"/>
    <w:rsid w:val="004369DA"/>
    <w:rsid w:val="00436EA5"/>
    <w:rsid w:val="004377D9"/>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1930"/>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67740"/>
    <w:rsid w:val="0047025C"/>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DE1"/>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BF6"/>
    <w:rsid w:val="00492404"/>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942"/>
    <w:rsid w:val="004B1AE7"/>
    <w:rsid w:val="004B1BB3"/>
    <w:rsid w:val="004B1E74"/>
    <w:rsid w:val="004B20F0"/>
    <w:rsid w:val="004B2176"/>
    <w:rsid w:val="004B3736"/>
    <w:rsid w:val="004B38D9"/>
    <w:rsid w:val="004B41F2"/>
    <w:rsid w:val="004B42A6"/>
    <w:rsid w:val="004B4C3D"/>
    <w:rsid w:val="004B5A8F"/>
    <w:rsid w:val="004B64EF"/>
    <w:rsid w:val="004B6B7D"/>
    <w:rsid w:val="004B7630"/>
    <w:rsid w:val="004B7E1F"/>
    <w:rsid w:val="004C0677"/>
    <w:rsid w:val="004C1185"/>
    <w:rsid w:val="004C213E"/>
    <w:rsid w:val="004C21B5"/>
    <w:rsid w:val="004C33A0"/>
    <w:rsid w:val="004C3D70"/>
    <w:rsid w:val="004C3F64"/>
    <w:rsid w:val="004C400B"/>
    <w:rsid w:val="004C47F4"/>
    <w:rsid w:val="004C4A25"/>
    <w:rsid w:val="004C4AE3"/>
    <w:rsid w:val="004C5141"/>
    <w:rsid w:val="004C5840"/>
    <w:rsid w:val="004C5A43"/>
    <w:rsid w:val="004C6967"/>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03F"/>
    <w:rsid w:val="004D6521"/>
    <w:rsid w:val="004D6664"/>
    <w:rsid w:val="004D6EB0"/>
    <w:rsid w:val="004D716E"/>
    <w:rsid w:val="004D753A"/>
    <w:rsid w:val="004D7760"/>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0EF6"/>
    <w:rsid w:val="004F112C"/>
    <w:rsid w:val="004F1453"/>
    <w:rsid w:val="004F1DA1"/>
    <w:rsid w:val="004F2A9F"/>
    <w:rsid w:val="004F3467"/>
    <w:rsid w:val="004F353F"/>
    <w:rsid w:val="004F3DCA"/>
    <w:rsid w:val="004F3F28"/>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19BF"/>
    <w:rsid w:val="00512175"/>
    <w:rsid w:val="00512C90"/>
    <w:rsid w:val="00512F9A"/>
    <w:rsid w:val="005134F7"/>
    <w:rsid w:val="00513F52"/>
    <w:rsid w:val="00513FC1"/>
    <w:rsid w:val="00514564"/>
    <w:rsid w:val="00514D74"/>
    <w:rsid w:val="00514FAC"/>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022"/>
    <w:rsid w:val="0052528A"/>
    <w:rsid w:val="0052630E"/>
    <w:rsid w:val="00526768"/>
    <w:rsid w:val="00526859"/>
    <w:rsid w:val="00527533"/>
    <w:rsid w:val="0052771F"/>
    <w:rsid w:val="00530270"/>
    <w:rsid w:val="005302DB"/>
    <w:rsid w:val="00530924"/>
    <w:rsid w:val="00530BE4"/>
    <w:rsid w:val="005311B7"/>
    <w:rsid w:val="005311F9"/>
    <w:rsid w:val="0053142B"/>
    <w:rsid w:val="00531514"/>
    <w:rsid w:val="00531535"/>
    <w:rsid w:val="005315C7"/>
    <w:rsid w:val="00532557"/>
    <w:rsid w:val="00532A35"/>
    <w:rsid w:val="00532CAB"/>
    <w:rsid w:val="005335AF"/>
    <w:rsid w:val="00533786"/>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304"/>
    <w:rsid w:val="00551A98"/>
    <w:rsid w:val="00551B87"/>
    <w:rsid w:val="00551E07"/>
    <w:rsid w:val="0055216F"/>
    <w:rsid w:val="00553172"/>
    <w:rsid w:val="005531AD"/>
    <w:rsid w:val="005534B6"/>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90E"/>
    <w:rsid w:val="00561A66"/>
    <w:rsid w:val="00561BF9"/>
    <w:rsid w:val="00563DB4"/>
    <w:rsid w:val="0056536E"/>
    <w:rsid w:val="00565491"/>
    <w:rsid w:val="005655A8"/>
    <w:rsid w:val="00566218"/>
    <w:rsid w:val="0056624E"/>
    <w:rsid w:val="005664A5"/>
    <w:rsid w:val="00566BBD"/>
    <w:rsid w:val="0056786E"/>
    <w:rsid w:val="00567908"/>
    <w:rsid w:val="0057141C"/>
    <w:rsid w:val="00573828"/>
    <w:rsid w:val="00574ACA"/>
    <w:rsid w:val="00575743"/>
    <w:rsid w:val="00575ABF"/>
    <w:rsid w:val="00575E9C"/>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19B1"/>
    <w:rsid w:val="00591C6E"/>
    <w:rsid w:val="0059237C"/>
    <w:rsid w:val="00592BC9"/>
    <w:rsid w:val="00592DB3"/>
    <w:rsid w:val="00592EA5"/>
    <w:rsid w:val="005953A0"/>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1941"/>
    <w:rsid w:val="005B20D5"/>
    <w:rsid w:val="005B2AE5"/>
    <w:rsid w:val="005B33B7"/>
    <w:rsid w:val="005B37B8"/>
    <w:rsid w:val="005B4C51"/>
    <w:rsid w:val="005B4EE0"/>
    <w:rsid w:val="005B522D"/>
    <w:rsid w:val="005B5393"/>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6FB1"/>
    <w:rsid w:val="005C716E"/>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2BD2"/>
    <w:rsid w:val="00603557"/>
    <w:rsid w:val="00603613"/>
    <w:rsid w:val="0060376D"/>
    <w:rsid w:val="00603778"/>
    <w:rsid w:val="00603BB2"/>
    <w:rsid w:val="00603BFC"/>
    <w:rsid w:val="00604D58"/>
    <w:rsid w:val="00605124"/>
    <w:rsid w:val="0060521A"/>
    <w:rsid w:val="00606480"/>
    <w:rsid w:val="00606DED"/>
    <w:rsid w:val="00607199"/>
    <w:rsid w:val="006074EF"/>
    <w:rsid w:val="006077AE"/>
    <w:rsid w:val="00607CBE"/>
    <w:rsid w:val="00610422"/>
    <w:rsid w:val="00610C73"/>
    <w:rsid w:val="00610C98"/>
    <w:rsid w:val="00611046"/>
    <w:rsid w:val="006110EB"/>
    <w:rsid w:val="0061124C"/>
    <w:rsid w:val="00611FF1"/>
    <w:rsid w:val="0061221E"/>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46B"/>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5F7B"/>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499"/>
    <w:rsid w:val="0064180B"/>
    <w:rsid w:val="00641828"/>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527E"/>
    <w:rsid w:val="00655A78"/>
    <w:rsid w:val="006576AD"/>
    <w:rsid w:val="006579C7"/>
    <w:rsid w:val="00657E8B"/>
    <w:rsid w:val="00660478"/>
    <w:rsid w:val="00660D6C"/>
    <w:rsid w:val="00660F71"/>
    <w:rsid w:val="00660FDB"/>
    <w:rsid w:val="00661C4E"/>
    <w:rsid w:val="00662940"/>
    <w:rsid w:val="006629B5"/>
    <w:rsid w:val="00662A35"/>
    <w:rsid w:val="00662A68"/>
    <w:rsid w:val="00663596"/>
    <w:rsid w:val="00664F8F"/>
    <w:rsid w:val="006658BB"/>
    <w:rsid w:val="00665C1D"/>
    <w:rsid w:val="00665F62"/>
    <w:rsid w:val="00666B6D"/>
    <w:rsid w:val="006671F8"/>
    <w:rsid w:val="006672C3"/>
    <w:rsid w:val="006676F3"/>
    <w:rsid w:val="00667AAB"/>
    <w:rsid w:val="00667D92"/>
    <w:rsid w:val="0067021B"/>
    <w:rsid w:val="006703C7"/>
    <w:rsid w:val="00670B26"/>
    <w:rsid w:val="00671105"/>
    <w:rsid w:val="00671999"/>
    <w:rsid w:val="00671F44"/>
    <w:rsid w:val="0067290F"/>
    <w:rsid w:val="0067369A"/>
    <w:rsid w:val="00674B78"/>
    <w:rsid w:val="00676984"/>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490F"/>
    <w:rsid w:val="00695D87"/>
    <w:rsid w:val="00695EBA"/>
    <w:rsid w:val="0069611A"/>
    <w:rsid w:val="00696443"/>
    <w:rsid w:val="006965DA"/>
    <w:rsid w:val="00696FB3"/>
    <w:rsid w:val="00697296"/>
    <w:rsid w:val="00697350"/>
    <w:rsid w:val="00697777"/>
    <w:rsid w:val="006A096B"/>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1BB"/>
    <w:rsid w:val="006C15F1"/>
    <w:rsid w:val="006C2D88"/>
    <w:rsid w:val="006C3B3C"/>
    <w:rsid w:val="006C41EC"/>
    <w:rsid w:val="006C4550"/>
    <w:rsid w:val="006C458E"/>
    <w:rsid w:val="006C4682"/>
    <w:rsid w:val="006C4BBB"/>
    <w:rsid w:val="006C4BC1"/>
    <w:rsid w:val="006C4D3E"/>
    <w:rsid w:val="006C50CC"/>
    <w:rsid w:val="006C53FF"/>
    <w:rsid w:val="006C5815"/>
    <w:rsid w:val="006C73AB"/>
    <w:rsid w:val="006D015C"/>
    <w:rsid w:val="006D024F"/>
    <w:rsid w:val="006D0964"/>
    <w:rsid w:val="006D0B91"/>
    <w:rsid w:val="006D1040"/>
    <w:rsid w:val="006D1E7B"/>
    <w:rsid w:val="006D2C00"/>
    <w:rsid w:val="006D2FA5"/>
    <w:rsid w:val="006D3201"/>
    <w:rsid w:val="006D3492"/>
    <w:rsid w:val="006D4DD0"/>
    <w:rsid w:val="006D608C"/>
    <w:rsid w:val="006D6900"/>
    <w:rsid w:val="006E0BFE"/>
    <w:rsid w:val="006E0D01"/>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8FA"/>
    <w:rsid w:val="006F7919"/>
    <w:rsid w:val="006F7EC5"/>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5B4E"/>
    <w:rsid w:val="00716255"/>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44D"/>
    <w:rsid w:val="0072654D"/>
    <w:rsid w:val="007265E6"/>
    <w:rsid w:val="00726997"/>
    <w:rsid w:val="0072705E"/>
    <w:rsid w:val="00727216"/>
    <w:rsid w:val="0072785B"/>
    <w:rsid w:val="00727980"/>
    <w:rsid w:val="00727F7B"/>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C07"/>
    <w:rsid w:val="00757C0B"/>
    <w:rsid w:val="00757E33"/>
    <w:rsid w:val="0076168F"/>
    <w:rsid w:val="007618F5"/>
    <w:rsid w:val="00761B4C"/>
    <w:rsid w:val="00761D7E"/>
    <w:rsid w:val="00762D67"/>
    <w:rsid w:val="0076316A"/>
    <w:rsid w:val="007642FD"/>
    <w:rsid w:val="007647E0"/>
    <w:rsid w:val="0076495C"/>
    <w:rsid w:val="00764CBD"/>
    <w:rsid w:val="00764DFA"/>
    <w:rsid w:val="00765183"/>
    <w:rsid w:val="00765AF7"/>
    <w:rsid w:val="00766405"/>
    <w:rsid w:val="00766A85"/>
    <w:rsid w:val="007676BF"/>
    <w:rsid w:val="00767E5D"/>
    <w:rsid w:val="0077002B"/>
    <w:rsid w:val="0077108E"/>
    <w:rsid w:val="007712B2"/>
    <w:rsid w:val="007723D6"/>
    <w:rsid w:val="00772E64"/>
    <w:rsid w:val="00773064"/>
    <w:rsid w:val="007739BB"/>
    <w:rsid w:val="00773E01"/>
    <w:rsid w:val="00776DC3"/>
    <w:rsid w:val="007772D6"/>
    <w:rsid w:val="00777FE4"/>
    <w:rsid w:val="00780C38"/>
    <w:rsid w:val="00780CBC"/>
    <w:rsid w:val="00780EF5"/>
    <w:rsid w:val="007816BE"/>
    <w:rsid w:val="00782BE4"/>
    <w:rsid w:val="00782C04"/>
    <w:rsid w:val="00785C27"/>
    <w:rsid w:val="007863C2"/>
    <w:rsid w:val="00787074"/>
    <w:rsid w:val="00787A41"/>
    <w:rsid w:val="007908BA"/>
    <w:rsid w:val="0079160B"/>
    <w:rsid w:val="007935AA"/>
    <w:rsid w:val="00793967"/>
    <w:rsid w:val="007939FB"/>
    <w:rsid w:val="00795F21"/>
    <w:rsid w:val="00795FA6"/>
    <w:rsid w:val="00797EAE"/>
    <w:rsid w:val="007A0996"/>
    <w:rsid w:val="007A1A93"/>
    <w:rsid w:val="007A1C1C"/>
    <w:rsid w:val="007A1D66"/>
    <w:rsid w:val="007A2695"/>
    <w:rsid w:val="007A3103"/>
    <w:rsid w:val="007A3142"/>
    <w:rsid w:val="007A3F96"/>
    <w:rsid w:val="007A401C"/>
    <w:rsid w:val="007A4220"/>
    <w:rsid w:val="007A4EA3"/>
    <w:rsid w:val="007A4F98"/>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2D7"/>
    <w:rsid w:val="007E44F1"/>
    <w:rsid w:val="007E5A9A"/>
    <w:rsid w:val="007E6866"/>
    <w:rsid w:val="007E6A05"/>
    <w:rsid w:val="007E7785"/>
    <w:rsid w:val="007E7A20"/>
    <w:rsid w:val="007F08CC"/>
    <w:rsid w:val="007F097C"/>
    <w:rsid w:val="007F0E4E"/>
    <w:rsid w:val="007F26C4"/>
    <w:rsid w:val="007F284F"/>
    <w:rsid w:val="007F2E37"/>
    <w:rsid w:val="007F2EA4"/>
    <w:rsid w:val="007F3392"/>
    <w:rsid w:val="007F3778"/>
    <w:rsid w:val="007F3BEE"/>
    <w:rsid w:val="007F40B7"/>
    <w:rsid w:val="007F4B10"/>
    <w:rsid w:val="007F593E"/>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96A"/>
    <w:rsid w:val="0082145C"/>
    <w:rsid w:val="00821C0D"/>
    <w:rsid w:val="008224F8"/>
    <w:rsid w:val="008233F0"/>
    <w:rsid w:val="00824B86"/>
    <w:rsid w:val="00824DF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B89"/>
    <w:rsid w:val="00856F95"/>
    <w:rsid w:val="008609D6"/>
    <w:rsid w:val="0086108B"/>
    <w:rsid w:val="00861530"/>
    <w:rsid w:val="00863F0B"/>
    <w:rsid w:val="008642F2"/>
    <w:rsid w:val="00864403"/>
    <w:rsid w:val="008671FE"/>
    <w:rsid w:val="00867484"/>
    <w:rsid w:val="00867A43"/>
    <w:rsid w:val="00870042"/>
    <w:rsid w:val="00870E08"/>
    <w:rsid w:val="008716A8"/>
    <w:rsid w:val="00872604"/>
    <w:rsid w:val="00872799"/>
    <w:rsid w:val="00873642"/>
    <w:rsid w:val="008739F5"/>
    <w:rsid w:val="00873BBD"/>
    <w:rsid w:val="00874815"/>
    <w:rsid w:val="00874936"/>
    <w:rsid w:val="00875019"/>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3FDE"/>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78C"/>
    <w:rsid w:val="008932B3"/>
    <w:rsid w:val="00893FB9"/>
    <w:rsid w:val="008942EC"/>
    <w:rsid w:val="008951ED"/>
    <w:rsid w:val="008955CD"/>
    <w:rsid w:val="0089641A"/>
    <w:rsid w:val="00896B42"/>
    <w:rsid w:val="00896E52"/>
    <w:rsid w:val="008978E7"/>
    <w:rsid w:val="008A02B6"/>
    <w:rsid w:val="008A0644"/>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4EAD"/>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07385"/>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4C30"/>
    <w:rsid w:val="00925237"/>
    <w:rsid w:val="009253F6"/>
    <w:rsid w:val="00925454"/>
    <w:rsid w:val="00925786"/>
    <w:rsid w:val="00925E23"/>
    <w:rsid w:val="00925E9D"/>
    <w:rsid w:val="00926186"/>
    <w:rsid w:val="0092642B"/>
    <w:rsid w:val="00926A70"/>
    <w:rsid w:val="00927014"/>
    <w:rsid w:val="009278D5"/>
    <w:rsid w:val="009302BC"/>
    <w:rsid w:val="0093108F"/>
    <w:rsid w:val="00931553"/>
    <w:rsid w:val="00931CF5"/>
    <w:rsid w:val="00932045"/>
    <w:rsid w:val="009329BB"/>
    <w:rsid w:val="00933093"/>
    <w:rsid w:val="00933385"/>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5317"/>
    <w:rsid w:val="009560EC"/>
    <w:rsid w:val="009561A2"/>
    <w:rsid w:val="009566AF"/>
    <w:rsid w:val="0095687E"/>
    <w:rsid w:val="009568E1"/>
    <w:rsid w:val="00956968"/>
    <w:rsid w:val="0095752D"/>
    <w:rsid w:val="00960512"/>
    <w:rsid w:val="00961317"/>
    <w:rsid w:val="00961979"/>
    <w:rsid w:val="00961FCB"/>
    <w:rsid w:val="00962D3A"/>
    <w:rsid w:val="00962DC4"/>
    <w:rsid w:val="00964DBA"/>
    <w:rsid w:val="00965D3D"/>
    <w:rsid w:val="009661F5"/>
    <w:rsid w:val="00966D99"/>
    <w:rsid w:val="00971DED"/>
    <w:rsid w:val="009727C8"/>
    <w:rsid w:val="00973D16"/>
    <w:rsid w:val="0097435A"/>
    <w:rsid w:val="009749EE"/>
    <w:rsid w:val="00974D45"/>
    <w:rsid w:val="00974E04"/>
    <w:rsid w:val="0097515C"/>
    <w:rsid w:val="0097515F"/>
    <w:rsid w:val="0097611A"/>
    <w:rsid w:val="00976388"/>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E12"/>
    <w:rsid w:val="00991F0F"/>
    <w:rsid w:val="009920DA"/>
    <w:rsid w:val="009922E1"/>
    <w:rsid w:val="009926F6"/>
    <w:rsid w:val="00992D2D"/>
    <w:rsid w:val="009935B4"/>
    <w:rsid w:val="00994D7E"/>
    <w:rsid w:val="00996118"/>
    <w:rsid w:val="00996C85"/>
    <w:rsid w:val="00997848"/>
    <w:rsid w:val="00997DBA"/>
    <w:rsid w:val="009A048C"/>
    <w:rsid w:val="009A1FC1"/>
    <w:rsid w:val="009A1FC7"/>
    <w:rsid w:val="009A2317"/>
    <w:rsid w:val="009A26F3"/>
    <w:rsid w:val="009A2946"/>
    <w:rsid w:val="009A322C"/>
    <w:rsid w:val="009A3C74"/>
    <w:rsid w:val="009A3C90"/>
    <w:rsid w:val="009A5094"/>
    <w:rsid w:val="009A5884"/>
    <w:rsid w:val="009A59B8"/>
    <w:rsid w:val="009A5F89"/>
    <w:rsid w:val="009A603D"/>
    <w:rsid w:val="009A7133"/>
    <w:rsid w:val="009A7451"/>
    <w:rsid w:val="009A7AF7"/>
    <w:rsid w:val="009A7C06"/>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230"/>
    <w:rsid w:val="009D1260"/>
    <w:rsid w:val="009D140A"/>
    <w:rsid w:val="009D1FB5"/>
    <w:rsid w:val="009D2F0E"/>
    <w:rsid w:val="009D3DD2"/>
    <w:rsid w:val="009D3F3A"/>
    <w:rsid w:val="009D40AA"/>
    <w:rsid w:val="009D4356"/>
    <w:rsid w:val="009D45D8"/>
    <w:rsid w:val="009D476A"/>
    <w:rsid w:val="009D5C29"/>
    <w:rsid w:val="009D615F"/>
    <w:rsid w:val="009D623F"/>
    <w:rsid w:val="009D6A00"/>
    <w:rsid w:val="009D715D"/>
    <w:rsid w:val="009E0123"/>
    <w:rsid w:val="009E19C2"/>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2714"/>
    <w:rsid w:val="00A03F9A"/>
    <w:rsid w:val="00A04A66"/>
    <w:rsid w:val="00A04BFE"/>
    <w:rsid w:val="00A04ECA"/>
    <w:rsid w:val="00A0518A"/>
    <w:rsid w:val="00A05D1B"/>
    <w:rsid w:val="00A05D76"/>
    <w:rsid w:val="00A06AF4"/>
    <w:rsid w:val="00A07CB5"/>
    <w:rsid w:val="00A107D0"/>
    <w:rsid w:val="00A11850"/>
    <w:rsid w:val="00A11B4E"/>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3076"/>
    <w:rsid w:val="00A23BC2"/>
    <w:rsid w:val="00A23D72"/>
    <w:rsid w:val="00A23E60"/>
    <w:rsid w:val="00A24D0D"/>
    <w:rsid w:val="00A25993"/>
    <w:rsid w:val="00A25A69"/>
    <w:rsid w:val="00A25F29"/>
    <w:rsid w:val="00A25F66"/>
    <w:rsid w:val="00A271A9"/>
    <w:rsid w:val="00A3029A"/>
    <w:rsid w:val="00A30C5E"/>
    <w:rsid w:val="00A31487"/>
    <w:rsid w:val="00A31C00"/>
    <w:rsid w:val="00A3227E"/>
    <w:rsid w:val="00A3262D"/>
    <w:rsid w:val="00A32A9B"/>
    <w:rsid w:val="00A33610"/>
    <w:rsid w:val="00A36832"/>
    <w:rsid w:val="00A375AE"/>
    <w:rsid w:val="00A375E8"/>
    <w:rsid w:val="00A40C9B"/>
    <w:rsid w:val="00A41F99"/>
    <w:rsid w:val="00A4278F"/>
    <w:rsid w:val="00A43C37"/>
    <w:rsid w:val="00A43C8F"/>
    <w:rsid w:val="00A442AD"/>
    <w:rsid w:val="00A44B51"/>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2DEB"/>
    <w:rsid w:val="00A531DF"/>
    <w:rsid w:val="00A536AE"/>
    <w:rsid w:val="00A5374C"/>
    <w:rsid w:val="00A54C09"/>
    <w:rsid w:val="00A5506C"/>
    <w:rsid w:val="00A55199"/>
    <w:rsid w:val="00A56F58"/>
    <w:rsid w:val="00A5740A"/>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32B5"/>
    <w:rsid w:val="00A84296"/>
    <w:rsid w:val="00A84625"/>
    <w:rsid w:val="00A84704"/>
    <w:rsid w:val="00A85325"/>
    <w:rsid w:val="00A854A3"/>
    <w:rsid w:val="00A86ADA"/>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5F36"/>
    <w:rsid w:val="00AA6476"/>
    <w:rsid w:val="00AA656E"/>
    <w:rsid w:val="00AA6974"/>
    <w:rsid w:val="00AA79CD"/>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57F8"/>
    <w:rsid w:val="00AC600B"/>
    <w:rsid w:val="00AC6171"/>
    <w:rsid w:val="00AC648C"/>
    <w:rsid w:val="00AC6D82"/>
    <w:rsid w:val="00AC7218"/>
    <w:rsid w:val="00AD04B9"/>
    <w:rsid w:val="00AD0680"/>
    <w:rsid w:val="00AD0FE1"/>
    <w:rsid w:val="00AD1CE3"/>
    <w:rsid w:val="00AD28F2"/>
    <w:rsid w:val="00AD404A"/>
    <w:rsid w:val="00AD4480"/>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0F4"/>
    <w:rsid w:val="00B04385"/>
    <w:rsid w:val="00B04C70"/>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2100"/>
    <w:rsid w:val="00B222CE"/>
    <w:rsid w:val="00B22507"/>
    <w:rsid w:val="00B22552"/>
    <w:rsid w:val="00B227BB"/>
    <w:rsid w:val="00B230D3"/>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E4D"/>
    <w:rsid w:val="00B46340"/>
    <w:rsid w:val="00B46765"/>
    <w:rsid w:val="00B46FA6"/>
    <w:rsid w:val="00B4717D"/>
    <w:rsid w:val="00B47C13"/>
    <w:rsid w:val="00B501B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4116"/>
    <w:rsid w:val="00B6585E"/>
    <w:rsid w:val="00B667AA"/>
    <w:rsid w:val="00B668B8"/>
    <w:rsid w:val="00B67439"/>
    <w:rsid w:val="00B674AD"/>
    <w:rsid w:val="00B700D8"/>
    <w:rsid w:val="00B70835"/>
    <w:rsid w:val="00B70E59"/>
    <w:rsid w:val="00B717E5"/>
    <w:rsid w:val="00B71B5F"/>
    <w:rsid w:val="00B71DF9"/>
    <w:rsid w:val="00B73162"/>
    <w:rsid w:val="00B7363A"/>
    <w:rsid w:val="00B745BE"/>
    <w:rsid w:val="00B74BF9"/>
    <w:rsid w:val="00B74D76"/>
    <w:rsid w:val="00B755AC"/>
    <w:rsid w:val="00B75A5D"/>
    <w:rsid w:val="00B76A67"/>
    <w:rsid w:val="00B76CA9"/>
    <w:rsid w:val="00B776AE"/>
    <w:rsid w:val="00B77906"/>
    <w:rsid w:val="00B80283"/>
    <w:rsid w:val="00B80AFC"/>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581C"/>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C00"/>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77D"/>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9FE"/>
    <w:rsid w:val="00BD6AB7"/>
    <w:rsid w:val="00BD6C36"/>
    <w:rsid w:val="00BD6EA6"/>
    <w:rsid w:val="00BE05F1"/>
    <w:rsid w:val="00BE0886"/>
    <w:rsid w:val="00BE09C7"/>
    <w:rsid w:val="00BE0F36"/>
    <w:rsid w:val="00BE18CD"/>
    <w:rsid w:val="00BE1ADD"/>
    <w:rsid w:val="00BE2599"/>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46E9"/>
    <w:rsid w:val="00BF4EBD"/>
    <w:rsid w:val="00BF52BD"/>
    <w:rsid w:val="00BF5657"/>
    <w:rsid w:val="00BF60A0"/>
    <w:rsid w:val="00BF666D"/>
    <w:rsid w:val="00BF6ABC"/>
    <w:rsid w:val="00BF7484"/>
    <w:rsid w:val="00C00074"/>
    <w:rsid w:val="00C005CB"/>
    <w:rsid w:val="00C0068C"/>
    <w:rsid w:val="00C0089F"/>
    <w:rsid w:val="00C00950"/>
    <w:rsid w:val="00C00DE5"/>
    <w:rsid w:val="00C00E47"/>
    <w:rsid w:val="00C012AE"/>
    <w:rsid w:val="00C03BEC"/>
    <w:rsid w:val="00C03C09"/>
    <w:rsid w:val="00C051B4"/>
    <w:rsid w:val="00C06715"/>
    <w:rsid w:val="00C06E9B"/>
    <w:rsid w:val="00C07EF8"/>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6404"/>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557C"/>
    <w:rsid w:val="00C260CA"/>
    <w:rsid w:val="00C26D83"/>
    <w:rsid w:val="00C26F16"/>
    <w:rsid w:val="00C31085"/>
    <w:rsid w:val="00C321AD"/>
    <w:rsid w:val="00C3292E"/>
    <w:rsid w:val="00C335ED"/>
    <w:rsid w:val="00C33FDA"/>
    <w:rsid w:val="00C35148"/>
    <w:rsid w:val="00C36200"/>
    <w:rsid w:val="00C369F1"/>
    <w:rsid w:val="00C36C17"/>
    <w:rsid w:val="00C3796B"/>
    <w:rsid w:val="00C400BD"/>
    <w:rsid w:val="00C403E1"/>
    <w:rsid w:val="00C41B94"/>
    <w:rsid w:val="00C41E79"/>
    <w:rsid w:val="00C427ED"/>
    <w:rsid w:val="00C429E1"/>
    <w:rsid w:val="00C429EA"/>
    <w:rsid w:val="00C44283"/>
    <w:rsid w:val="00C44685"/>
    <w:rsid w:val="00C4480C"/>
    <w:rsid w:val="00C44835"/>
    <w:rsid w:val="00C44AF5"/>
    <w:rsid w:val="00C46A85"/>
    <w:rsid w:val="00C46EC7"/>
    <w:rsid w:val="00C46F51"/>
    <w:rsid w:val="00C47A32"/>
    <w:rsid w:val="00C5017D"/>
    <w:rsid w:val="00C512D0"/>
    <w:rsid w:val="00C521D5"/>
    <w:rsid w:val="00C528FD"/>
    <w:rsid w:val="00C5353C"/>
    <w:rsid w:val="00C53AA7"/>
    <w:rsid w:val="00C53C7E"/>
    <w:rsid w:val="00C54106"/>
    <w:rsid w:val="00C54302"/>
    <w:rsid w:val="00C54C9C"/>
    <w:rsid w:val="00C55E32"/>
    <w:rsid w:val="00C5661F"/>
    <w:rsid w:val="00C5710F"/>
    <w:rsid w:val="00C575EB"/>
    <w:rsid w:val="00C576B4"/>
    <w:rsid w:val="00C60285"/>
    <w:rsid w:val="00C60B90"/>
    <w:rsid w:val="00C614DA"/>
    <w:rsid w:val="00C61D6E"/>
    <w:rsid w:val="00C625C3"/>
    <w:rsid w:val="00C62807"/>
    <w:rsid w:val="00C63051"/>
    <w:rsid w:val="00C63235"/>
    <w:rsid w:val="00C638D6"/>
    <w:rsid w:val="00C63FF2"/>
    <w:rsid w:val="00C64015"/>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77BC9"/>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5157"/>
    <w:rsid w:val="00C959CB"/>
    <w:rsid w:val="00C96DEE"/>
    <w:rsid w:val="00C970A4"/>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45EB"/>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A26"/>
    <w:rsid w:val="00CD2BCF"/>
    <w:rsid w:val="00CD371C"/>
    <w:rsid w:val="00CD4348"/>
    <w:rsid w:val="00CD4527"/>
    <w:rsid w:val="00CD4BFF"/>
    <w:rsid w:val="00CD4F1B"/>
    <w:rsid w:val="00CD6128"/>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7F5"/>
    <w:rsid w:val="00D108BD"/>
    <w:rsid w:val="00D10B5A"/>
    <w:rsid w:val="00D11202"/>
    <w:rsid w:val="00D1133E"/>
    <w:rsid w:val="00D12799"/>
    <w:rsid w:val="00D12A04"/>
    <w:rsid w:val="00D13182"/>
    <w:rsid w:val="00D1344F"/>
    <w:rsid w:val="00D13BCD"/>
    <w:rsid w:val="00D14203"/>
    <w:rsid w:val="00D144A4"/>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8CC"/>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DAB"/>
    <w:rsid w:val="00D6005A"/>
    <w:rsid w:val="00D6058F"/>
    <w:rsid w:val="00D61567"/>
    <w:rsid w:val="00D61F46"/>
    <w:rsid w:val="00D62396"/>
    <w:rsid w:val="00D6315C"/>
    <w:rsid w:val="00D63581"/>
    <w:rsid w:val="00D63F8A"/>
    <w:rsid w:val="00D64540"/>
    <w:rsid w:val="00D64887"/>
    <w:rsid w:val="00D64D69"/>
    <w:rsid w:val="00D64DC5"/>
    <w:rsid w:val="00D64ED9"/>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187"/>
    <w:rsid w:val="00D87C57"/>
    <w:rsid w:val="00D87D99"/>
    <w:rsid w:val="00D90C00"/>
    <w:rsid w:val="00D90F95"/>
    <w:rsid w:val="00D91F0F"/>
    <w:rsid w:val="00D92453"/>
    <w:rsid w:val="00D92CC1"/>
    <w:rsid w:val="00D95727"/>
    <w:rsid w:val="00D96961"/>
    <w:rsid w:val="00D96EDB"/>
    <w:rsid w:val="00D977A1"/>
    <w:rsid w:val="00D97E3F"/>
    <w:rsid w:val="00DA029F"/>
    <w:rsid w:val="00DA11F7"/>
    <w:rsid w:val="00DA22CB"/>
    <w:rsid w:val="00DA3194"/>
    <w:rsid w:val="00DA36BC"/>
    <w:rsid w:val="00DA3BE2"/>
    <w:rsid w:val="00DA40C0"/>
    <w:rsid w:val="00DA473E"/>
    <w:rsid w:val="00DA4BD6"/>
    <w:rsid w:val="00DA6201"/>
    <w:rsid w:val="00DA674D"/>
    <w:rsid w:val="00DA70F9"/>
    <w:rsid w:val="00DA782A"/>
    <w:rsid w:val="00DB07E4"/>
    <w:rsid w:val="00DB09B2"/>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4DE"/>
    <w:rsid w:val="00DD2818"/>
    <w:rsid w:val="00DD29E7"/>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012"/>
    <w:rsid w:val="00DE4C86"/>
    <w:rsid w:val="00DE5256"/>
    <w:rsid w:val="00DE6163"/>
    <w:rsid w:val="00DE6AA3"/>
    <w:rsid w:val="00DE7650"/>
    <w:rsid w:val="00DF0D40"/>
    <w:rsid w:val="00DF16D8"/>
    <w:rsid w:val="00DF18FF"/>
    <w:rsid w:val="00DF21C6"/>
    <w:rsid w:val="00DF2687"/>
    <w:rsid w:val="00DF36ED"/>
    <w:rsid w:val="00DF43D7"/>
    <w:rsid w:val="00DF4683"/>
    <w:rsid w:val="00DF5207"/>
    <w:rsid w:val="00DF523B"/>
    <w:rsid w:val="00DF5261"/>
    <w:rsid w:val="00DF5712"/>
    <w:rsid w:val="00DF58A7"/>
    <w:rsid w:val="00DF58D1"/>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97"/>
    <w:rsid w:val="00E21BD5"/>
    <w:rsid w:val="00E21D4B"/>
    <w:rsid w:val="00E22DFF"/>
    <w:rsid w:val="00E2364A"/>
    <w:rsid w:val="00E239DC"/>
    <w:rsid w:val="00E244FC"/>
    <w:rsid w:val="00E24536"/>
    <w:rsid w:val="00E24CFF"/>
    <w:rsid w:val="00E24E7A"/>
    <w:rsid w:val="00E25C50"/>
    <w:rsid w:val="00E25E7F"/>
    <w:rsid w:val="00E26085"/>
    <w:rsid w:val="00E27456"/>
    <w:rsid w:val="00E3047E"/>
    <w:rsid w:val="00E30737"/>
    <w:rsid w:val="00E30C03"/>
    <w:rsid w:val="00E311B5"/>
    <w:rsid w:val="00E31655"/>
    <w:rsid w:val="00E3235D"/>
    <w:rsid w:val="00E32686"/>
    <w:rsid w:val="00E3351E"/>
    <w:rsid w:val="00E336C7"/>
    <w:rsid w:val="00E34BCF"/>
    <w:rsid w:val="00E35F33"/>
    <w:rsid w:val="00E36B21"/>
    <w:rsid w:val="00E37AF2"/>
    <w:rsid w:val="00E401D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A1F"/>
    <w:rsid w:val="00E51CB3"/>
    <w:rsid w:val="00E52244"/>
    <w:rsid w:val="00E5348D"/>
    <w:rsid w:val="00E53C56"/>
    <w:rsid w:val="00E540AF"/>
    <w:rsid w:val="00E546D7"/>
    <w:rsid w:val="00E547F1"/>
    <w:rsid w:val="00E5499E"/>
    <w:rsid w:val="00E54A8E"/>
    <w:rsid w:val="00E54C4B"/>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7E"/>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165"/>
    <w:rsid w:val="00E8436C"/>
    <w:rsid w:val="00E84557"/>
    <w:rsid w:val="00E87036"/>
    <w:rsid w:val="00E8744A"/>
    <w:rsid w:val="00E8763F"/>
    <w:rsid w:val="00E90B78"/>
    <w:rsid w:val="00E90D4F"/>
    <w:rsid w:val="00E91AFD"/>
    <w:rsid w:val="00E91B13"/>
    <w:rsid w:val="00E925F8"/>
    <w:rsid w:val="00E9263C"/>
    <w:rsid w:val="00E926FD"/>
    <w:rsid w:val="00E92AB2"/>
    <w:rsid w:val="00E9309E"/>
    <w:rsid w:val="00E93F91"/>
    <w:rsid w:val="00E9409F"/>
    <w:rsid w:val="00E9413B"/>
    <w:rsid w:val="00E946C1"/>
    <w:rsid w:val="00E94785"/>
    <w:rsid w:val="00E94FAD"/>
    <w:rsid w:val="00E952F5"/>
    <w:rsid w:val="00E957E1"/>
    <w:rsid w:val="00E96B90"/>
    <w:rsid w:val="00E96C36"/>
    <w:rsid w:val="00E96C59"/>
    <w:rsid w:val="00E977B0"/>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2DAC"/>
    <w:rsid w:val="00EB3139"/>
    <w:rsid w:val="00EB3210"/>
    <w:rsid w:val="00EB3511"/>
    <w:rsid w:val="00EB393D"/>
    <w:rsid w:val="00EB4D2E"/>
    <w:rsid w:val="00EB56AE"/>
    <w:rsid w:val="00EB5786"/>
    <w:rsid w:val="00EB5930"/>
    <w:rsid w:val="00EB59BC"/>
    <w:rsid w:val="00EB5A2F"/>
    <w:rsid w:val="00EB6920"/>
    <w:rsid w:val="00EB6AEB"/>
    <w:rsid w:val="00EB7BC0"/>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024"/>
    <w:rsid w:val="00EE48E8"/>
    <w:rsid w:val="00EE4908"/>
    <w:rsid w:val="00EE6030"/>
    <w:rsid w:val="00EE62EC"/>
    <w:rsid w:val="00EE671B"/>
    <w:rsid w:val="00EE67E9"/>
    <w:rsid w:val="00EE68FA"/>
    <w:rsid w:val="00EE6D5D"/>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85"/>
    <w:rsid w:val="00EF76A5"/>
    <w:rsid w:val="00EF775C"/>
    <w:rsid w:val="00EF79A4"/>
    <w:rsid w:val="00EF79B6"/>
    <w:rsid w:val="00EF7AEE"/>
    <w:rsid w:val="00EF7D55"/>
    <w:rsid w:val="00EF7FCC"/>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271"/>
    <w:rsid w:val="00F24455"/>
    <w:rsid w:val="00F24846"/>
    <w:rsid w:val="00F25074"/>
    <w:rsid w:val="00F25576"/>
    <w:rsid w:val="00F25AC9"/>
    <w:rsid w:val="00F27831"/>
    <w:rsid w:val="00F27F78"/>
    <w:rsid w:val="00F30244"/>
    <w:rsid w:val="00F3035A"/>
    <w:rsid w:val="00F30952"/>
    <w:rsid w:val="00F30A5C"/>
    <w:rsid w:val="00F30E8C"/>
    <w:rsid w:val="00F31882"/>
    <w:rsid w:val="00F324A6"/>
    <w:rsid w:val="00F3368C"/>
    <w:rsid w:val="00F33916"/>
    <w:rsid w:val="00F33D23"/>
    <w:rsid w:val="00F34663"/>
    <w:rsid w:val="00F35070"/>
    <w:rsid w:val="00F35081"/>
    <w:rsid w:val="00F3509F"/>
    <w:rsid w:val="00F3548E"/>
    <w:rsid w:val="00F35ABB"/>
    <w:rsid w:val="00F3648C"/>
    <w:rsid w:val="00F36726"/>
    <w:rsid w:val="00F37003"/>
    <w:rsid w:val="00F37511"/>
    <w:rsid w:val="00F37874"/>
    <w:rsid w:val="00F37FAD"/>
    <w:rsid w:val="00F4062E"/>
    <w:rsid w:val="00F426FA"/>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8E9"/>
    <w:rsid w:val="00F529E3"/>
    <w:rsid w:val="00F52B5A"/>
    <w:rsid w:val="00F53442"/>
    <w:rsid w:val="00F53FA3"/>
    <w:rsid w:val="00F54394"/>
    <w:rsid w:val="00F54859"/>
    <w:rsid w:val="00F54F47"/>
    <w:rsid w:val="00F552D6"/>
    <w:rsid w:val="00F55E0F"/>
    <w:rsid w:val="00F5793B"/>
    <w:rsid w:val="00F57C1B"/>
    <w:rsid w:val="00F60321"/>
    <w:rsid w:val="00F60997"/>
    <w:rsid w:val="00F60DC2"/>
    <w:rsid w:val="00F6248F"/>
    <w:rsid w:val="00F63C89"/>
    <w:rsid w:val="00F64994"/>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805"/>
    <w:rsid w:val="00FA3BDC"/>
    <w:rsid w:val="00FA41DC"/>
    <w:rsid w:val="00FA488C"/>
    <w:rsid w:val="00FA4B3F"/>
    <w:rsid w:val="00FA4BB0"/>
    <w:rsid w:val="00FA5D0C"/>
    <w:rsid w:val="00FA6856"/>
    <w:rsid w:val="00FA78EB"/>
    <w:rsid w:val="00FA7EE5"/>
    <w:rsid w:val="00FB0521"/>
    <w:rsid w:val="00FB2694"/>
    <w:rsid w:val="00FB2F49"/>
    <w:rsid w:val="00FB36D4"/>
    <w:rsid w:val="00FB4547"/>
    <w:rsid w:val="00FB537C"/>
    <w:rsid w:val="00FB5BCF"/>
    <w:rsid w:val="00FB674E"/>
    <w:rsid w:val="00FB6BC9"/>
    <w:rsid w:val="00FC0375"/>
    <w:rsid w:val="00FC0954"/>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6D5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F0BB6"/>
    <w:rsid w:val="00FF0D8A"/>
    <w:rsid w:val="00FF11D6"/>
    <w:rsid w:val="00FF121D"/>
    <w:rsid w:val="00FF18AB"/>
    <w:rsid w:val="00FF18FE"/>
    <w:rsid w:val="00FF1AB6"/>
    <w:rsid w:val="00FF1B11"/>
    <w:rsid w:val="00FF272F"/>
    <w:rsid w:val="00FF2BB7"/>
    <w:rsid w:val="00FF3C01"/>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735">
      <w:bodyDiv w:val="1"/>
      <w:marLeft w:val="0"/>
      <w:marRight w:val="0"/>
      <w:marTop w:val="0"/>
      <w:marBottom w:val="0"/>
      <w:divBdr>
        <w:top w:val="none" w:sz="0" w:space="0" w:color="auto"/>
        <w:left w:val="none" w:sz="0" w:space="0" w:color="auto"/>
        <w:bottom w:val="none" w:sz="0" w:space="0" w:color="auto"/>
        <w:right w:val="none" w:sz="0" w:space="0" w:color="auto"/>
      </w:divBdr>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11</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6</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8</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4</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7</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5</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3</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2</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
    <b:Tag>Mon23</b:Tag>
    <b:SourceType>DocumentFromInternetSite</b:SourceType>
    <b:Guid>{70F5F50D-2FB2-4E61-B846-837A2D17FF39}</b:Guid>
    <b:Author>
      <b:Author>
        <b:NameList>
          <b:Person>
            <b:Last>Montgomery Gole</b:Last>
            <b:First>Williams-Paul</b:First>
            <b:Middle>Nwadiugwu, Andriy Miranskyy</b:Middle>
          </b:Person>
        </b:NameList>
      </b:Author>
    </b:Author>
    <b:Title>On Sarcasm Detection with OpenAI GPT-based Models</b:Title>
    <b:InternetSiteTitle>arxiv</b:InternetSiteTitle>
    <b:Year>2023</b:Year>
    <b:Month>Dec</b:Month>
    <b:Day>7</b:Day>
    <b:URL>https://doi.org/10.48550/arXiv.2312.04642</b:URL>
    <b:RefOrder>9</b:RefOrder>
  </b:Source>
  <b:Source>
    <b:Tag>Yid23</b:Tag>
    <b:SourceType>DocumentFromInternetSite</b:SourceType>
    <b:Guid>{96EC1C09-74EA-4339-AD0C-BF43DE92FA65}</b:Guid>
    <b:Author>
      <b:Author>
        <b:NameList>
          <b:Person>
            <b:Last>Yida Mu</b:Last>
            <b:First>Ben</b:First>
            <b:Middle>P. Wu, William Thorne, Ambrose Robinson, Nikolaos Aletras, Carolina Scarton, Kalina Bontcheva, Xingyi Song</b:Middle>
          </b:Person>
        </b:NameList>
      </b:Author>
    </b:Author>
    <b:Title>Navigating Prompt Complexity for Zero-Shot Classification: A Study of Large Language Models in Computational Social Science</b:Title>
    <b:InternetSiteTitle>arxiv</b:InternetSiteTitle>
    <b:Year>2023</b:Year>
    <b:Month>May</b:Month>
    <b:Day>23</b:Day>
    <b:URL>https://doi.org/10.48550/arXiv.2305.14310</b:URL>
    <b:RefOrder>10</b:RefOrder>
  </b:Source>
</b:Sources>
</file>

<file path=customXml/itemProps1.xml><?xml version="1.0" encoding="utf-8"?>
<ds:datastoreItem xmlns:ds="http://schemas.openxmlformats.org/officeDocument/2006/customXml" ds:itemID="{2E74683B-912B-4CDA-9383-39764035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42</Pages>
  <Words>17441</Words>
  <Characters>9941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341</cp:revision>
  <dcterms:created xsi:type="dcterms:W3CDTF">2024-06-06T12:51:00Z</dcterms:created>
  <dcterms:modified xsi:type="dcterms:W3CDTF">2024-09-05T11:28:00Z</dcterms:modified>
</cp:coreProperties>
</file>